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627" w:rsidRPr="00181627" w:rsidRDefault="000B5019" w:rsidP="000B5019">
      <w:pPr>
        <w:pStyle w:val="2"/>
        <w:spacing w:before="0"/>
        <w:ind w:right="-2"/>
        <w:rPr>
          <w:rFonts w:ascii="Times New Roman" w:hAnsi="Times New Roman" w:cs="Times New Roman"/>
          <w:b w:val="0"/>
          <w:color w:val="auto"/>
          <w:sz w:val="24"/>
        </w:rPr>
      </w:pPr>
      <w:bookmarkStart w:id="0" w:name="P58"/>
      <w:bookmarkEnd w:id="0"/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         </w:t>
      </w:r>
      <w:r w:rsidR="00181627" w:rsidRPr="00181627">
        <w:rPr>
          <w:rFonts w:ascii="Times New Roman" w:hAnsi="Times New Roman" w:cs="Times New Roman"/>
          <w:b w:val="0"/>
          <w:noProof/>
          <w:color w:val="auto"/>
          <w:sz w:val="24"/>
        </w:rPr>
        <w:drawing>
          <wp:inline distT="0" distB="0" distL="0" distR="0">
            <wp:extent cx="561975" cy="685800"/>
            <wp:effectExtent l="19050" t="0" r="9525" b="0"/>
            <wp:docPr id="3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                                                    ПРОЕКТ</w:t>
      </w:r>
    </w:p>
    <w:p w:rsidR="00181627" w:rsidRPr="00181627" w:rsidRDefault="00181627" w:rsidP="00181627">
      <w:pPr>
        <w:pStyle w:val="2"/>
        <w:tabs>
          <w:tab w:val="left" w:pos="3402"/>
        </w:tabs>
        <w:spacing w:before="0"/>
        <w:ind w:right="6288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181627">
        <w:rPr>
          <w:rFonts w:ascii="Times New Roman" w:hAnsi="Times New Roman" w:cs="Times New Roman"/>
          <w:color w:val="auto"/>
          <w:sz w:val="24"/>
        </w:rPr>
        <w:t>Администрация</w:t>
      </w:r>
    </w:p>
    <w:p w:rsidR="00181627" w:rsidRDefault="00181627" w:rsidP="00181627">
      <w:pPr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 w:rsidRPr="00181627">
        <w:rPr>
          <w:rFonts w:ascii="Times New Roman" w:hAnsi="Times New Roman" w:cs="Times New Roman"/>
          <w:b/>
          <w:bCs/>
        </w:rPr>
        <w:t>Муниципального образования</w:t>
      </w:r>
    </w:p>
    <w:p w:rsidR="000B5019" w:rsidRPr="00181627" w:rsidRDefault="003E489D" w:rsidP="000B5019">
      <w:pPr>
        <w:tabs>
          <w:tab w:val="left" w:pos="3402"/>
        </w:tabs>
        <w:spacing w:after="0" w:line="24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 w:rsidR="000B5019">
        <w:rPr>
          <w:rFonts w:ascii="Times New Roman" w:hAnsi="Times New Roman" w:cs="Times New Roman"/>
          <w:b/>
          <w:bCs/>
        </w:rPr>
        <w:t>Сельское поселение</w:t>
      </w:r>
    </w:p>
    <w:p w:rsidR="00181627" w:rsidRPr="00181627" w:rsidRDefault="003E489D" w:rsidP="00181627">
      <w:pPr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омашкинский</w:t>
      </w:r>
      <w:r w:rsidR="00181627" w:rsidRPr="00181627">
        <w:rPr>
          <w:rFonts w:ascii="Times New Roman" w:hAnsi="Times New Roman" w:cs="Times New Roman"/>
          <w:b/>
          <w:bCs/>
        </w:rPr>
        <w:t xml:space="preserve"> сельсовет</w:t>
      </w:r>
    </w:p>
    <w:p w:rsidR="00181627" w:rsidRPr="00181627" w:rsidRDefault="00181627" w:rsidP="00181627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627">
        <w:rPr>
          <w:rFonts w:ascii="Times New Roman" w:hAnsi="Times New Roman" w:cs="Times New Roman"/>
          <w:b/>
          <w:bCs/>
          <w:sz w:val="24"/>
          <w:szCs w:val="24"/>
        </w:rPr>
        <w:t>Курманаевского района</w:t>
      </w:r>
    </w:p>
    <w:p w:rsidR="00181627" w:rsidRPr="00181627" w:rsidRDefault="00181627" w:rsidP="00181627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627">
        <w:rPr>
          <w:rFonts w:ascii="Times New Roman" w:hAnsi="Times New Roman" w:cs="Times New Roman"/>
          <w:b/>
          <w:bCs/>
          <w:sz w:val="24"/>
          <w:szCs w:val="24"/>
        </w:rPr>
        <w:t>Оренбургской области</w:t>
      </w:r>
    </w:p>
    <w:p w:rsidR="00181627" w:rsidRPr="00181627" w:rsidRDefault="00181627" w:rsidP="00181627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1627" w:rsidRPr="00181627" w:rsidRDefault="00181627" w:rsidP="00181627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627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181627" w:rsidRPr="00181627" w:rsidRDefault="00181627" w:rsidP="00181627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1627" w:rsidRPr="000B5019" w:rsidRDefault="00371C1E" w:rsidP="00181627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.</w:t>
      </w:r>
      <w:bookmarkStart w:id="1" w:name="_GoBack"/>
      <w:bookmarkEnd w:id="1"/>
      <w:r w:rsidR="00181627" w:rsidRPr="000B5019">
        <w:rPr>
          <w:rFonts w:ascii="Times New Roman" w:hAnsi="Times New Roman" w:cs="Times New Roman"/>
          <w:bCs/>
          <w:sz w:val="28"/>
          <w:szCs w:val="28"/>
        </w:rPr>
        <w:t>.2023 № -</w:t>
      </w:r>
      <w:proofErr w:type="gramStart"/>
      <w:r w:rsidR="00181627" w:rsidRPr="000B5019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</w:p>
    <w:p w:rsidR="00181627" w:rsidRPr="00181627" w:rsidRDefault="00181627" w:rsidP="00181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1627" w:rsidRPr="00181627" w:rsidRDefault="00181627" w:rsidP="001816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1627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</w:t>
      </w:r>
      <w:r w:rsidRPr="00181627">
        <w:rPr>
          <w:rFonts w:ascii="Times New Roman" w:hAnsi="Times New Roman" w:cs="Times New Roman"/>
          <w:b w:val="0"/>
          <w:sz w:val="28"/>
          <w:szCs w:val="28"/>
        </w:rPr>
        <w:t>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181627" w:rsidRPr="00181627" w:rsidRDefault="00181627" w:rsidP="001816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181627" w:rsidRPr="00181627" w:rsidRDefault="00181627" w:rsidP="00181627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В целях повышения качества и доступности предоставляемых муниципальных услуг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3E489D">
        <w:rPr>
          <w:rFonts w:ascii="Times New Roman" w:hAnsi="Times New Roman" w:cs="Times New Roman"/>
          <w:sz w:val="28"/>
          <w:szCs w:val="28"/>
        </w:rPr>
        <w:t>Ромашкинский</w:t>
      </w:r>
      <w:r w:rsidRPr="00181627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</w:t>
      </w:r>
      <w:r w:rsidRPr="00181627">
        <w:rPr>
          <w:rFonts w:ascii="Times New Roman" w:hAnsi="Times New Roman" w:cs="Times New Roman"/>
          <w:bCs/>
          <w:sz w:val="28"/>
          <w:szCs w:val="28"/>
        </w:rPr>
        <w:t>:</w:t>
      </w:r>
    </w:p>
    <w:p w:rsidR="00181627" w:rsidRPr="00181627" w:rsidRDefault="00181627" w:rsidP="0018162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согласно приложению.</w:t>
      </w:r>
    </w:p>
    <w:p w:rsidR="00181627" w:rsidRPr="00181627" w:rsidRDefault="00181627" w:rsidP="0018162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2. Признать </w:t>
      </w:r>
      <w:r w:rsidRPr="002731C4">
        <w:rPr>
          <w:rFonts w:ascii="Times New Roman" w:hAnsi="Times New Roman" w:cs="Times New Roman"/>
          <w:sz w:val="28"/>
          <w:szCs w:val="28"/>
        </w:rPr>
        <w:t xml:space="preserve">утратившим силу постановление муниципального образования </w:t>
      </w:r>
      <w:r w:rsidR="003E489D" w:rsidRPr="002731C4">
        <w:rPr>
          <w:rFonts w:ascii="Times New Roman" w:hAnsi="Times New Roman" w:cs="Times New Roman"/>
          <w:sz w:val="28"/>
          <w:szCs w:val="28"/>
        </w:rPr>
        <w:t>Ромашкинский</w:t>
      </w:r>
      <w:r w:rsidRPr="002731C4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</w:t>
      </w:r>
      <w:r w:rsidR="002731C4" w:rsidRPr="002731C4">
        <w:rPr>
          <w:rFonts w:ascii="Times New Roman" w:hAnsi="Times New Roman" w:cs="Times New Roman"/>
          <w:bCs/>
          <w:sz w:val="28"/>
          <w:szCs w:val="28"/>
        </w:rPr>
        <w:t xml:space="preserve"> от 19.06.2023 № 53</w:t>
      </w:r>
      <w:r w:rsidRPr="002731C4">
        <w:rPr>
          <w:rFonts w:ascii="Times New Roman" w:hAnsi="Times New Roman" w:cs="Times New Roman"/>
          <w:bCs/>
          <w:sz w:val="28"/>
          <w:szCs w:val="28"/>
        </w:rPr>
        <w:t xml:space="preserve">-п «Об утверждении </w:t>
      </w:r>
      <w:r w:rsidR="000B5019" w:rsidRPr="002731C4">
        <w:rPr>
          <w:rFonts w:ascii="Times New Roman" w:hAnsi="Times New Roman" w:cs="Times New Roman"/>
          <w:bCs/>
          <w:sz w:val="28"/>
          <w:szCs w:val="28"/>
        </w:rPr>
        <w:t xml:space="preserve">типового </w:t>
      </w:r>
      <w:r w:rsidRPr="002731C4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</w:t>
      </w:r>
      <w:r w:rsidRPr="002731C4"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 услуги «Предоставление разрешения на условно разрешенный</w:t>
      </w:r>
      <w:r w:rsidRPr="00181627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или объекта капитального строительства»</w:t>
      </w:r>
      <w:r w:rsidRPr="0018162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181627" w:rsidRPr="00181627" w:rsidRDefault="00181627" w:rsidP="00181627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16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162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81627" w:rsidRPr="00181627" w:rsidRDefault="00181627" w:rsidP="00181627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официального опубликования в газете «</w:t>
      </w:r>
      <w:r w:rsidR="003E489D">
        <w:rPr>
          <w:rFonts w:ascii="Times New Roman" w:hAnsi="Times New Roman" w:cs="Times New Roman"/>
          <w:sz w:val="28"/>
          <w:szCs w:val="28"/>
        </w:rPr>
        <w:t>В</w:t>
      </w:r>
      <w:r w:rsidRPr="00181627">
        <w:rPr>
          <w:rFonts w:ascii="Times New Roman" w:hAnsi="Times New Roman" w:cs="Times New Roman"/>
          <w:sz w:val="28"/>
          <w:szCs w:val="28"/>
        </w:rPr>
        <w:t xml:space="preserve">естник» и подлежит размещению на официальном сайте муниципального образования </w:t>
      </w:r>
      <w:r w:rsidR="003E489D">
        <w:rPr>
          <w:rFonts w:ascii="Times New Roman" w:hAnsi="Times New Roman" w:cs="Times New Roman"/>
          <w:sz w:val="28"/>
          <w:szCs w:val="28"/>
        </w:rPr>
        <w:t>Ромашкинский</w:t>
      </w:r>
      <w:r w:rsidRPr="0018162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8162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181627" w:rsidRDefault="00181627" w:rsidP="00181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019" w:rsidRPr="00181627" w:rsidRDefault="000B5019" w:rsidP="00181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627" w:rsidRPr="00181627" w:rsidRDefault="00181627" w:rsidP="00181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</w:t>
      </w:r>
      <w:r w:rsidR="003E489D">
        <w:rPr>
          <w:rFonts w:ascii="Times New Roman" w:hAnsi="Times New Roman" w:cs="Times New Roman"/>
          <w:sz w:val="28"/>
          <w:szCs w:val="28"/>
        </w:rPr>
        <w:t xml:space="preserve">             С.Ю. Андреева</w:t>
      </w:r>
    </w:p>
    <w:p w:rsidR="000B5019" w:rsidRDefault="000B5019" w:rsidP="00181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627" w:rsidRDefault="00181627" w:rsidP="00181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Разослано: в дело, районной администрации, прокурору</w:t>
      </w:r>
    </w:p>
    <w:p w:rsidR="000B5019" w:rsidRPr="00181627" w:rsidRDefault="000B5019" w:rsidP="00181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627" w:rsidRPr="00EC3030" w:rsidRDefault="00181627" w:rsidP="00181627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Приложение</w:t>
      </w:r>
    </w:p>
    <w:p w:rsidR="00181627" w:rsidRPr="00EC3030" w:rsidRDefault="00181627" w:rsidP="00181627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1627" w:rsidRPr="00EC3030" w:rsidRDefault="000B5019" w:rsidP="00181627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от ---2023 № </w:t>
      </w:r>
      <w:r w:rsidR="00181627" w:rsidRPr="00EC303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181627" w:rsidRPr="00EC3030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181627" w:rsidRPr="00EC3030" w:rsidRDefault="00181627" w:rsidP="00181627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EC3" w:rsidRPr="00EC3030" w:rsidRDefault="00181627" w:rsidP="00181627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>А</w:t>
      </w:r>
      <w:r w:rsidR="00661EC3" w:rsidRPr="00EC3030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EC303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EC3030">
        <w:rPr>
          <w:rFonts w:ascii="Times New Roman" w:hAnsi="Times New Roman" w:cs="Times New Roman"/>
          <w:b/>
          <w:sz w:val="24"/>
          <w:szCs w:val="24"/>
        </w:rPr>
        <w:t>«</w:t>
      </w:r>
      <w:r w:rsidR="006A00E5" w:rsidRPr="00EC3030">
        <w:rPr>
          <w:rFonts w:ascii="Times New Roman" w:hAnsi="Times New Roman" w:cs="Times New Roman"/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661EC3" w:rsidRPr="00EC3030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EC3030" w:rsidRDefault="006F1E4E" w:rsidP="00181627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C3030" w:rsidRDefault="003410DA" w:rsidP="001816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EC303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EC3030" w:rsidRDefault="006F1E4E" w:rsidP="0018162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EC3030" w:rsidRDefault="006F1E4E" w:rsidP="001816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EC3030" w:rsidRDefault="00FC2762" w:rsidP="00181627">
      <w:pPr>
        <w:pStyle w:val="ConsPlusNormal"/>
        <w:ind w:firstLine="709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7709" w:rsidRPr="00EC3030" w:rsidRDefault="00974BD9" w:rsidP="0018162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1.</w:t>
      </w:r>
      <w:r w:rsidR="00EF6CE5" w:rsidRPr="00EC3030">
        <w:rPr>
          <w:rFonts w:ascii="Times New Roman" w:hAnsi="Times New Roman" w:cs="Times New Roman"/>
          <w:sz w:val="24"/>
          <w:szCs w:val="24"/>
        </w:rPr>
        <w:t>1.</w:t>
      </w:r>
      <w:r w:rsidRPr="00EC30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3030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84204A" w:rsidRPr="00EC3030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C3030">
        <w:rPr>
          <w:rFonts w:ascii="Times New Roman" w:hAnsi="Times New Roman" w:cs="Times New Roman"/>
          <w:sz w:val="24"/>
          <w:szCs w:val="24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181627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sz w:val="24"/>
          <w:szCs w:val="24"/>
        </w:rPr>
        <w:t xml:space="preserve">при осуществлении полномочий </w:t>
      </w:r>
      <w:r w:rsidR="00181627" w:rsidRPr="00EC3030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от 27.07.2010 № 210-ФЗ «Об организации предоставления государственных и муниципальных услуг»</w:t>
      </w:r>
      <w:r w:rsidR="00DD14FA" w:rsidRPr="00EC3030">
        <w:rPr>
          <w:rFonts w:ascii="Times New Roman" w:hAnsi="Times New Roman" w:cs="Times New Roman"/>
          <w:sz w:val="24"/>
          <w:szCs w:val="24"/>
        </w:rPr>
        <w:t xml:space="preserve"> в администрации муниципального образования </w:t>
      </w:r>
      <w:r w:rsidR="003E489D">
        <w:rPr>
          <w:rFonts w:ascii="Times New Roman" w:hAnsi="Times New Roman" w:cs="Times New Roman"/>
          <w:sz w:val="24"/>
          <w:szCs w:val="24"/>
        </w:rPr>
        <w:t>Ромашкинский</w:t>
      </w:r>
      <w:proofErr w:type="gramEnd"/>
      <w:r w:rsidR="00DD14FA" w:rsidRPr="00EC303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.</w:t>
      </w:r>
    </w:p>
    <w:p w:rsidR="00181627" w:rsidRPr="00EC3030" w:rsidRDefault="00181627" w:rsidP="00181627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EC3030" w:rsidRDefault="006F1E4E" w:rsidP="001816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EC3030" w:rsidRDefault="00FC2762" w:rsidP="001816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7709" w:rsidRPr="00EC3030" w:rsidRDefault="00EF6CE5" w:rsidP="001816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1.</w:t>
      </w:r>
      <w:r w:rsidR="00397709" w:rsidRPr="00EC3030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EC3030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EC3030">
        <w:rPr>
          <w:rFonts w:ascii="Times New Roman" w:hAnsi="Times New Roman" w:cs="Times New Roman"/>
          <w:sz w:val="24"/>
          <w:szCs w:val="24"/>
        </w:rPr>
        <w:t>,</w:t>
      </w:r>
      <w:r w:rsidR="00181627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2A3867" w:rsidRPr="00EC3030">
        <w:rPr>
          <w:rFonts w:ascii="Times New Roman" w:hAnsi="Times New Roman" w:cs="Times New Roman"/>
          <w:sz w:val="24"/>
          <w:szCs w:val="24"/>
        </w:rPr>
        <w:t xml:space="preserve">в </w:t>
      </w:r>
      <w:r w:rsidR="006833FC" w:rsidRPr="00EC3030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C54DC8" w:rsidRPr="00EC3030">
        <w:rPr>
          <w:rFonts w:ascii="Times New Roman" w:hAnsi="Times New Roman" w:cs="Times New Roman"/>
          <w:sz w:val="24"/>
          <w:szCs w:val="24"/>
        </w:rPr>
        <w:t>требованиями части</w:t>
      </w:r>
      <w:r w:rsidR="002E177F" w:rsidRPr="00EC3030">
        <w:rPr>
          <w:rFonts w:ascii="Times New Roman" w:hAnsi="Times New Roman" w:cs="Times New Roman"/>
          <w:sz w:val="24"/>
          <w:szCs w:val="24"/>
        </w:rPr>
        <w:t xml:space="preserve"> 1 статьи</w:t>
      </w:r>
      <w:r w:rsidR="002A3867" w:rsidRPr="00EC3030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 </w:t>
      </w:r>
      <w:r w:rsidR="004F05ED" w:rsidRPr="00EC3030">
        <w:rPr>
          <w:rFonts w:ascii="Times New Roman" w:hAnsi="Times New Roman" w:cs="Times New Roman"/>
          <w:sz w:val="24"/>
          <w:szCs w:val="24"/>
        </w:rPr>
        <w:t>(далее – заявитель).</w:t>
      </w:r>
    </w:p>
    <w:p w:rsidR="00397709" w:rsidRPr="00EC3030" w:rsidRDefault="00EF6CE5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1.</w:t>
      </w:r>
      <w:r w:rsidR="00397709" w:rsidRPr="00EC3030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EC3030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EC3030">
        <w:rPr>
          <w:rFonts w:ascii="Times New Roman" w:hAnsi="Times New Roman" w:cs="Times New Roman"/>
          <w:sz w:val="24"/>
          <w:szCs w:val="24"/>
        </w:rPr>
        <w:t>1.</w:t>
      </w:r>
      <w:r w:rsidR="00397709" w:rsidRPr="00EC3030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EC3030" w:rsidRDefault="006F1E4E" w:rsidP="001816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C3030" w:rsidRDefault="00CF05D5" w:rsidP="004F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EC3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EC3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EC3030" w:rsidRDefault="00FC2762" w:rsidP="001816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EC3030" w:rsidRDefault="00EF6CE5" w:rsidP="001816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1.</w:t>
      </w:r>
      <w:r w:rsidR="008B2254" w:rsidRPr="00EC3030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EC3030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EC3030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EC3030">
        <w:rPr>
          <w:rFonts w:ascii="Times New Roman" w:hAnsi="Times New Roman" w:cs="Times New Roman"/>
          <w:sz w:val="24"/>
          <w:szCs w:val="24"/>
        </w:rPr>
        <w:t>.</w:t>
      </w:r>
    </w:p>
    <w:p w:rsidR="008B2254" w:rsidRPr="00EC3030" w:rsidRDefault="00EF6CE5" w:rsidP="0018162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3030">
        <w:rPr>
          <w:rFonts w:ascii="Times New Roman" w:hAnsi="Times New Roman" w:cs="Times New Roman"/>
          <w:sz w:val="24"/>
          <w:szCs w:val="24"/>
        </w:rPr>
        <w:t>1.</w:t>
      </w:r>
      <w:r w:rsidR="009F4604" w:rsidRPr="00EC3030">
        <w:rPr>
          <w:rFonts w:ascii="Times New Roman" w:hAnsi="Times New Roman" w:cs="Times New Roman"/>
          <w:sz w:val="24"/>
          <w:szCs w:val="24"/>
        </w:rPr>
        <w:t>5</w:t>
      </w:r>
      <w:r w:rsidR="008B2254" w:rsidRPr="00EC3030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EC3030" w:rsidRDefault="0077491A" w:rsidP="001816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EC3030" w:rsidRDefault="006F1E4E" w:rsidP="004F05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EC303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303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EC3030" w:rsidRDefault="006F1E4E" w:rsidP="004F05E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EC3030" w:rsidRDefault="006F1E4E" w:rsidP="004F05E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EC303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303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EC3030" w:rsidRDefault="00FC2762" w:rsidP="001816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410DA" w:rsidRPr="00EC3030" w:rsidRDefault="00EF6CE5" w:rsidP="0018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4010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EC3030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210F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10F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EC3030" w:rsidRDefault="00C22AA1" w:rsidP="0018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0DA" w:rsidRPr="00EC3030" w:rsidRDefault="003410DA" w:rsidP="0018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sub_422"/>
      <w:bookmarkEnd w:id="2"/>
      <w:r w:rsidRPr="00EC3030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EC3030" w:rsidRDefault="00FC2762" w:rsidP="0018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bookmarkEnd w:id="3"/>
    <w:p w:rsidR="004F05ED" w:rsidRPr="00EC3030" w:rsidRDefault="004F05ED" w:rsidP="004F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7325AE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="004C1662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030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="003E489D">
        <w:rPr>
          <w:rFonts w:ascii="Times New Roman" w:hAnsi="Times New Roman" w:cs="Times New Roman"/>
          <w:sz w:val="24"/>
          <w:szCs w:val="24"/>
        </w:rPr>
        <w:t>Ромашкинский</w:t>
      </w:r>
      <w:r w:rsidRPr="00EC303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10DA" w:rsidRPr="00EC3030" w:rsidRDefault="004C1662" w:rsidP="004F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4F05E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ринять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иеме заявления </w:t>
      </w:r>
      <w:r w:rsidR="00E50CC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9B4DE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E50CC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4F05E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4F05E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="004F05E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</w:t>
      </w:r>
    </w:p>
    <w:p w:rsidR="00EF6CE5" w:rsidRPr="00EC3030" w:rsidRDefault="00EF6CE5" w:rsidP="0018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C3030" w:rsidRDefault="006F1E4E" w:rsidP="004F05E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EC303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303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EC3030" w:rsidRDefault="00FC2762" w:rsidP="001816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43A" w:rsidRPr="00EC3030" w:rsidRDefault="0053602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 w:rsidRPr="00EC3030">
        <w:rPr>
          <w:rFonts w:ascii="Times New Roman" w:hAnsi="Times New Roman" w:cs="Times New Roman"/>
          <w:sz w:val="24"/>
          <w:szCs w:val="24"/>
        </w:rPr>
        <w:t xml:space="preserve"> предоставления услуги являе</w:t>
      </w:r>
      <w:r w:rsidR="00F67851" w:rsidRPr="00EC3030">
        <w:rPr>
          <w:rFonts w:ascii="Times New Roman" w:hAnsi="Times New Roman" w:cs="Times New Roman"/>
          <w:sz w:val="24"/>
          <w:szCs w:val="24"/>
        </w:rPr>
        <w:t>тся</w:t>
      </w:r>
      <w:r w:rsidR="0012643A" w:rsidRPr="00EC3030">
        <w:rPr>
          <w:rFonts w:ascii="Times New Roman" w:hAnsi="Times New Roman" w:cs="Times New Roman"/>
          <w:sz w:val="24"/>
          <w:szCs w:val="24"/>
        </w:rPr>
        <w:t>:</w:t>
      </w:r>
    </w:p>
    <w:p w:rsidR="00536026" w:rsidRPr="00EC3030" w:rsidRDefault="0012643A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а)</w:t>
      </w:r>
      <w:r w:rsidR="004F05ED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6F2521" w:rsidRPr="00EC3030">
        <w:rPr>
          <w:rFonts w:ascii="Times New Roman" w:hAnsi="Times New Roman" w:cs="Times New Roman"/>
          <w:sz w:val="24"/>
          <w:szCs w:val="24"/>
        </w:rPr>
        <w:t>выдача</w:t>
      </w:r>
      <w:r w:rsidR="004F05ED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6F2521" w:rsidRPr="00EC3030">
        <w:rPr>
          <w:rFonts w:ascii="Times New Roman" w:hAnsi="Times New Roman" w:cs="Times New Roman"/>
          <w:sz w:val="24"/>
          <w:szCs w:val="24"/>
        </w:rPr>
        <w:t>решения</w:t>
      </w:r>
      <w:r w:rsidR="00522930" w:rsidRPr="00EC3030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EC3030">
        <w:rPr>
          <w:rFonts w:ascii="Times New Roman" w:hAnsi="Times New Roman" w:cs="Times New Roman"/>
          <w:sz w:val="24"/>
          <w:szCs w:val="24"/>
        </w:rPr>
        <w:t>предо</w:t>
      </w:r>
      <w:r w:rsidR="00522930" w:rsidRPr="00EC3030">
        <w:rPr>
          <w:rFonts w:ascii="Times New Roman" w:hAnsi="Times New Roman" w:cs="Times New Roman"/>
          <w:sz w:val="24"/>
          <w:szCs w:val="24"/>
        </w:rPr>
        <w:t>ставлении</w:t>
      </w:r>
      <w:r w:rsidR="00F67851" w:rsidRPr="00EC3030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0D18" w:rsidRPr="00EC3030">
        <w:rPr>
          <w:rFonts w:ascii="Times New Roman" w:hAnsi="Times New Roman" w:cs="Times New Roman"/>
          <w:sz w:val="24"/>
          <w:szCs w:val="24"/>
        </w:rPr>
        <w:t>;</w:t>
      </w:r>
    </w:p>
    <w:p w:rsidR="0012643A" w:rsidRPr="00EC3030" w:rsidRDefault="004F05ED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б) </w:t>
      </w:r>
      <w:r w:rsidR="006F2521" w:rsidRPr="00EC3030">
        <w:rPr>
          <w:rFonts w:ascii="Times New Roman" w:hAnsi="Times New Roman" w:cs="Times New Roman"/>
          <w:sz w:val="24"/>
          <w:szCs w:val="24"/>
        </w:rPr>
        <w:t>выдача</w:t>
      </w:r>
      <w:r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6F2521" w:rsidRPr="00EC3030">
        <w:rPr>
          <w:rFonts w:ascii="Times New Roman" w:hAnsi="Times New Roman" w:cs="Times New Roman"/>
          <w:sz w:val="24"/>
          <w:szCs w:val="24"/>
        </w:rPr>
        <w:t>решения</w:t>
      </w:r>
      <w:r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EC3030">
        <w:rPr>
          <w:rFonts w:ascii="Times New Roman" w:hAnsi="Times New Roman" w:cs="Times New Roman"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36026" w:rsidRPr="00EC3030" w:rsidRDefault="009F460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EC3030">
        <w:rPr>
          <w:rFonts w:ascii="Times New Roman" w:hAnsi="Times New Roman" w:cs="Times New Roman"/>
          <w:sz w:val="24"/>
          <w:szCs w:val="24"/>
        </w:rPr>
        <w:t>2.4</w:t>
      </w:r>
      <w:r w:rsidR="004F05ED" w:rsidRPr="00EC3030">
        <w:rPr>
          <w:rFonts w:ascii="Times New Roman" w:hAnsi="Times New Roman" w:cs="Times New Roman"/>
          <w:sz w:val="24"/>
          <w:szCs w:val="24"/>
        </w:rPr>
        <w:t xml:space="preserve">. </w:t>
      </w:r>
      <w:r w:rsidR="00536026" w:rsidRPr="00EC3030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EC3030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EC3030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EC3030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EC3030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EC3030">
        <w:rPr>
          <w:rFonts w:ascii="Times New Roman" w:hAnsi="Times New Roman" w:cs="Times New Roman"/>
          <w:sz w:val="24"/>
          <w:szCs w:val="24"/>
        </w:rPr>
        <w:t xml:space="preserve"> «</w:t>
      </w:r>
      <w:r w:rsidR="004253CA" w:rsidRPr="00EC3030">
        <w:rPr>
          <w:rFonts w:ascii="Times New Roman" w:hAnsi="Times New Roman" w:cs="Times New Roman"/>
          <w:sz w:val="24"/>
          <w:szCs w:val="24"/>
        </w:rPr>
        <w:t>Единый портал</w:t>
      </w:r>
      <w:r w:rsidR="00BA0DFD" w:rsidRPr="00EC3030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4253CA" w:rsidRPr="00EC3030">
        <w:rPr>
          <w:rFonts w:ascii="Times New Roman" w:hAnsi="Times New Roman" w:cs="Times New Roman"/>
          <w:sz w:val="24"/>
          <w:szCs w:val="24"/>
        </w:rPr>
        <w:t>ЕПГУ</w:t>
      </w:r>
      <w:r w:rsidR="00BA0DFD" w:rsidRPr="00EC3030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EC3030" w:rsidRDefault="009F460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2.5</w:t>
      </w:r>
      <w:r w:rsidR="004F05ED" w:rsidRPr="00EC3030">
        <w:rPr>
          <w:rFonts w:ascii="Times New Roman" w:hAnsi="Times New Roman" w:cs="Times New Roman"/>
          <w:sz w:val="24"/>
          <w:szCs w:val="24"/>
        </w:rPr>
        <w:t xml:space="preserve">. </w:t>
      </w:r>
      <w:r w:rsidR="00536026" w:rsidRPr="00EC3030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EC3030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EC3030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EC3030" w:rsidRDefault="00F3465C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EC3030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4253CA" w:rsidRPr="00EC3030">
        <w:rPr>
          <w:rFonts w:ascii="Times New Roman" w:hAnsi="Times New Roman" w:cs="Times New Roman"/>
          <w:sz w:val="24"/>
          <w:szCs w:val="24"/>
        </w:rPr>
        <w:t>ЕПГУ</w:t>
      </w:r>
      <w:r w:rsidR="004F05ED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EC3030">
        <w:rPr>
          <w:rFonts w:ascii="Times New Roman" w:hAnsi="Times New Roman" w:cs="Times New Roman"/>
          <w:sz w:val="24"/>
          <w:szCs w:val="24"/>
        </w:rPr>
        <w:t>в случае,</w:t>
      </w:r>
      <w:r w:rsidR="004F05ED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EC3030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</w:p>
    <w:p w:rsidR="00536026" w:rsidRPr="00EC3030" w:rsidRDefault="00F3465C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EC3030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EC3030" w:rsidRDefault="0053602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4F05ED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DA7DDD" w:rsidRPr="00EC3030">
        <w:rPr>
          <w:rFonts w:ascii="Times New Roman" w:hAnsi="Times New Roman" w:cs="Times New Roman"/>
          <w:sz w:val="24"/>
          <w:szCs w:val="24"/>
        </w:rPr>
        <w:t>пунктом</w:t>
      </w:r>
      <w:r w:rsidRPr="00EC3030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EC3030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EC3030">
        <w:rPr>
          <w:rFonts w:ascii="Times New Roman" w:hAnsi="Times New Roman" w:cs="Times New Roman"/>
          <w:sz w:val="24"/>
          <w:szCs w:val="24"/>
        </w:rPr>
        <w:t>орган</w:t>
      </w:r>
      <w:r w:rsidR="008A5983" w:rsidRPr="00EC3030">
        <w:rPr>
          <w:rFonts w:ascii="Times New Roman" w:hAnsi="Times New Roman" w:cs="Times New Roman"/>
          <w:sz w:val="24"/>
          <w:szCs w:val="24"/>
        </w:rPr>
        <w:t>,</w:t>
      </w:r>
      <w:r w:rsidR="009308CF" w:rsidRPr="00EC3030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EC3030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EC3030">
        <w:rPr>
          <w:rFonts w:ascii="Times New Roman" w:hAnsi="Times New Roman" w:cs="Times New Roman"/>
          <w:sz w:val="24"/>
          <w:szCs w:val="24"/>
        </w:rPr>
        <w:t>.</w:t>
      </w:r>
    </w:p>
    <w:p w:rsidR="00F55E82" w:rsidRPr="00EC3030" w:rsidRDefault="00F55E82" w:rsidP="001816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F1E4E" w:rsidRPr="00EC3030" w:rsidRDefault="006F1E4E" w:rsidP="004F05E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EC303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303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EC3030" w:rsidRDefault="00FC2762" w:rsidP="001816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0BAC" w:rsidRPr="00EC3030" w:rsidRDefault="009F4604" w:rsidP="0018162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2.6</w:t>
      </w:r>
      <w:r w:rsidR="008B5386" w:rsidRPr="00EC3030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услуги не может превышать 47 рабочих дней</w:t>
      </w:r>
      <w:r w:rsidR="004F05E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386" w:rsidRPr="00EC3030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4F05ED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EC3030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EC3030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660FFB" w:rsidRPr="00EC3030">
        <w:rPr>
          <w:rFonts w:ascii="Times New Roman" w:hAnsi="Times New Roman" w:cs="Times New Roman"/>
          <w:sz w:val="24"/>
          <w:szCs w:val="24"/>
        </w:rPr>
        <w:t>2.10</w:t>
      </w:r>
      <w:r w:rsidR="008B5386" w:rsidRPr="00EC30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E1FE4" w:rsidRPr="00EC3030" w:rsidRDefault="006E1FE4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CE32D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предоставления услуги не может превышать 10 рабочих дней</w:t>
      </w:r>
      <w:r w:rsidR="004F05E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274" w:rsidRPr="00EC3030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E72274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72274" w:rsidRPr="00EC3030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2.10 настоящего Административного регламента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2D90" w:rsidRPr="00EC3030" w:rsidRDefault="00892D90" w:rsidP="001816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lastRenderedPageBreak/>
        <w:t>Заявление считается полученным уполномоченным о</w:t>
      </w:r>
      <w:r w:rsidR="004F05ED" w:rsidRPr="00EC3030">
        <w:rPr>
          <w:rFonts w:ascii="Times New Roman" w:hAnsi="Times New Roman" w:cs="Times New Roman"/>
          <w:sz w:val="24"/>
          <w:szCs w:val="24"/>
        </w:rPr>
        <w:t>рганом со дня его регистрации.</w:t>
      </w:r>
    </w:p>
    <w:p w:rsidR="00E72274" w:rsidRPr="00EC3030" w:rsidRDefault="00E72274" w:rsidP="00181627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EC3030" w:rsidRDefault="00333883" w:rsidP="004F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030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EC3030" w:rsidRDefault="00FC2762" w:rsidP="001816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B2F89" w:rsidRPr="00EC3030" w:rsidRDefault="009F4604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bookmarkStart w:id="4" w:name="P456"/>
      <w:bookmarkEnd w:id="4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2F89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89" w:rsidRPr="00EC3030" w:rsidRDefault="006B2F89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4F05E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, работников размещаются на официальном сайте уполномоченного органа в информацио</w:t>
      </w:r>
      <w:r w:rsidR="003B510E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телекоммуникационной сети «Интернет» </w:t>
      </w:r>
      <w:hyperlink r:id="rId10" w:history="1">
        <w:r w:rsidR="003E489D" w:rsidRPr="0059665F">
          <w:rPr>
            <w:rStyle w:val="af1"/>
            <w:rFonts w:ascii="Times New Roman" w:hAnsi="Times New Roman" w:cs="Times New Roman"/>
            <w:sz w:val="24"/>
            <w:szCs w:val="24"/>
          </w:rPr>
          <w:t>http://www.</w:t>
        </w:r>
        <w:r w:rsidR="003E489D" w:rsidRPr="0059665F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omsovet</w:t>
        </w:r>
        <w:r w:rsidR="003E489D" w:rsidRPr="0059665F">
          <w:rPr>
            <w:rStyle w:val="af1"/>
            <w:rFonts w:ascii="Times New Roman" w:hAnsi="Times New Roman" w:cs="Times New Roman"/>
            <w:sz w:val="24"/>
            <w:szCs w:val="24"/>
          </w:rPr>
          <w:t>.ru/</w:t>
        </w:r>
      </w:hyperlink>
      <w:r w:rsidR="009514B1" w:rsidRPr="00EC3030">
        <w:rPr>
          <w:rFonts w:ascii="Times New Roman" w:hAnsi="Times New Roman" w:cs="Times New Roman"/>
          <w:sz w:val="24"/>
          <w:szCs w:val="24"/>
        </w:rPr>
        <w:t xml:space="preserve">,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253C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C20E6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D1697" w:rsidRPr="00EC3030" w:rsidRDefault="001D1697" w:rsidP="00181627">
      <w:pPr>
        <w:pStyle w:val="ConsPlusNormal"/>
        <w:ind w:firstLine="709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EC3030" w:rsidRDefault="006F1E4E" w:rsidP="009514B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EC3030">
        <w:rPr>
          <w:rFonts w:ascii="Times New Roman" w:hAnsi="Times New Roman" w:cs="Times New Roman"/>
          <w:b/>
          <w:sz w:val="24"/>
          <w:szCs w:val="24"/>
        </w:rPr>
        <w:t>н</w:t>
      </w:r>
      <w:r w:rsidRPr="00EC3030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9514B1"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EC3030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EC303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EC303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EC3030" w:rsidRDefault="0074430E" w:rsidP="00181627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0CBD" w:rsidRPr="00EC3030" w:rsidRDefault="009F4604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5" w:name="P481"/>
      <w:bookmarkEnd w:id="5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</w:p>
    <w:p w:rsidR="003E0CBD" w:rsidRPr="00EC3030" w:rsidRDefault="003E0CBD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</w:t>
      </w:r>
      <w:r w:rsidR="00E73B2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025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1 к настоящему Административному регламенту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</w:t>
      </w:r>
      <w:r w:rsidR="00E73B2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осредством </w:t>
      </w:r>
      <w:r w:rsidR="004253C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«а»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</w:t>
      </w:r>
      <w:r w:rsidR="00E73B2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 заявление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4253C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CBD" w:rsidRPr="00EC3030" w:rsidRDefault="003E0CBD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4253C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</w:p>
    <w:p w:rsidR="003E0CBD" w:rsidRPr="00EC3030" w:rsidRDefault="003E0CBD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ставления документов в электронной форме посредством </w:t>
      </w:r>
      <w:r w:rsidR="004253C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="003E332C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 </w:t>
      </w:r>
      <w:r w:rsidR="00660FFB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</w:t>
      </w:r>
      <w:r w:rsidR="00181355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нотариуса;</w:t>
      </w:r>
      <w:proofErr w:type="gramEnd"/>
    </w:p>
    <w:p w:rsidR="00CA6ACA" w:rsidRPr="00EC3030" w:rsidRDefault="00CA6ACA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0E6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рава на них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регистрированы в Едином государственном реестре недвижимости</w:t>
      </w:r>
      <w:r w:rsidR="00181355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109E" w:rsidRPr="00EC3030" w:rsidRDefault="00CA6ACA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, в отношении которого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разрешение на условно разрешенный вид использования</w:t>
      </w:r>
      <w:r w:rsidR="00AB109E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6E80" w:rsidRPr="00EC3030" w:rsidRDefault="009F4604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E0CBD" w:rsidRPr="00EC3030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EC3030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="003E0CBD" w:rsidRPr="00EC303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EC3030">
        <w:rPr>
          <w:rFonts w:ascii="Times New Roman" w:hAnsi="Times New Roman" w:cs="Times New Roman"/>
          <w:sz w:val="24"/>
          <w:szCs w:val="24"/>
        </w:rPr>
        <w:t>2.8</w:t>
      </w:r>
      <w:r w:rsidR="003E0CBD" w:rsidRPr="00EC30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E0CBD" w:rsidRPr="00EC3030" w:rsidRDefault="003E0CBD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Сведения, позволяющие идентифицировать представителя, содержатся в </w:t>
      </w:r>
      <w:r w:rsidRPr="00EC3030">
        <w:rPr>
          <w:rFonts w:ascii="Times New Roman" w:hAnsi="Times New Roman" w:cs="Times New Roman"/>
          <w:sz w:val="24"/>
          <w:szCs w:val="24"/>
        </w:rPr>
        <w:lastRenderedPageBreak/>
        <w:t>документа</w:t>
      </w:r>
      <w:r w:rsidR="00916F3A" w:rsidRPr="00EC3030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EC303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EC3030">
        <w:rPr>
          <w:rFonts w:ascii="Times New Roman" w:hAnsi="Times New Roman" w:cs="Times New Roman"/>
          <w:sz w:val="24"/>
          <w:szCs w:val="24"/>
        </w:rPr>
        <w:t>2.8</w:t>
      </w:r>
      <w:r w:rsidRPr="00EC30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4FAF" w:rsidRPr="00EC3030" w:rsidRDefault="00660FFB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4A4296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по собственной инициативе:</w:t>
      </w:r>
    </w:p>
    <w:p w:rsidR="003E0CBD" w:rsidRPr="00EC3030" w:rsidRDefault="003E0CBD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EC3030" w:rsidRDefault="003E0CBD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</w:t>
      </w:r>
      <w:r w:rsidR="00B51FA5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ах на объект недвижимости.</w:t>
      </w:r>
    </w:p>
    <w:p w:rsidR="003E0CBD" w:rsidRPr="00EC3030" w:rsidRDefault="00660FFB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2.10</w:t>
      </w:r>
      <w:r w:rsidR="003E0CBD" w:rsidRPr="00EC30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ли его представитель представляет в уполномоченный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C4670C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, приведенной в Приложении </w:t>
      </w:r>
      <w:r w:rsidR="000360CC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лагаемые к нему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</w:t>
      </w:r>
      <w:r w:rsidR="0024429F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 в подпунктах «б» –</w:t>
      </w:r>
      <w:r w:rsidR="003E332C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</w:t>
      </w:r>
      <w:r w:rsidR="0024429F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  <w:proofErr w:type="gramEnd"/>
    </w:p>
    <w:p w:rsidR="003E0CBD" w:rsidRPr="00EC3030" w:rsidRDefault="003E0CBD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4253C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1F35" w:rsidRPr="00EC3030" w:rsidRDefault="003E0CBD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3E5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proofErr w:type="gramStart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253C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="004253C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С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</w:t>
      </w:r>
      <w:r w:rsidR="009A63E5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указанного заявления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терактивной формы в электронном виде.</w:t>
      </w:r>
    </w:p>
    <w:p w:rsidR="003E0CBD" w:rsidRPr="00EC3030" w:rsidRDefault="003A44F2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</w:t>
      </w:r>
      <w:r w:rsidR="003A75DB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вместе с прикрепленным</w:t>
      </w:r>
      <w:r w:rsidR="003E332C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5DB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</w:t>
      </w:r>
      <w:r w:rsidR="003E332C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3E332C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</w:t>
      </w:r>
      <w:r w:rsidR="002D542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5DB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E332C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дпунктах</w:t>
      </w:r>
      <w:r w:rsidR="003E489D" w:rsidRPr="003E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32C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9A63E5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«</w:t>
      </w:r>
      <w:r w:rsidR="003E332C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542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 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04.2011</w:t>
      </w:r>
      <w:r w:rsidR="002D542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3-ФЗ «Об электронной подписи»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 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63-ФЗ), а также при наличии у владельца сертификата</w:t>
      </w:r>
      <w:proofErr w:type="gramEnd"/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от 25.01.2013 № </w:t>
      </w:r>
      <w:r w:rsidR="0019759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33 «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ьзовании простой электронной подписи при оказании 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</w:t>
      </w:r>
      <w:r w:rsidR="0019759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 которых допускается при обращении за получением</w:t>
      </w:r>
      <w:proofErr w:type="gramEnd"/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, </w:t>
      </w:r>
      <w:proofErr w:type="gramStart"/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</w:t>
      </w:r>
      <w:r w:rsidR="006A4D39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6.2012 </w:t>
      </w:r>
      <w:r w:rsidR="0019759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силенная неквалифицированная электронная подпись).</w:t>
      </w:r>
    </w:p>
    <w:p w:rsidR="00247999" w:rsidRPr="00EC3030" w:rsidRDefault="003E0CBD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4253C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ции от 22.12.2012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</w:t>
      </w:r>
      <w:proofErr w:type="gramEnd"/>
      <w:r w:rsidR="000E043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EC3030" w:rsidRDefault="003E0CBD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,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от 27.09.2011 № </w:t>
      </w:r>
      <w:r w:rsidR="00E604E5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797 «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 субъектов Российской Федерации, о</w:t>
      </w:r>
      <w:r w:rsidR="00E604E5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EC3030" w:rsidRDefault="006F1E4E" w:rsidP="001816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C3030" w:rsidRDefault="006F1E4E" w:rsidP="009514B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9514B1"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  <w:r w:rsidR="009514B1"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690F2A" w:rsidRPr="00EC303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303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EC3030" w:rsidRDefault="00FC2762" w:rsidP="00181627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35A4" w:rsidRPr="00EC3030" w:rsidRDefault="00660FF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533"/>
      <w:bookmarkEnd w:id="6"/>
      <w:r w:rsidRPr="00EC3030">
        <w:rPr>
          <w:rFonts w:ascii="Times New Roman" w:hAnsi="Times New Roman" w:cs="Times New Roman"/>
          <w:sz w:val="24"/>
          <w:szCs w:val="24"/>
        </w:rPr>
        <w:t>2.11</w:t>
      </w:r>
      <w:r w:rsidR="007A35A4" w:rsidRPr="00EC3030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Pr="00EC3030">
        <w:rPr>
          <w:rFonts w:ascii="Times New Roman" w:hAnsi="Times New Roman" w:cs="Times New Roman"/>
          <w:sz w:val="24"/>
          <w:szCs w:val="24"/>
        </w:rPr>
        <w:t>2.8</w:t>
      </w:r>
      <w:r w:rsidR="007A35A4" w:rsidRPr="00EC30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EC3030" w:rsidRDefault="007A35A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а) заявление </w:t>
      </w:r>
      <w:r w:rsidR="007003DA" w:rsidRPr="00EC3030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9514B1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AE5577" w:rsidRPr="00EC3030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EC3030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EC3030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EC3030">
        <w:rPr>
          <w:rFonts w:ascii="Times New Roman" w:hAnsi="Times New Roman" w:cs="Times New Roman"/>
          <w:sz w:val="24"/>
          <w:szCs w:val="24"/>
        </w:rPr>
        <w:t>я</w:t>
      </w:r>
      <w:r w:rsidR="000604B5" w:rsidRPr="00EC3030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EC3030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</w:p>
    <w:p w:rsidR="007A35A4" w:rsidRPr="00EC3030" w:rsidRDefault="007A35A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234CEB" w:rsidRPr="00EC3030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EC3030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4253CA" w:rsidRPr="00EC3030">
        <w:rPr>
          <w:rFonts w:ascii="Times New Roman" w:hAnsi="Times New Roman" w:cs="Times New Roman"/>
          <w:sz w:val="24"/>
          <w:szCs w:val="24"/>
        </w:rPr>
        <w:t>ЕПГУ</w:t>
      </w:r>
      <w:r w:rsidRPr="00EC3030">
        <w:rPr>
          <w:rFonts w:ascii="Times New Roman" w:hAnsi="Times New Roman" w:cs="Times New Roman"/>
          <w:sz w:val="24"/>
          <w:szCs w:val="24"/>
        </w:rPr>
        <w:t>;</w:t>
      </w:r>
    </w:p>
    <w:p w:rsidR="007A35A4" w:rsidRPr="00EC3030" w:rsidRDefault="007A35A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в) </w:t>
      </w:r>
      <w:r w:rsidR="00A357D3" w:rsidRPr="00EC3030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 w:rsidRPr="00EC3030">
        <w:rPr>
          <w:rFonts w:ascii="Times New Roman" w:hAnsi="Times New Roman" w:cs="Times New Roman"/>
          <w:sz w:val="24"/>
          <w:szCs w:val="24"/>
        </w:rPr>
        <w:t>2.8</w:t>
      </w:r>
      <w:r w:rsidRPr="00EC30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A35A4" w:rsidRPr="00EC3030" w:rsidRDefault="007A35A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EC3030" w:rsidRDefault="007A35A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EC3030">
        <w:rPr>
          <w:rFonts w:ascii="Times New Roman" w:hAnsi="Times New Roman" w:cs="Times New Roman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EC3030">
        <w:rPr>
          <w:rFonts w:ascii="Times New Roman" w:hAnsi="Times New Roman" w:cs="Times New Roman"/>
          <w:sz w:val="24"/>
          <w:szCs w:val="24"/>
        </w:rPr>
        <w:t>;</w:t>
      </w:r>
    </w:p>
    <w:p w:rsidR="007A35A4" w:rsidRPr="00EC3030" w:rsidRDefault="007A35A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</w:t>
      </w:r>
      <w:r w:rsidR="009514B1" w:rsidRPr="00EC3030">
        <w:rPr>
          <w:rFonts w:ascii="Times New Roman" w:hAnsi="Times New Roman" w:cs="Times New Roman"/>
          <w:sz w:val="24"/>
          <w:szCs w:val="24"/>
        </w:rPr>
        <w:t>ния, содержащиеся в документах;</w:t>
      </w:r>
    </w:p>
    <w:p w:rsidR="007A35A4" w:rsidRPr="00EC3030" w:rsidRDefault="007A35A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EC3030" w:rsidRDefault="009F460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2.12</w:t>
      </w:r>
      <w:r w:rsidR="007A35A4" w:rsidRPr="00EC3030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EC3030">
        <w:rPr>
          <w:rFonts w:ascii="Times New Roman" w:hAnsi="Times New Roman" w:cs="Times New Roman"/>
          <w:sz w:val="24"/>
          <w:szCs w:val="24"/>
        </w:rPr>
        <w:t>2.8</w:t>
      </w:r>
      <w:r w:rsidR="007A35A4" w:rsidRPr="00EC30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формляется по рекомендуемой форме согласно </w:t>
      </w:r>
      <w:r w:rsidR="009514B1" w:rsidRPr="00EC3030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966798" w:rsidRPr="00EC3030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EC3030">
        <w:rPr>
          <w:rFonts w:ascii="Times New Roman" w:hAnsi="Times New Roman" w:cs="Times New Roman"/>
          <w:sz w:val="24"/>
          <w:szCs w:val="24"/>
        </w:rPr>
        <w:t>3</w:t>
      </w:r>
      <w:r w:rsidR="007A35A4" w:rsidRPr="00EC303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A35A4" w:rsidRPr="00EC3030" w:rsidRDefault="009F460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lastRenderedPageBreak/>
        <w:t>2.13</w:t>
      </w:r>
      <w:r w:rsidR="007A35A4" w:rsidRPr="00EC3030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EC3030">
        <w:rPr>
          <w:rFonts w:ascii="Times New Roman" w:hAnsi="Times New Roman" w:cs="Times New Roman"/>
          <w:sz w:val="24"/>
          <w:szCs w:val="24"/>
        </w:rPr>
        <w:t>2.8</w:t>
      </w:r>
      <w:r w:rsidR="007A35A4" w:rsidRPr="00EC30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EC3030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7A35A4" w:rsidRPr="00EC3030">
        <w:rPr>
          <w:rFonts w:ascii="Times New Roman" w:hAnsi="Times New Roman" w:cs="Times New Roman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9514B1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7A35A4" w:rsidRPr="00EC3030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</w:p>
    <w:p w:rsidR="00A51907" w:rsidRPr="00EC3030" w:rsidRDefault="009F460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2.14</w:t>
      </w:r>
      <w:r w:rsidR="007A35A4" w:rsidRPr="00EC3030">
        <w:rPr>
          <w:rFonts w:ascii="Times New Roman" w:hAnsi="Times New Roman" w:cs="Times New Roman"/>
          <w:sz w:val="24"/>
          <w:szCs w:val="24"/>
        </w:rPr>
        <w:t xml:space="preserve">. Отказ в приеме документов, указанных в пункте </w:t>
      </w:r>
      <w:r w:rsidR="00660FFB" w:rsidRPr="00EC3030">
        <w:rPr>
          <w:rFonts w:ascii="Times New Roman" w:hAnsi="Times New Roman" w:cs="Times New Roman"/>
          <w:sz w:val="24"/>
          <w:szCs w:val="24"/>
        </w:rPr>
        <w:t>2.8</w:t>
      </w:r>
      <w:r w:rsidR="007A35A4" w:rsidRPr="00EC30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</w:t>
      </w:r>
    </w:p>
    <w:p w:rsidR="00A51907" w:rsidRPr="00EC3030" w:rsidRDefault="00A51907" w:rsidP="00181627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EC3030" w:rsidRDefault="006F1E4E" w:rsidP="009514B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9514B1"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EC3030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9514B1"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EC303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303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EC3030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3E489D" w:rsidRPr="003E4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EC3030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C2762" w:rsidRPr="00EC3030" w:rsidRDefault="00FC2762" w:rsidP="001816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7999" w:rsidRPr="00EC3030" w:rsidRDefault="009F460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2.15</w:t>
      </w:r>
      <w:r w:rsidR="000015F7" w:rsidRPr="00EC3030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EC3030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4A4296" w:rsidRPr="00EC3030" w:rsidRDefault="004A429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5F7" w:rsidRPr="00EC3030" w:rsidRDefault="009F460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2.16</w:t>
      </w:r>
      <w:r w:rsidR="000015F7" w:rsidRPr="00EC3030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EC3030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EC3030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0015F7" w:rsidRPr="00EC3030">
        <w:rPr>
          <w:rFonts w:ascii="Times New Roman" w:hAnsi="Times New Roman" w:cs="Times New Roman"/>
          <w:sz w:val="24"/>
          <w:szCs w:val="24"/>
        </w:rPr>
        <w:t>:</w:t>
      </w:r>
    </w:p>
    <w:p w:rsidR="006833FC" w:rsidRPr="00EC3030" w:rsidRDefault="00D864B9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а) </w:t>
      </w:r>
      <w:r w:rsidR="006833FC" w:rsidRPr="00EC3030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EC3030" w:rsidRDefault="00F5547A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4AA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B70" w:rsidRPr="00EC3030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="00072B70" w:rsidRPr="00EC303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72B70" w:rsidRPr="00EC3030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="00924AA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58E1" w:rsidRPr="00EC3030" w:rsidRDefault="008F5774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4AA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</w:t>
      </w:r>
      <w:r w:rsidR="0057644E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="00924AA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учетом </w:t>
      </w:r>
      <w:r w:rsidR="0057644E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заключения о результатах</w:t>
      </w:r>
      <w:r w:rsidR="00924AA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й или публичных слушаний </w:t>
      </w:r>
      <w:r w:rsidRPr="00EC3030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proofErr w:type="gramEnd"/>
    </w:p>
    <w:p w:rsidR="00924AA8" w:rsidRPr="00EC3030" w:rsidRDefault="008F5774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24AA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условно разрешенный вид использования </w:t>
      </w:r>
      <w:r w:rsidR="00A6637C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924AA8" w:rsidRPr="00EC3030" w:rsidRDefault="008F5774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24AA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расположен в границах зон с особыми условиями использования</w:t>
      </w:r>
      <w:r w:rsidR="00A86036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</w:t>
      </w:r>
      <w:r w:rsidR="00924AA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рашиваемый условно разрешенный вид использования </w:t>
      </w:r>
      <w:r w:rsidR="00A86036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т ограничениям</w:t>
      </w:r>
      <w:r w:rsidR="00A86036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м</w:t>
      </w:r>
      <w:r w:rsidR="00924AA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данных зон;</w:t>
      </w:r>
    </w:p>
    <w:p w:rsidR="00924AA8" w:rsidRPr="00EC3030" w:rsidRDefault="00524A34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24AA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EC3030" w:rsidRDefault="00524A34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924AA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емельный участок, в отношении которого </w:t>
      </w:r>
      <w:proofErr w:type="gramStart"/>
      <w:r w:rsidR="00924AA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ся условно разрешенный вид использования имеет</w:t>
      </w:r>
      <w:proofErr w:type="gramEnd"/>
      <w:r w:rsidR="00924AA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е с границами земель лесного фонда;</w:t>
      </w:r>
    </w:p>
    <w:p w:rsidR="00924AA8" w:rsidRPr="00EC3030" w:rsidRDefault="00524A34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24AA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924AA8" w:rsidRPr="00EC3030" w:rsidRDefault="00524A34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4AA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F55E6" w:rsidRPr="00EC3030" w:rsidRDefault="00524A34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</w:t>
      </w:r>
      <w:r w:rsidR="00924AA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4F55E6" w:rsidRPr="00EC3030" w:rsidRDefault="009514B1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л) </w:t>
      </w:r>
      <w:r w:rsidR="009C26B0" w:rsidRPr="00EC3030">
        <w:rPr>
          <w:rFonts w:ascii="Times New Roman" w:hAnsi="Times New Roman" w:cs="Times New Roman"/>
          <w:sz w:val="24"/>
          <w:szCs w:val="24"/>
        </w:rPr>
        <w:t>з</w:t>
      </w:r>
      <w:r w:rsidR="004F55E6" w:rsidRPr="00EC3030">
        <w:rPr>
          <w:rFonts w:ascii="Times New Roman" w:hAnsi="Times New Roman" w:cs="Times New Roman"/>
          <w:sz w:val="24"/>
          <w:szCs w:val="24"/>
        </w:rPr>
        <w:t xml:space="preserve">апрашиваемый </w:t>
      </w:r>
      <w:r w:rsidR="00B40CC3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5E6" w:rsidRPr="00EC3030">
        <w:rPr>
          <w:rFonts w:ascii="Times New Roman" w:hAnsi="Times New Roman" w:cs="Times New Roman"/>
          <w:sz w:val="24"/>
          <w:szCs w:val="24"/>
        </w:rPr>
        <w:t>не предусмотрен градостроительным регламентом территориальной зоны, в границах которой расположен земельный участок</w:t>
      </w:r>
      <w:r w:rsidR="00B40CC3" w:rsidRPr="00EC3030">
        <w:rPr>
          <w:rFonts w:ascii="Times New Roman" w:hAnsi="Times New Roman" w:cs="Times New Roman"/>
          <w:sz w:val="24"/>
          <w:szCs w:val="24"/>
        </w:rPr>
        <w:t>;</w:t>
      </w:r>
    </w:p>
    <w:p w:rsidR="004F55E6" w:rsidRPr="00EC3030" w:rsidRDefault="009514B1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м) </w:t>
      </w:r>
      <w:r w:rsidR="00B40CC3" w:rsidRPr="00EC3030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4F55E6" w:rsidRPr="00EC3030">
        <w:rPr>
          <w:rFonts w:ascii="Times New Roman" w:hAnsi="Times New Roman" w:cs="Times New Roman"/>
          <w:sz w:val="24"/>
          <w:szCs w:val="24"/>
        </w:rPr>
        <w:t>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</w:r>
      <w:r w:rsidR="00B40CC3" w:rsidRPr="00EC3030">
        <w:rPr>
          <w:rFonts w:ascii="Times New Roman" w:hAnsi="Times New Roman" w:cs="Times New Roman"/>
          <w:sz w:val="24"/>
          <w:szCs w:val="24"/>
        </w:rPr>
        <w:t>.</w:t>
      </w:r>
    </w:p>
    <w:p w:rsidR="004F55E6" w:rsidRPr="00EC3030" w:rsidRDefault="004F55E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EC3030" w:rsidRDefault="008725FE" w:rsidP="00951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030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EC3030" w:rsidRDefault="00FC2762" w:rsidP="001816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51907" w:rsidRPr="00EC3030" w:rsidRDefault="00D02C0B" w:rsidP="0018162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2.17</w:t>
      </w:r>
      <w:r w:rsidR="00E4577F" w:rsidRPr="00EC3030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A51907" w:rsidRPr="00EC3030" w:rsidRDefault="00E67D0B" w:rsidP="0018162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2.17.1.</w:t>
      </w:r>
      <w:r w:rsidR="008F6BE8" w:rsidRPr="00EC3030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EC3030">
        <w:rPr>
          <w:rFonts w:ascii="Times New Roman" w:hAnsi="Times New Roman" w:cs="Times New Roman"/>
          <w:sz w:val="24"/>
          <w:szCs w:val="24"/>
        </w:rPr>
        <w:t xml:space="preserve"> земельного участка или объекта капитального строительства</w:t>
      </w:r>
      <w:r w:rsidR="008F6BE8" w:rsidRPr="00EC3030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9514B1" w:rsidRPr="00EC3030" w:rsidRDefault="009514B1" w:rsidP="001816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1E4E" w:rsidRPr="00EC3030" w:rsidRDefault="006F1E4E" w:rsidP="009514B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EC3030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EC3030">
        <w:rPr>
          <w:rFonts w:ascii="Times New Roman" w:hAnsi="Times New Roman" w:cs="Times New Roman"/>
          <w:b/>
          <w:sz w:val="24"/>
          <w:szCs w:val="24"/>
        </w:rPr>
        <w:t>запроса</w:t>
      </w:r>
      <w:r w:rsidR="009514B1"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EC303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303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9514B1"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EC3030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EC3030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9514B1"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EC303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EC3030" w:rsidRDefault="00FC2762" w:rsidP="00181627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724F" w:rsidRPr="00EC3030" w:rsidRDefault="00D02C0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2.18</w:t>
      </w:r>
      <w:r w:rsidR="008C724F" w:rsidRPr="00EC3030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EC3030" w:rsidRDefault="006F1E4E" w:rsidP="001816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EC3030" w:rsidRDefault="008725FE" w:rsidP="00951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030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FC2762" w:rsidRPr="00EC3030" w:rsidRDefault="00FC2762" w:rsidP="001816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A49C2" w:rsidRPr="00EC3030" w:rsidRDefault="00D02C0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2.19</w:t>
      </w:r>
      <w:r w:rsidR="001A49C2" w:rsidRPr="00EC3030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747DA9" w:rsidRPr="00EC3030">
        <w:rPr>
          <w:rFonts w:ascii="Times New Roman" w:hAnsi="Times New Roman" w:cs="Times New Roman"/>
          <w:sz w:val="24"/>
          <w:szCs w:val="24"/>
        </w:rPr>
        <w:t>,</w:t>
      </w:r>
      <w:r w:rsidR="00262B0C" w:rsidRPr="00EC3030">
        <w:rPr>
          <w:rFonts w:ascii="Times New Roman" w:hAnsi="Times New Roman" w:cs="Times New Roman"/>
          <w:sz w:val="24"/>
          <w:szCs w:val="24"/>
        </w:rPr>
        <w:t xml:space="preserve"> представленного</w:t>
      </w:r>
      <w:r w:rsidR="001A49C2" w:rsidRPr="00EC3030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EC3030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9514B1" w:rsidRPr="00EC3030">
        <w:rPr>
          <w:rFonts w:ascii="Times New Roman" w:hAnsi="Times New Roman" w:cs="Times New Roman"/>
          <w:sz w:val="24"/>
          <w:szCs w:val="24"/>
        </w:rPr>
        <w:t xml:space="preserve">указанными в пункте </w:t>
      </w:r>
      <w:r w:rsidR="00660FFB" w:rsidRPr="00EC3030">
        <w:rPr>
          <w:rFonts w:ascii="Times New Roman" w:hAnsi="Times New Roman" w:cs="Times New Roman"/>
          <w:sz w:val="24"/>
          <w:szCs w:val="24"/>
        </w:rPr>
        <w:t>2.10</w:t>
      </w:r>
      <w:r w:rsidR="001A49C2" w:rsidRPr="00EC30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8D0B3B" w:rsidRPr="00EC3030">
        <w:rPr>
          <w:rFonts w:ascii="Times New Roman" w:hAnsi="Times New Roman" w:cs="Times New Roman"/>
          <w:sz w:val="24"/>
          <w:szCs w:val="24"/>
        </w:rPr>
        <w:t>,</w:t>
      </w:r>
      <w:r w:rsidR="009514B1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EC3030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9514B1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EC3030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EC3030">
        <w:rPr>
          <w:rFonts w:ascii="Times New Roman" w:hAnsi="Times New Roman" w:cs="Times New Roman"/>
          <w:sz w:val="24"/>
          <w:szCs w:val="24"/>
        </w:rPr>
        <w:t>.</w:t>
      </w:r>
    </w:p>
    <w:p w:rsidR="001A49C2" w:rsidRPr="00EC3030" w:rsidRDefault="001A49C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EC3030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EC3030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4253CA" w:rsidRPr="00EC3030">
        <w:rPr>
          <w:rFonts w:ascii="Times New Roman" w:hAnsi="Times New Roman" w:cs="Times New Roman"/>
          <w:sz w:val="24"/>
          <w:szCs w:val="24"/>
        </w:rPr>
        <w:t>ЕПГУ</w:t>
      </w:r>
      <w:r w:rsidRPr="00EC3030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EC3030">
        <w:rPr>
          <w:rFonts w:ascii="Times New Roman" w:hAnsi="Times New Roman" w:cs="Times New Roman"/>
          <w:sz w:val="24"/>
          <w:szCs w:val="24"/>
        </w:rPr>
        <w:t>,</w:t>
      </w:r>
      <w:r w:rsidRPr="00EC3030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EC3030">
        <w:rPr>
          <w:rFonts w:ascii="Times New Roman" w:hAnsi="Times New Roman" w:cs="Times New Roman"/>
          <w:sz w:val="24"/>
          <w:szCs w:val="24"/>
        </w:rPr>
        <w:t>,</w:t>
      </w:r>
      <w:r w:rsidRPr="00EC3030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EC3030" w:rsidRDefault="009A328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З</w:t>
      </w:r>
      <w:r w:rsidR="001A49C2" w:rsidRPr="00EC3030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EC3030" w:rsidRDefault="000D27B6" w:rsidP="00181627">
      <w:pPr>
        <w:pStyle w:val="ConsPlusNormal"/>
        <w:ind w:firstLine="709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8725FE" w:rsidRPr="00EC3030" w:rsidRDefault="008725FE" w:rsidP="00951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030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EC3030" w:rsidRDefault="006F1E4E" w:rsidP="001816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7216" w:rsidRPr="00EC3030" w:rsidRDefault="00D02C0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2.20</w:t>
      </w:r>
      <w:r w:rsidR="00DE7216" w:rsidRPr="00EC3030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</w:t>
      </w:r>
      <w:r w:rsidR="002D55A0" w:rsidRPr="00EC3030">
        <w:rPr>
          <w:rFonts w:ascii="Times New Roman" w:hAnsi="Times New Roman" w:cs="Times New Roman"/>
          <w:sz w:val="24"/>
          <w:szCs w:val="24"/>
        </w:rPr>
        <w:t>х осуществляется прием заявлений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0D61C6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 ус</w:t>
      </w:r>
      <w:r w:rsidR="002D55A0" w:rsidRPr="00EC3030">
        <w:rPr>
          <w:rFonts w:ascii="Times New Roman" w:hAnsi="Times New Roman" w:cs="Times New Roman"/>
          <w:sz w:val="24"/>
          <w:szCs w:val="24"/>
        </w:rPr>
        <w:t>луги, а также выдача результатов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D61C6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EC3030" w:rsidRDefault="00DE721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C303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C3030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EC3030">
        <w:rPr>
          <w:rFonts w:ascii="Times New Roman" w:hAnsi="Times New Roman" w:cs="Times New Roman"/>
          <w:sz w:val="24"/>
          <w:szCs w:val="24"/>
        </w:rPr>
        <w:lastRenderedPageBreak/>
        <w:t>За пользование стоянкой (парковкой) с заявителей плата не взимается.</w:t>
      </w:r>
    </w:p>
    <w:p w:rsidR="00DE7216" w:rsidRPr="00EC3030" w:rsidRDefault="00DE721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EC3030" w:rsidRDefault="00DE721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EC3030">
        <w:rPr>
          <w:rFonts w:ascii="Times New Roman" w:hAnsi="Times New Roman" w:cs="Times New Roman"/>
          <w:sz w:val="24"/>
          <w:szCs w:val="24"/>
        </w:rPr>
        <w:t>ы</w:t>
      </w:r>
      <w:r w:rsidRPr="00EC3030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EC3030">
        <w:rPr>
          <w:rFonts w:ascii="Times New Roman" w:hAnsi="Times New Roman" w:cs="Times New Roman"/>
          <w:sz w:val="24"/>
          <w:szCs w:val="24"/>
        </w:rPr>
        <w:t>муниципальная</w:t>
      </w:r>
      <w:r w:rsidRPr="00EC3030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EC3030">
        <w:rPr>
          <w:rFonts w:ascii="Times New Roman" w:hAnsi="Times New Roman" w:cs="Times New Roman"/>
          <w:sz w:val="24"/>
          <w:szCs w:val="24"/>
        </w:rPr>
        <w:t>ю</w:t>
      </w:r>
      <w:r w:rsidRPr="00EC3030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EC3030" w:rsidRDefault="00DE721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EC3030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C3030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EC3030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EC3030">
        <w:rPr>
          <w:rFonts w:ascii="Times New Roman" w:hAnsi="Times New Roman" w:cs="Times New Roman"/>
          <w:sz w:val="24"/>
          <w:szCs w:val="24"/>
        </w:rPr>
        <w:t>:</w:t>
      </w:r>
    </w:p>
    <w:p w:rsidR="00DE7216" w:rsidRPr="00EC3030" w:rsidRDefault="009514B1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EC3030" w:rsidRDefault="009514B1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EC3030" w:rsidRDefault="009514B1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EC3030" w:rsidRDefault="009514B1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Pr="00EC3030" w:rsidRDefault="009514B1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E7216" w:rsidRPr="00EC3030" w:rsidRDefault="00DE721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EC3030">
        <w:rPr>
          <w:rFonts w:ascii="Times New Roman" w:hAnsi="Times New Roman" w:cs="Times New Roman"/>
          <w:sz w:val="24"/>
          <w:szCs w:val="24"/>
        </w:rPr>
        <w:t>льная</w:t>
      </w:r>
      <w:r w:rsidRPr="00EC3030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EC3030" w:rsidRDefault="00DE721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EC3030">
        <w:rPr>
          <w:rFonts w:ascii="Times New Roman" w:hAnsi="Times New Roman" w:cs="Times New Roman"/>
          <w:sz w:val="24"/>
          <w:szCs w:val="24"/>
        </w:rPr>
        <w:t>муниципальная</w:t>
      </w:r>
      <w:r w:rsidRPr="00EC3030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EC3030" w:rsidRDefault="009514B1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EC3030" w:rsidRDefault="009514B1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EC3030" w:rsidRDefault="009514B1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EC3030" w:rsidRDefault="009514B1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DE7216" w:rsidRPr="00EC3030" w:rsidRDefault="00DE721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EC3030" w:rsidRDefault="00DE721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EC3030" w:rsidRDefault="00DE721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EC3030" w:rsidRDefault="00DE721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EC3030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EC3030">
        <w:rPr>
          <w:rFonts w:ascii="Times New Roman" w:hAnsi="Times New Roman" w:cs="Times New Roman"/>
          <w:sz w:val="24"/>
          <w:szCs w:val="24"/>
        </w:rPr>
        <w:t>:</w:t>
      </w:r>
    </w:p>
    <w:p w:rsidR="00DE7216" w:rsidRPr="00EC3030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EC3030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EC3030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EC3030" w:rsidRDefault="00DE721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EC3030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EC3030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EC3030" w:rsidRDefault="004E3195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EC3030">
        <w:rPr>
          <w:rFonts w:ascii="Times New Roman" w:hAnsi="Times New Roman" w:cs="Times New Roman"/>
          <w:sz w:val="24"/>
          <w:szCs w:val="24"/>
        </w:rPr>
        <w:t>ен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EC3030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EC3030" w:rsidRDefault="00DE721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Pr="00EC3030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EC3030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EC303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EC3030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</w:t>
      </w:r>
      <w:r w:rsidR="00DE7216" w:rsidRPr="00EC3030">
        <w:rPr>
          <w:rFonts w:ascii="Times New Roman" w:hAnsi="Times New Roman" w:cs="Times New Roman"/>
          <w:sz w:val="24"/>
          <w:szCs w:val="24"/>
        </w:rPr>
        <w:lastRenderedPageBreak/>
        <w:t xml:space="preserve">расположены здания и помещения, в которых предоставляется </w:t>
      </w:r>
      <w:r w:rsidR="00540E88" w:rsidRPr="00EC303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EC3030">
        <w:rPr>
          <w:rFonts w:ascii="Times New Roman" w:hAnsi="Times New Roman" w:cs="Times New Roman"/>
          <w:sz w:val="24"/>
          <w:szCs w:val="24"/>
        </w:rPr>
        <w:t>м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EC3030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EC3030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EC3030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EC303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EC3030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EC3030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DE7216" w:rsidRPr="00EC303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DE7216" w:rsidRPr="00EC30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216" w:rsidRPr="00EC303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DE7216" w:rsidRPr="00EC3030">
        <w:rPr>
          <w:rFonts w:ascii="Times New Roman" w:hAnsi="Times New Roman" w:cs="Times New Roman"/>
          <w:sz w:val="24"/>
          <w:szCs w:val="24"/>
        </w:rPr>
        <w:t>;</w:t>
      </w:r>
    </w:p>
    <w:p w:rsidR="00DE7216" w:rsidRPr="00EC3030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EC3030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EC3030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EC3030">
        <w:rPr>
          <w:rFonts w:ascii="Times New Roman" w:hAnsi="Times New Roman" w:cs="Times New Roman"/>
          <w:sz w:val="24"/>
          <w:szCs w:val="24"/>
        </w:rPr>
        <w:t>;</w:t>
      </w:r>
    </w:p>
    <w:p w:rsidR="00DE7216" w:rsidRPr="00EC3030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EC3030">
        <w:rPr>
          <w:rFonts w:ascii="Times New Roman" w:hAnsi="Times New Roman" w:cs="Times New Roman"/>
          <w:sz w:val="24"/>
          <w:szCs w:val="24"/>
        </w:rPr>
        <w:t>и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747DA9" w:rsidRPr="00EC3030" w:rsidRDefault="00747DA9" w:rsidP="001816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C3030" w:rsidRDefault="006F1E4E" w:rsidP="00F90617">
      <w:pPr>
        <w:pStyle w:val="ConsPlusNormal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EC303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303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EC3030" w:rsidRDefault="006F1E4E" w:rsidP="001816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EC3030" w:rsidRDefault="00D02C0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2.21</w:t>
      </w:r>
      <w:r w:rsidR="00F90617" w:rsidRPr="00EC3030">
        <w:rPr>
          <w:rFonts w:ascii="Times New Roman" w:hAnsi="Times New Roman" w:cs="Times New Roman"/>
          <w:sz w:val="24"/>
          <w:szCs w:val="24"/>
        </w:rPr>
        <w:t xml:space="preserve">. </w:t>
      </w:r>
      <w:r w:rsidR="00F24D9E" w:rsidRPr="00EC3030">
        <w:rPr>
          <w:rFonts w:ascii="Times New Roman" w:hAnsi="Times New Roman" w:cs="Times New Roman"/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F24D9E" w:rsidRPr="00EC3030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EC3030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EC3030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EC3030">
        <w:rPr>
          <w:rFonts w:ascii="Times New Roman" w:hAnsi="Times New Roman" w:cs="Times New Roman"/>
          <w:sz w:val="24"/>
          <w:szCs w:val="24"/>
        </w:rPr>
        <w:t>«</w:t>
      </w:r>
      <w:r w:rsidR="00F24D9E" w:rsidRPr="00EC3030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EC3030">
        <w:rPr>
          <w:rFonts w:ascii="Times New Roman" w:hAnsi="Times New Roman" w:cs="Times New Roman"/>
          <w:sz w:val="24"/>
          <w:szCs w:val="24"/>
        </w:rPr>
        <w:t>»</w:t>
      </w:r>
      <w:r w:rsidR="00F24D9E" w:rsidRPr="00EC3030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EC3030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EC3030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F24D9E" w:rsidRPr="00EC3030">
        <w:rPr>
          <w:rFonts w:ascii="Times New Roman" w:hAnsi="Times New Roman" w:cs="Times New Roman"/>
          <w:sz w:val="24"/>
          <w:szCs w:val="24"/>
        </w:rPr>
        <w:t xml:space="preserve">услуги с помощью </w:t>
      </w:r>
      <w:r w:rsidR="004253CA" w:rsidRPr="00EC3030">
        <w:rPr>
          <w:rFonts w:ascii="Times New Roman" w:hAnsi="Times New Roman" w:cs="Times New Roman"/>
          <w:sz w:val="24"/>
          <w:szCs w:val="24"/>
        </w:rPr>
        <w:t>ЕПГУ</w:t>
      </w:r>
      <w:r w:rsidR="00F24D9E" w:rsidRPr="00EC3030">
        <w:rPr>
          <w:rFonts w:ascii="Times New Roman" w:hAnsi="Times New Roman" w:cs="Times New Roman"/>
          <w:sz w:val="24"/>
          <w:szCs w:val="24"/>
        </w:rPr>
        <w:t>;</w:t>
      </w:r>
    </w:p>
    <w:p w:rsidR="00F24D9E" w:rsidRPr="00EC3030" w:rsidRDefault="00645FB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EC3030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EC3030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EC3030" w:rsidRDefault="00645FB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EC3030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EC3030" w:rsidRDefault="00645FB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EC3030">
        <w:rPr>
          <w:rFonts w:ascii="Times New Roman" w:hAnsi="Times New Roman" w:cs="Times New Roman"/>
          <w:sz w:val="24"/>
          <w:szCs w:val="24"/>
        </w:rPr>
        <w:t>возмо</w:t>
      </w:r>
      <w:r w:rsidR="00F61EB4" w:rsidRPr="00EC3030">
        <w:rPr>
          <w:rFonts w:ascii="Times New Roman" w:hAnsi="Times New Roman" w:cs="Times New Roman"/>
          <w:sz w:val="24"/>
          <w:szCs w:val="24"/>
        </w:rPr>
        <w:t>жность подачи заявления и прилагаемых к нему</w:t>
      </w:r>
      <w:r w:rsidR="00F24D9E" w:rsidRPr="00EC3030">
        <w:rPr>
          <w:rFonts w:ascii="Times New Roman" w:hAnsi="Times New Roman" w:cs="Times New Roman"/>
          <w:sz w:val="24"/>
          <w:szCs w:val="24"/>
        </w:rPr>
        <w:t xml:space="preserve"> документов в электронной форме.</w:t>
      </w:r>
    </w:p>
    <w:p w:rsidR="00F24D9E" w:rsidRPr="00EC3030" w:rsidRDefault="00D02C0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2.22</w:t>
      </w:r>
      <w:r w:rsidR="00645FB2" w:rsidRPr="00EC3030">
        <w:rPr>
          <w:rFonts w:ascii="Times New Roman" w:hAnsi="Times New Roman" w:cs="Times New Roman"/>
          <w:sz w:val="24"/>
          <w:szCs w:val="24"/>
        </w:rPr>
        <w:t xml:space="preserve">. </w:t>
      </w:r>
      <w:r w:rsidR="00F24D9E" w:rsidRPr="00EC3030">
        <w:rPr>
          <w:rFonts w:ascii="Times New Roman" w:hAnsi="Times New Roman" w:cs="Times New Roman"/>
          <w:sz w:val="24"/>
          <w:szCs w:val="24"/>
        </w:rPr>
        <w:t xml:space="preserve">Основными показателями качества предоставления </w:t>
      </w:r>
      <w:r w:rsidR="0056564C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EC3030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EC3030" w:rsidRDefault="00645FB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EC3030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EC3030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EC3030" w:rsidRDefault="00645FB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EC3030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EC303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EC3030" w:rsidRDefault="00645FB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EC3030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EC3030" w:rsidRDefault="00645FB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EC3030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EC303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EC3030" w:rsidRDefault="00645FB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EC3030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EC3030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="00F24D9E" w:rsidRPr="00EC3030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="00F24D9E" w:rsidRPr="00EC3030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EC3030" w:rsidRDefault="00F24D9E" w:rsidP="0018162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EC3030" w:rsidRDefault="00E21550" w:rsidP="0064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030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 к предоставлению муниципальной услуги, в том числе учитывающие особенности предоставления муниципальных услуг в </w:t>
      </w:r>
      <w:r w:rsidRPr="00EC3030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ногофункциональных центрах и особенности предоставления муниципальных услуг в электронной форме</w:t>
      </w:r>
    </w:p>
    <w:p w:rsidR="00480779" w:rsidRPr="00EC3030" w:rsidRDefault="00480779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4BE6" w:rsidRPr="00EC3030" w:rsidRDefault="00D02C0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2.23</w:t>
      </w:r>
      <w:r w:rsidR="00944BE6" w:rsidRPr="00EC3030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EC3030" w:rsidRDefault="00D02C0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2.24</w:t>
      </w:r>
      <w:r w:rsidR="00944BE6" w:rsidRPr="00EC3030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EC3030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EC3030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645FB2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070D8E" w:rsidRPr="00EC3030">
        <w:rPr>
          <w:rFonts w:ascii="Times New Roman" w:hAnsi="Times New Roman" w:cs="Times New Roman"/>
          <w:sz w:val="24"/>
          <w:szCs w:val="24"/>
        </w:rPr>
        <w:t>–</w:t>
      </w:r>
      <w:r w:rsidR="00645FB2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4253CA" w:rsidRPr="00EC3030">
        <w:rPr>
          <w:rFonts w:ascii="Times New Roman" w:hAnsi="Times New Roman" w:cs="Times New Roman"/>
          <w:sz w:val="24"/>
          <w:szCs w:val="24"/>
        </w:rPr>
        <w:t>ЕПГУ</w:t>
      </w:r>
      <w:r w:rsidR="00944BE6" w:rsidRPr="00EC3030">
        <w:rPr>
          <w:rFonts w:ascii="Times New Roman" w:hAnsi="Times New Roman" w:cs="Times New Roman"/>
          <w:sz w:val="24"/>
          <w:szCs w:val="24"/>
        </w:rPr>
        <w:t>.</w:t>
      </w:r>
    </w:p>
    <w:p w:rsidR="00744377" w:rsidRPr="00EC3030" w:rsidRDefault="00744377" w:rsidP="0018162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C3030" w:rsidRDefault="006F1E4E" w:rsidP="00645F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  <w:r w:rsidR="00645FB2"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6F1E4E" w:rsidRPr="00EC3030" w:rsidRDefault="006F1E4E" w:rsidP="00181627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74A7" w:rsidRPr="00EC3030" w:rsidRDefault="005D74A7" w:rsidP="0064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EC3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</w:t>
      </w:r>
      <w:proofErr w:type="gramEnd"/>
      <w:r w:rsidRPr="00EC3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EC3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EC3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EC3030" w:rsidRDefault="006F1E4E" w:rsidP="001816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Pr="00EC3030" w:rsidRDefault="005B419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EC3030">
        <w:rPr>
          <w:rFonts w:ascii="Times New Roman" w:hAnsi="Times New Roman" w:cs="Times New Roman"/>
          <w:sz w:val="24"/>
          <w:szCs w:val="24"/>
        </w:rPr>
        <w:t>варианта</w:t>
      </w:r>
      <w:r w:rsidRPr="00EC3030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 w:rsidRPr="00EC3030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A6739A" w:rsidRPr="00EC3030">
        <w:rPr>
          <w:rFonts w:ascii="Times New Roman" w:hAnsi="Times New Roman" w:cs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</w:t>
      </w:r>
      <w:r w:rsidR="00177C17" w:rsidRPr="00EC3030">
        <w:rPr>
          <w:rFonts w:ascii="Times New Roman" w:hAnsi="Times New Roman" w:cs="Times New Roman"/>
          <w:sz w:val="24"/>
          <w:szCs w:val="24"/>
        </w:rPr>
        <w:t>екта капитального строительства.</w:t>
      </w:r>
    </w:p>
    <w:p w:rsidR="00564357" w:rsidRPr="00EC3030" w:rsidRDefault="00564357" w:rsidP="00181627">
      <w:pPr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5F56D5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  <w:proofErr w:type="gramEnd"/>
    </w:p>
    <w:p w:rsidR="00C709B9" w:rsidRPr="00EC3030" w:rsidRDefault="000D6F28" w:rsidP="001816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</w:t>
      </w:r>
      <w:r w:rsidR="00C709B9" w:rsidRPr="00EC3030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EC3030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645FB2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мой форме согласно Приложению № </w:t>
      </w:r>
      <w:r w:rsidR="00AE77CE" w:rsidRPr="00EC303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10</w:t>
      </w:r>
      <w:r w:rsidR="00C96F3C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F6CAF" w:rsidRPr="00EC3030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EC3030" w:rsidRDefault="00C709B9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EC3030" w:rsidRDefault="00C709B9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proofErr w:type="gramStart"/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EC3030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433FF" w:rsidRPr="00EC3030">
        <w:rPr>
          <w:rFonts w:ascii="Times New Roman" w:eastAsia="Calibri" w:hAnsi="Times New Roman" w:cs="Times New Roman"/>
          <w:bCs/>
          <w:sz w:val="24"/>
          <w:szCs w:val="24"/>
        </w:rPr>
        <w:t>й форме согласно Приложению № </w:t>
      </w:r>
      <w:r w:rsidR="00AE77CE" w:rsidRPr="00EC303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</w:t>
      </w:r>
      <w:r w:rsidR="00117D79" w:rsidRPr="00EC3030">
        <w:rPr>
          <w:rFonts w:ascii="Times New Roman" w:eastAsia="Calibri" w:hAnsi="Times New Roman" w:cs="Times New Roman"/>
          <w:sz w:val="24"/>
          <w:szCs w:val="24"/>
        </w:rPr>
        <w:t>, установленном пунктом 2.5</w:t>
      </w:r>
      <w:r w:rsidRPr="00EC3030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="00645FB2" w:rsidRPr="00EC30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194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EC303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EC3030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645FB2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3030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EC3030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EC3030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EC3030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EC303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C709B9" w:rsidRPr="00EC3030" w:rsidRDefault="00C709B9" w:rsidP="00181627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EC3030" w:rsidRDefault="006F1E4E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EC3030" w:rsidRDefault="00B17D5F" w:rsidP="00AD0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030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EC3030" w:rsidRDefault="0028399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283992" w:rsidRPr="00EC3030" w:rsidRDefault="006E2C85" w:rsidP="001816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</w:t>
      </w:r>
      <w:r w:rsidR="00283992" w:rsidRPr="00EC3030">
        <w:rPr>
          <w:rFonts w:ascii="Times New Roman" w:hAnsi="Times New Roman" w:cs="Times New Roman"/>
          <w:sz w:val="24"/>
          <w:szCs w:val="24"/>
        </w:rPr>
        <w:t>.</w:t>
      </w:r>
      <w:r w:rsidRPr="00EC3030">
        <w:rPr>
          <w:rFonts w:ascii="Times New Roman" w:hAnsi="Times New Roman" w:cs="Times New Roman"/>
          <w:sz w:val="24"/>
          <w:szCs w:val="24"/>
        </w:rPr>
        <w:t>3</w:t>
      </w:r>
      <w:r w:rsidR="00283992" w:rsidRPr="00EC3030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заявителю исходя</w:t>
      </w:r>
      <w:r w:rsidR="00041881" w:rsidRPr="00EC3030">
        <w:rPr>
          <w:rFonts w:ascii="Times New Roman" w:hAnsi="Times New Roman" w:cs="Times New Roman"/>
          <w:sz w:val="24"/>
          <w:szCs w:val="24"/>
        </w:rPr>
        <w:t xml:space="preserve"> из</w:t>
      </w:r>
      <w:r w:rsidR="00AD0FBD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sz w:val="24"/>
          <w:szCs w:val="24"/>
        </w:rPr>
        <w:t xml:space="preserve">признаков заявителя, которые </w:t>
      </w:r>
      <w:r w:rsidR="00283992" w:rsidRPr="00EC3030">
        <w:rPr>
          <w:rFonts w:ascii="Times New Roman" w:hAnsi="Times New Roman" w:cs="Times New Roman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EC3030" w:rsidRDefault="00806D56" w:rsidP="00AD0FB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17D5F" w:rsidRPr="00EC3030" w:rsidRDefault="00B17D5F" w:rsidP="00AD0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030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EC3030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EC303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EC3030" w:rsidRDefault="00D02B3B" w:rsidP="00AD0FB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2B3B" w:rsidRPr="00EC3030" w:rsidRDefault="00D02B3B" w:rsidP="00AD0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</w:p>
    <w:p w:rsidR="00D02B3B" w:rsidRPr="00EC3030" w:rsidRDefault="00D02B3B" w:rsidP="00AD0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EC303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EC3030" w:rsidRDefault="00D02B3B" w:rsidP="00AD0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EC3030" w:rsidRDefault="00D02B3B" w:rsidP="00AD0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</w:p>
    <w:p w:rsidR="00D02B3B" w:rsidRPr="00EC3030" w:rsidRDefault="00D02B3B" w:rsidP="00AD0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EC303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EC303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EC3030" w:rsidRDefault="00D02B3B" w:rsidP="00AD0FB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EC303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Pr="00EC303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EC3030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776F08" w:rsidRPr="00EC3030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EC3030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EC3030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 w:rsidRPr="00EC3030">
        <w:rPr>
          <w:rFonts w:ascii="Times New Roman" w:hAnsi="Times New Roman" w:cs="Times New Roman"/>
          <w:sz w:val="24"/>
          <w:szCs w:val="24"/>
        </w:rPr>
        <w:t>2.10</w:t>
      </w:r>
      <w:r w:rsidRPr="00EC3030">
        <w:rPr>
          <w:rFonts w:ascii="Times New Roman" w:hAnsi="Times New Roman" w:cs="Times New Roman"/>
          <w:sz w:val="24"/>
          <w:szCs w:val="24"/>
        </w:rPr>
        <w:t xml:space="preserve"> настоящег</w:t>
      </w:r>
      <w:r w:rsidR="00AD0FBD" w:rsidRPr="00EC303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  <w:proofErr w:type="gramEnd"/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EC303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EC3030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EC303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EC3030">
        <w:rPr>
          <w:rFonts w:ascii="Times New Roman" w:hAnsi="Times New Roman" w:cs="Times New Roman"/>
          <w:sz w:val="24"/>
          <w:szCs w:val="24"/>
        </w:rPr>
        <w:t>б</w:t>
      </w:r>
      <w:r w:rsidR="00375DC6" w:rsidRPr="00EC303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EC303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EC303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EC3030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EC303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EC3030">
        <w:rPr>
          <w:rFonts w:ascii="Times New Roman" w:hAnsi="Times New Roman" w:cs="Times New Roman"/>
          <w:sz w:val="24"/>
          <w:szCs w:val="24"/>
        </w:rPr>
        <w:t>б</w:t>
      </w:r>
      <w:r w:rsidR="00375DC6" w:rsidRPr="00EC303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5DC6" w:rsidRPr="00EC303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EC3030">
        <w:rPr>
          <w:rFonts w:ascii="Times New Roman" w:hAnsi="Times New Roman" w:cs="Times New Roman"/>
          <w:sz w:val="24"/>
          <w:szCs w:val="24"/>
        </w:rPr>
        <w:t>в</w:t>
      </w:r>
      <w:r w:rsidR="008118FB" w:rsidRPr="00EC303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EC303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sz w:val="24"/>
          <w:szCs w:val="24"/>
        </w:rPr>
        <w:t>настоящег</w:t>
      </w:r>
      <w:r w:rsidR="00AD0FBD" w:rsidRPr="00EC303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EC303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EC3030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EC303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EC3030">
        <w:rPr>
          <w:rFonts w:ascii="Times New Roman" w:hAnsi="Times New Roman" w:cs="Times New Roman"/>
          <w:sz w:val="24"/>
          <w:szCs w:val="24"/>
        </w:rPr>
        <w:t>б</w:t>
      </w:r>
      <w:r w:rsidR="00375DC6" w:rsidRPr="00EC303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5DC6" w:rsidRPr="00EC303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EC3030">
        <w:rPr>
          <w:rFonts w:ascii="Times New Roman" w:hAnsi="Times New Roman" w:cs="Times New Roman"/>
          <w:sz w:val="24"/>
          <w:szCs w:val="24"/>
        </w:rPr>
        <w:t>в</w:t>
      </w:r>
      <w:r w:rsidR="00375DC6" w:rsidRPr="00EC303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EC303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sz w:val="24"/>
          <w:szCs w:val="24"/>
        </w:rPr>
        <w:t>настоящег</w:t>
      </w:r>
      <w:r w:rsidR="00AD0FBD" w:rsidRPr="00EC303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EC303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EC3030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EC303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EC3030">
        <w:rPr>
          <w:rFonts w:ascii="Times New Roman" w:hAnsi="Times New Roman" w:cs="Times New Roman"/>
          <w:sz w:val="24"/>
          <w:szCs w:val="24"/>
        </w:rPr>
        <w:t>б</w:t>
      </w:r>
      <w:r w:rsidR="00375DC6" w:rsidRPr="00EC303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EC303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sz w:val="24"/>
          <w:szCs w:val="24"/>
        </w:rPr>
        <w:t>настоящег</w:t>
      </w:r>
      <w:r w:rsidR="00AD0FBD" w:rsidRPr="00EC303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D02B3B" w:rsidRPr="00EC3030" w:rsidRDefault="00D02B3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EC3030">
        <w:rPr>
          <w:rFonts w:ascii="Times New Roman" w:hAnsi="Times New Roman" w:cs="Times New Roman"/>
          <w:sz w:val="24"/>
          <w:szCs w:val="24"/>
        </w:rPr>
        <w:t>дставленных в электрон</w:t>
      </w:r>
      <w:r w:rsidR="00117D79" w:rsidRPr="00EC3030">
        <w:rPr>
          <w:rFonts w:ascii="Times New Roman" w:hAnsi="Times New Roman" w:cs="Times New Roman"/>
          <w:sz w:val="24"/>
          <w:szCs w:val="24"/>
        </w:rPr>
        <w:t>ной форме, указаны в пункте 2.11</w:t>
      </w:r>
      <w:r w:rsidR="00605E61" w:rsidRPr="00EC3030">
        <w:rPr>
          <w:rFonts w:ascii="Times New Roman" w:hAnsi="Times New Roman" w:cs="Times New Roman"/>
          <w:sz w:val="24"/>
          <w:szCs w:val="24"/>
        </w:rPr>
        <w:t xml:space="preserve"> настоящег</w:t>
      </w:r>
      <w:r w:rsidR="00AD0FBD" w:rsidRPr="00EC303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5E4FAF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D02B3B" w:rsidRPr="00EC3030" w:rsidRDefault="00D02B3B" w:rsidP="00AD0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="00AD0FBD" w:rsidRPr="00EC3030">
        <w:rPr>
          <w:rFonts w:ascii="Times New Roman" w:hAnsi="Times New Roman" w:cs="Times New Roman"/>
          <w:bCs/>
          <w:sz w:val="24"/>
          <w:szCs w:val="24"/>
        </w:rPr>
        <w:t xml:space="preserve">участвует в соответствии с соглашением о взаимодействии между уполномоченным органом и многофункциональным центром </w:t>
      </w:r>
      <w:r w:rsidRPr="00EC303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EC3030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="006E2D16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EC3030">
        <w:rPr>
          <w:rFonts w:ascii="Times New Roman" w:hAnsi="Times New Roman" w:cs="Times New Roman"/>
          <w:sz w:val="24"/>
          <w:szCs w:val="24"/>
        </w:rPr>
        <w:t>.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Pr="00EC3030">
        <w:rPr>
          <w:rFonts w:ascii="Times New Roman" w:hAnsi="Times New Roman" w:cs="Times New Roman"/>
          <w:sz w:val="24"/>
          <w:szCs w:val="24"/>
        </w:rPr>
        <w:t xml:space="preserve"> услуги по экстеррито</w:t>
      </w:r>
      <w:r w:rsidR="00AD0FBD" w:rsidRPr="00EC3030">
        <w:rPr>
          <w:rFonts w:ascii="Times New Roman" w:hAnsi="Times New Roman" w:cs="Times New Roman"/>
          <w:sz w:val="24"/>
          <w:szCs w:val="24"/>
        </w:rPr>
        <w:t>риальному принципу отсутствует.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EC3030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EC3030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EC303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EC3030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EC3030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EC3030">
        <w:rPr>
          <w:rFonts w:ascii="Times New Roman" w:hAnsi="Times New Roman" w:cs="Times New Roman"/>
          <w:sz w:val="24"/>
          <w:szCs w:val="24"/>
        </w:rPr>
        <w:t>е</w:t>
      </w:r>
      <w:r w:rsidR="00AD0FBD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EC3030">
        <w:rPr>
          <w:rFonts w:ascii="Times New Roman" w:hAnsi="Times New Roman" w:cs="Times New Roman"/>
          <w:sz w:val="24"/>
          <w:szCs w:val="24"/>
        </w:rPr>
        <w:t>2.10</w:t>
      </w:r>
      <w:r w:rsidRPr="00EC30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EC3030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EC3030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EC3030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EC3030">
        <w:rPr>
          <w:rFonts w:ascii="Times New Roman" w:hAnsi="Times New Roman" w:cs="Times New Roman"/>
          <w:sz w:val="24"/>
          <w:szCs w:val="24"/>
        </w:rPr>
        <w:t>, отв</w:t>
      </w:r>
      <w:r w:rsidR="002F18DB" w:rsidRPr="00EC3030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EC3030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proofErr w:type="gramEnd"/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030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EC3030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EC303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EC3030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EC3030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</w:t>
      </w:r>
      <w:r w:rsidRPr="00EC3030">
        <w:rPr>
          <w:rFonts w:ascii="Times New Roman" w:hAnsi="Times New Roman" w:cs="Times New Roman"/>
          <w:sz w:val="24"/>
          <w:szCs w:val="24"/>
        </w:rPr>
        <w:lastRenderedPageBreak/>
        <w:t xml:space="preserve">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="00AD0FBD" w:rsidRPr="00EC3030">
        <w:rPr>
          <w:rFonts w:ascii="Times New Roman" w:hAnsi="Times New Roman" w:cs="Times New Roman"/>
          <w:bCs/>
          <w:sz w:val="24"/>
          <w:szCs w:val="24"/>
        </w:rPr>
        <w:t xml:space="preserve">Федерального закона № </w:t>
      </w:r>
      <w:r w:rsidRPr="00EC3030">
        <w:rPr>
          <w:rFonts w:ascii="Times New Roman" w:hAnsi="Times New Roman" w:cs="Times New Roman"/>
          <w:bCs/>
          <w:sz w:val="24"/>
          <w:szCs w:val="24"/>
        </w:rPr>
        <w:t>63-ФЗ</w:t>
      </w:r>
      <w:r w:rsidR="00AD0FBD" w:rsidRPr="00EC303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</w:t>
      </w:r>
      <w:r w:rsidR="004253CA" w:rsidRPr="00EC3030">
        <w:rPr>
          <w:rFonts w:ascii="Times New Roman" w:hAnsi="Times New Roman" w:cs="Times New Roman"/>
          <w:sz w:val="24"/>
          <w:szCs w:val="24"/>
        </w:rPr>
        <w:t>ЕПГУ</w:t>
      </w:r>
      <w:r w:rsidRPr="00EC3030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</w:t>
      </w:r>
      <w:r w:rsidR="00AD0FBD" w:rsidRPr="00EC3030">
        <w:rPr>
          <w:rFonts w:ascii="Times New Roman" w:hAnsi="Times New Roman" w:cs="Times New Roman"/>
          <w:sz w:val="24"/>
          <w:szCs w:val="24"/>
        </w:rPr>
        <w:t>влением и для подготовки ответа.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4253CA" w:rsidRPr="00EC3030">
        <w:rPr>
          <w:rFonts w:ascii="Times New Roman" w:hAnsi="Times New Roman" w:cs="Times New Roman"/>
          <w:sz w:val="24"/>
          <w:szCs w:val="24"/>
        </w:rPr>
        <w:t>ЕПГУ</w:t>
      </w:r>
      <w:r w:rsidRPr="00EC3030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4253C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="00AD0FBD" w:rsidRPr="00EC3030">
        <w:rPr>
          <w:rFonts w:ascii="Times New Roman" w:hAnsi="Times New Roman" w:cs="Times New Roman"/>
          <w:sz w:val="24"/>
          <w:szCs w:val="24"/>
        </w:rPr>
        <w:t>ЕСИА.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10. Срок регистрации заявления</w:t>
      </w:r>
      <w:r w:rsidR="009E5CE5" w:rsidRPr="00EC3030">
        <w:rPr>
          <w:rFonts w:ascii="Times New Roman" w:hAnsi="Times New Roman" w:cs="Times New Roman"/>
          <w:sz w:val="24"/>
          <w:szCs w:val="24"/>
        </w:rPr>
        <w:t xml:space="preserve"> и</w:t>
      </w:r>
      <w:r w:rsidRPr="00EC3030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C1391A" w:rsidRPr="00EC303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EC3030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EC3030">
        <w:rPr>
          <w:rFonts w:ascii="Times New Roman" w:hAnsi="Times New Roman" w:cs="Times New Roman"/>
          <w:sz w:val="24"/>
          <w:szCs w:val="24"/>
        </w:rPr>
        <w:t>.19</w:t>
      </w:r>
      <w:r w:rsidRPr="00EC30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EC303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3465C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EC303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EC3030">
        <w:rPr>
          <w:rFonts w:ascii="Times New Roman" w:hAnsi="Times New Roman" w:cs="Times New Roman"/>
          <w:sz w:val="24"/>
          <w:szCs w:val="24"/>
        </w:rPr>
        <w:t>,</w:t>
      </w:r>
      <w:r w:rsidR="00AD0FBD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EC3030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EC3030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EC3030" w:rsidRDefault="00747DA9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EC3030" w:rsidRDefault="00D02B3B" w:rsidP="00AD0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030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sz w:val="24"/>
          <w:szCs w:val="24"/>
        </w:rPr>
        <w:t>настоящег</w:t>
      </w:r>
      <w:r w:rsidR="00AD0FBD" w:rsidRPr="00EC303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3.14. </w:t>
      </w:r>
      <w:proofErr w:type="gramStart"/>
      <w:r w:rsidRPr="00EC3030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EC3030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EC3030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EC303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EC3030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EC3030">
        <w:rPr>
          <w:rFonts w:ascii="Times New Roman" w:hAnsi="Times New Roman" w:cs="Times New Roman"/>
          <w:sz w:val="24"/>
          <w:szCs w:val="24"/>
        </w:rPr>
        <w:t xml:space="preserve"> в пункте 3.15 настоящего Административного регламента, если заявитель не представил указ</w:t>
      </w:r>
      <w:r w:rsidR="00AD0FBD" w:rsidRPr="00EC3030">
        <w:rPr>
          <w:rFonts w:ascii="Times New Roman" w:hAnsi="Times New Roman" w:cs="Times New Roman"/>
          <w:sz w:val="24"/>
          <w:szCs w:val="24"/>
        </w:rPr>
        <w:t>анные документы самостоятельно.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3"/>
      <w:bookmarkEnd w:id="7"/>
      <w:r w:rsidRPr="00EC3030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AD0FBD" w:rsidRPr="00EC3030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AD0FBD" w:rsidRPr="00EC3030" w:rsidRDefault="00D02B3B" w:rsidP="00AD0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3030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>ндивидуальным предпринимателем);</w:t>
      </w:r>
    </w:p>
    <w:p w:rsidR="00014C67" w:rsidRPr="00EC3030" w:rsidRDefault="00D02B3B" w:rsidP="00AD0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3030">
        <w:rPr>
          <w:rFonts w:ascii="Times New Roman" w:eastAsia="Calibri" w:hAnsi="Times New Roman" w:cs="Times New Roman"/>
          <w:bCs/>
          <w:sz w:val="24"/>
          <w:szCs w:val="24"/>
        </w:rPr>
        <w:t>2) сведения из Единого государственного реестра недвижимости об объекте недвижимости, об основных характеристиках и зарегистрированных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правах на объект недвижимости.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EC3030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="00AD0FBD" w:rsidRPr="00EC3030">
        <w:rPr>
          <w:rFonts w:ascii="Times New Roman" w:hAnsi="Times New Roman" w:cs="Times New Roman"/>
          <w:sz w:val="24"/>
          <w:szCs w:val="24"/>
        </w:rPr>
        <w:t>:</w:t>
      </w:r>
    </w:p>
    <w:p w:rsidR="00D02B3B" w:rsidRPr="00EC3030" w:rsidRDefault="00AD0FBD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EC3030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 направ</w:t>
      </w:r>
      <w:r w:rsidRPr="00EC3030">
        <w:rPr>
          <w:rFonts w:ascii="Times New Roman" w:hAnsi="Times New Roman" w:cs="Times New Roman"/>
          <w:sz w:val="24"/>
          <w:szCs w:val="24"/>
        </w:rPr>
        <w:t>ляется межведомственный запрос;</w:t>
      </w:r>
    </w:p>
    <w:p w:rsidR="00D02B3B" w:rsidRPr="00EC3030" w:rsidRDefault="00AD0FBD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</w:t>
      </w:r>
      <w:r w:rsidRPr="00EC3030">
        <w:rPr>
          <w:rFonts w:ascii="Times New Roman" w:hAnsi="Times New Roman" w:cs="Times New Roman"/>
          <w:sz w:val="24"/>
          <w:szCs w:val="24"/>
        </w:rPr>
        <w:t>е документа и (или) информации;</w:t>
      </w:r>
    </w:p>
    <w:p w:rsidR="00D02B3B" w:rsidRPr="00EC3030" w:rsidRDefault="00AD0FBD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EC303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D02B3B" w:rsidRPr="00EC3030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697594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</w:t>
      </w:r>
      <w:r w:rsidRPr="00EC3030">
        <w:rPr>
          <w:rFonts w:ascii="Times New Roman" w:hAnsi="Times New Roman" w:cs="Times New Roman"/>
          <w:sz w:val="24"/>
          <w:szCs w:val="24"/>
        </w:rPr>
        <w:t>го нормативного правового акта;</w:t>
      </w:r>
    </w:p>
    <w:p w:rsidR="00D02B3B" w:rsidRPr="00EC3030" w:rsidRDefault="00AD0FBD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Pr="00EC303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</w:t>
      </w:r>
      <w:r w:rsidR="000C642C" w:rsidRPr="00EC3030">
        <w:rPr>
          <w:rFonts w:ascii="Times New Roman" w:hAnsi="Times New Roman" w:cs="Times New Roman"/>
          <w:sz w:val="24"/>
          <w:szCs w:val="24"/>
        </w:rPr>
        <w:t>настоящем пункте</w:t>
      </w:r>
      <w:r w:rsidRPr="00EC3030">
        <w:rPr>
          <w:rFonts w:ascii="Times New Roman" w:hAnsi="Times New Roman" w:cs="Times New Roman"/>
          <w:sz w:val="24"/>
          <w:szCs w:val="24"/>
        </w:rPr>
        <w:t xml:space="preserve">, </w:t>
      </w:r>
      <w:r w:rsidR="009F67B1" w:rsidRPr="00EC3030">
        <w:rPr>
          <w:rFonts w:ascii="Times New Roman" w:hAnsi="Times New Roman" w:cs="Times New Roman"/>
          <w:sz w:val="24"/>
          <w:szCs w:val="24"/>
        </w:rPr>
        <w:t>направление</w:t>
      </w:r>
      <w:r w:rsidRPr="00EC3030">
        <w:rPr>
          <w:rFonts w:ascii="Times New Roman" w:hAnsi="Times New Roman" w:cs="Times New Roman"/>
          <w:sz w:val="24"/>
          <w:szCs w:val="24"/>
        </w:rPr>
        <w:t xml:space="preserve"> межведомственного запроса </w:t>
      </w:r>
      <w:r w:rsidR="009F67B1" w:rsidRPr="00EC3030">
        <w:rPr>
          <w:rFonts w:ascii="Times New Roman" w:hAnsi="Times New Roman" w:cs="Times New Roman"/>
          <w:sz w:val="24"/>
          <w:szCs w:val="24"/>
        </w:rPr>
        <w:t xml:space="preserve">осуществляется в день регистрации </w:t>
      </w:r>
      <w:r w:rsidRPr="00EC3030">
        <w:rPr>
          <w:rFonts w:ascii="Times New Roman" w:hAnsi="Times New Roman" w:cs="Times New Roman"/>
          <w:sz w:val="24"/>
          <w:szCs w:val="24"/>
        </w:rPr>
        <w:t>заявления и приложенных к заявлению документов.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3.16. </w:t>
      </w:r>
      <w:proofErr w:type="gramStart"/>
      <w:r w:rsidRPr="00EC3030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F97FC2" w:rsidRPr="00EC3030">
        <w:rPr>
          <w:rFonts w:ascii="Times New Roman" w:hAnsi="Times New Roman" w:cs="Times New Roman"/>
          <w:sz w:val="24"/>
          <w:szCs w:val="24"/>
        </w:rPr>
        <w:t>пунктом</w:t>
      </w:r>
      <w:r w:rsidR="00AD0FBD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EC3030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EC3030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EC3030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AD0FBD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proofErr w:type="gramEnd"/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EC3030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EC3030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EC3030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="00AD0FBD" w:rsidRPr="00EC3030">
        <w:rPr>
          <w:rFonts w:ascii="Times New Roman" w:hAnsi="Times New Roman" w:cs="Times New Roman"/>
          <w:sz w:val="24"/>
          <w:szCs w:val="24"/>
        </w:rPr>
        <w:t>:</w:t>
      </w:r>
    </w:p>
    <w:p w:rsidR="00D02B3B" w:rsidRPr="00EC3030" w:rsidRDefault="00AD0FBD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1) </w:t>
      </w:r>
      <w:r w:rsidR="00D02B3B" w:rsidRPr="00EC3030">
        <w:rPr>
          <w:rFonts w:ascii="Times New Roman" w:hAnsi="Times New Roman" w:cs="Times New Roman"/>
          <w:sz w:val="24"/>
          <w:szCs w:val="24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</w:t>
      </w:r>
      <w:r w:rsidRPr="00EC3030">
        <w:rPr>
          <w:rFonts w:ascii="Times New Roman" w:hAnsi="Times New Roman" w:cs="Times New Roman"/>
          <w:sz w:val="24"/>
          <w:szCs w:val="24"/>
        </w:rPr>
        <w:t>х сведений в электронной форме;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2) при необходимости представления оригиналов документов на бумажном носителе при направл</w:t>
      </w:r>
      <w:r w:rsidR="00AD0FBD" w:rsidRPr="00EC3030">
        <w:rPr>
          <w:rFonts w:ascii="Times New Roman" w:hAnsi="Times New Roman" w:cs="Times New Roman"/>
          <w:sz w:val="24"/>
          <w:szCs w:val="24"/>
        </w:rPr>
        <w:t>ении межведомственного запроса.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18. Результатом административной процедуры является получение уполномоченным органом запрашиваемых документов (их копий или</w:t>
      </w:r>
      <w:r w:rsidR="00AD0FBD" w:rsidRPr="00EC3030">
        <w:rPr>
          <w:rFonts w:ascii="Times New Roman" w:hAnsi="Times New Roman" w:cs="Times New Roman"/>
          <w:sz w:val="24"/>
          <w:szCs w:val="24"/>
        </w:rPr>
        <w:t xml:space="preserve"> сведений, содержащихся в них).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2B3B" w:rsidRPr="00EC3030" w:rsidRDefault="00D02B3B" w:rsidP="00AD0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="00AD0FBD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EC303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EC3030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725C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EC3030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="0059575B" w:rsidRPr="00EC303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EC30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EC3030" w:rsidRDefault="0043725C" w:rsidP="001816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3030">
        <w:rPr>
          <w:rFonts w:ascii="Times New Roman" w:eastAsia="Calibri" w:hAnsi="Times New Roman" w:cs="Times New Roman"/>
          <w:bCs/>
          <w:sz w:val="24"/>
          <w:szCs w:val="24"/>
        </w:rPr>
        <w:t>3.20. В рамках рассмотрения заявления и документов, пред</w:t>
      </w:r>
      <w:r w:rsidR="00DC2882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усмотренных подпунктами «б» – </w:t>
      </w:r>
      <w:r w:rsidR="00F95676" w:rsidRPr="00EC3030">
        <w:rPr>
          <w:rFonts w:ascii="Times New Roman" w:eastAsia="Calibri" w:hAnsi="Times New Roman" w:cs="Times New Roman"/>
          <w:bCs/>
          <w:sz w:val="24"/>
          <w:szCs w:val="24"/>
        </w:rPr>
        <w:t>«д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д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</w:t>
      </w:r>
      <w:r w:rsidR="00DC2882" w:rsidRPr="00EC3030">
        <w:rPr>
          <w:rFonts w:ascii="Times New Roman" w:eastAsia="Calibri" w:hAnsi="Times New Roman" w:cs="Times New Roman"/>
          <w:bCs/>
          <w:sz w:val="24"/>
          <w:szCs w:val="24"/>
        </w:rPr>
        <w:t>о Административного регламента.</w:t>
      </w:r>
    </w:p>
    <w:p w:rsidR="00E97CD7" w:rsidRPr="00EC3030" w:rsidRDefault="00696C49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21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DC2882" w:rsidRPr="00EC303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00722" w:rsidRPr="00EC3030" w:rsidRDefault="00813A6F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3.22. </w:t>
      </w:r>
      <w:r w:rsidR="00C6068E" w:rsidRPr="00EC3030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EC3030">
        <w:rPr>
          <w:rFonts w:ascii="Times New Roman" w:hAnsi="Times New Roman" w:cs="Times New Roman"/>
          <w:sz w:val="24"/>
          <w:szCs w:val="24"/>
        </w:rPr>
        <w:t>проверки</w:t>
      </w:r>
      <w:r w:rsidR="00DC2882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EC3030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E97CD7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DC2882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600722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EC3030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EC3030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EC3030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DC2882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5B74E5" w:rsidRPr="00EC3030">
        <w:rPr>
          <w:rFonts w:ascii="Times New Roman" w:eastAsia="Calibri" w:hAnsi="Times New Roman" w:cs="Times New Roman"/>
          <w:bCs/>
          <w:sz w:val="24"/>
          <w:szCs w:val="24"/>
        </w:rPr>
        <w:t>предусмотренных пунктом 2.16</w:t>
      </w:r>
      <w:r w:rsidR="005751A6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DC2882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6068E" w:rsidRPr="00EC3030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EC3030">
        <w:rPr>
          <w:rFonts w:ascii="Times New Roman" w:hAnsi="Times New Roman" w:cs="Times New Roman"/>
          <w:sz w:val="24"/>
          <w:szCs w:val="24"/>
        </w:rPr>
        <w:t>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A4596" w:rsidRPr="00EC3030" w:rsidRDefault="00813A6F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3.23. </w:t>
      </w:r>
      <w:r w:rsidR="00600722" w:rsidRPr="00EC3030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4A22C9" w:rsidRPr="00EC3030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EC3030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EC3030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EC3030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EC3030">
        <w:rPr>
          <w:rFonts w:ascii="Times New Roman" w:hAnsi="Times New Roman" w:cs="Times New Roman"/>
          <w:sz w:val="24"/>
          <w:szCs w:val="24"/>
        </w:rPr>
        <w:t>,</w:t>
      </w:r>
      <w:r w:rsidR="00600722" w:rsidRPr="00EC3030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EC3030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1 статьи 39 Градостроительного кодекса Российской Федерации.</w:t>
      </w:r>
    </w:p>
    <w:p w:rsidR="00600722" w:rsidRPr="00EC3030" w:rsidRDefault="008A4596" w:rsidP="00DC2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lastRenderedPageBreak/>
        <w:t xml:space="preserve">3.24. </w:t>
      </w:r>
      <w:proofErr w:type="gramStart"/>
      <w:r w:rsidRPr="00EC3030">
        <w:rPr>
          <w:rFonts w:ascii="Times New Roman" w:hAnsi="Times New Roman" w:cs="Times New Roman"/>
          <w:sz w:val="24"/>
          <w:szCs w:val="24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</w:t>
      </w:r>
      <w:r w:rsidR="00DC2882" w:rsidRPr="00EC3030">
        <w:rPr>
          <w:rFonts w:ascii="Times New Roman" w:hAnsi="Times New Roman" w:cs="Times New Roman"/>
          <w:sz w:val="24"/>
          <w:szCs w:val="24"/>
        </w:rPr>
        <w:t>о решения и направляет их</w:t>
      </w:r>
      <w:proofErr w:type="gramEnd"/>
      <w:r w:rsidR="00DC2882" w:rsidRPr="00EC3030">
        <w:rPr>
          <w:rFonts w:ascii="Times New Roman" w:hAnsi="Times New Roman" w:cs="Times New Roman"/>
          <w:sz w:val="24"/>
          <w:szCs w:val="24"/>
        </w:rPr>
        <w:t xml:space="preserve"> главе администрации муниципального образования </w:t>
      </w:r>
      <w:r w:rsidR="003E489D">
        <w:rPr>
          <w:rFonts w:ascii="Times New Roman" w:hAnsi="Times New Roman" w:cs="Times New Roman"/>
          <w:sz w:val="24"/>
          <w:szCs w:val="24"/>
        </w:rPr>
        <w:t>Ромашкинский</w:t>
      </w:r>
      <w:r w:rsidR="00DC2882" w:rsidRPr="00EC303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.</w:t>
      </w:r>
    </w:p>
    <w:p w:rsidR="00C6068E" w:rsidRPr="00EC3030" w:rsidRDefault="008A4596" w:rsidP="00DC2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DC2882" w:rsidRPr="00EC303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3E489D">
        <w:rPr>
          <w:rFonts w:ascii="Times New Roman" w:hAnsi="Times New Roman" w:cs="Times New Roman"/>
          <w:sz w:val="24"/>
          <w:szCs w:val="24"/>
        </w:rPr>
        <w:t>Ромашкинский</w:t>
      </w:r>
      <w:r w:rsidR="00DC2882" w:rsidRPr="00EC303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 </w:t>
      </w:r>
      <w:r w:rsidRPr="00EC3030">
        <w:rPr>
          <w:rFonts w:ascii="Times New Roman" w:hAnsi="Times New Roman" w:cs="Times New Roman"/>
          <w:sz w:val="24"/>
          <w:szCs w:val="24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</w:t>
      </w:r>
      <w:r w:rsidR="00D049EB" w:rsidRPr="00EC3030">
        <w:rPr>
          <w:rFonts w:ascii="Times New Roman" w:hAnsi="Times New Roman" w:cs="Times New Roman"/>
          <w:sz w:val="24"/>
          <w:szCs w:val="24"/>
        </w:rPr>
        <w:t xml:space="preserve">земельного участка или объекта капитального строительства </w:t>
      </w:r>
      <w:r w:rsidRPr="00EC3030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.</w:t>
      </w:r>
    </w:p>
    <w:p w:rsidR="00093DED" w:rsidRPr="00EC3030" w:rsidRDefault="00660FF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25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2C6322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EC3030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C7DDE" w:rsidRPr="00EC3030" w:rsidRDefault="00DC288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а) </w:t>
      </w:r>
      <w:r w:rsidR="005C7DDE" w:rsidRPr="00EC3030">
        <w:rPr>
          <w:rFonts w:ascii="Times New Roman" w:hAnsi="Times New Roman" w:cs="Times New Roman"/>
          <w:sz w:val="24"/>
          <w:szCs w:val="24"/>
        </w:rPr>
        <w:t>соответствие заявителя кругу лиц, указанных в пункте 1.2 настоящего Административного регламента;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</w:t>
      </w:r>
      <w:r w:rsidR="0008744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2E534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EC3030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Pr="00EC303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C3030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</w:t>
      </w:r>
      <w:r w:rsidR="0008744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EC3030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прашиваемое разрешение на условно разрешенный вид использования земельного участка или объекта капитального строительства </w:t>
      </w:r>
      <w:r w:rsidR="009D7E20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</w:t>
      </w:r>
      <w:r w:rsidR="009D7E20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речит ограничениям, установленным в границах данных зон; 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</w:t>
      </w:r>
      <w:r w:rsidR="009D7E20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пользования и застройки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;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земельный участок, в отношении которого </w:t>
      </w:r>
      <w:proofErr w:type="gramStart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ется условно разрешенный вид использования </w:t>
      </w:r>
      <w:r w:rsidR="009D7E20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4F286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proofErr w:type="gramEnd"/>
      <w:r w:rsidR="004F286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й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аницами земель лесного фонда;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тся условно разрешенный вид использования объекта капитального строительства, </w:t>
      </w:r>
      <w:r w:rsidR="009D7E20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у разрешенному использованию земельного участка;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земельный участок </w:t>
      </w:r>
      <w:r w:rsidR="009D7E20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к) размер земельного участка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EC303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:rsidR="005C7DDE" w:rsidRPr="00EC3030" w:rsidRDefault="00DC2882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lastRenderedPageBreak/>
        <w:t xml:space="preserve">л) </w:t>
      </w:r>
      <w:r w:rsidR="005C7DDE" w:rsidRPr="00EC3030">
        <w:rPr>
          <w:rFonts w:ascii="Times New Roman" w:hAnsi="Times New Roman" w:cs="Times New Roman"/>
          <w:sz w:val="24"/>
          <w:szCs w:val="24"/>
        </w:rPr>
        <w:t xml:space="preserve">запрашиваемый </w:t>
      </w:r>
      <w:r w:rsidR="005C7DDE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5C7DDE" w:rsidRPr="00EC3030">
        <w:rPr>
          <w:rFonts w:ascii="Times New Roman" w:hAnsi="Times New Roman" w:cs="Times New Roman"/>
          <w:sz w:val="24"/>
          <w:szCs w:val="24"/>
        </w:rPr>
        <w:t xml:space="preserve"> предусмотрен градостроительным регламентом территориальной зоны, в границах которой расположен земельный участок;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м)</w:t>
      </w:r>
      <w:r w:rsidR="00DC2882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9D7E20" w:rsidRPr="00EC3030">
        <w:rPr>
          <w:rFonts w:ascii="Times New Roman" w:hAnsi="Times New Roman" w:cs="Times New Roman"/>
          <w:sz w:val="24"/>
          <w:szCs w:val="24"/>
        </w:rPr>
        <w:t>не изъят из оборота и не</w:t>
      </w:r>
      <w:r w:rsidRPr="00EC3030">
        <w:rPr>
          <w:rFonts w:ascii="Times New Roman" w:hAnsi="Times New Roman" w:cs="Times New Roman"/>
          <w:sz w:val="24"/>
          <w:szCs w:val="24"/>
        </w:rPr>
        <w:t xml:space="preserve"> принято решение о резервировании для муниц</w:t>
      </w:r>
      <w:r w:rsidR="005F078E" w:rsidRPr="00EC3030">
        <w:rPr>
          <w:rFonts w:ascii="Times New Roman" w:hAnsi="Times New Roman" w:cs="Times New Roman"/>
          <w:sz w:val="24"/>
          <w:szCs w:val="24"/>
        </w:rPr>
        <w:t>ипальных и государственных нужд</w:t>
      </w:r>
      <w:r w:rsidRPr="00EC3030">
        <w:rPr>
          <w:rFonts w:ascii="Times New Roman" w:hAnsi="Times New Roman" w:cs="Times New Roman"/>
          <w:sz w:val="24"/>
          <w:szCs w:val="24"/>
        </w:rPr>
        <w:t>.</w:t>
      </w:r>
    </w:p>
    <w:p w:rsidR="00D02B3B" w:rsidRPr="00EC3030" w:rsidRDefault="00660FF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26</w:t>
      </w:r>
      <w:r w:rsidR="00A1649F" w:rsidRPr="00EC3030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EC3030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DC2882" w:rsidRPr="00EC3030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C7DDE" w:rsidRPr="00EC3030" w:rsidRDefault="00DC288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а) </w:t>
      </w:r>
      <w:r w:rsidR="005C7DDE" w:rsidRPr="00EC3030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 w:rsidRPr="00EC3030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Pr="00EC303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C3030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EC3030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</w:t>
      </w:r>
      <w:r w:rsidR="00DC2882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ным в границах данных зон;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земельный участок, в отношении которого </w:t>
      </w:r>
      <w:proofErr w:type="gramStart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ся условно разрешенный вид использования имеет</w:t>
      </w:r>
      <w:proofErr w:type="gramEnd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е с границами земель лесного фонда;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EC303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:rsidR="005C7DDE" w:rsidRPr="00EC3030" w:rsidRDefault="00DC2882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л) </w:t>
      </w:r>
      <w:r w:rsidR="005C7DDE" w:rsidRPr="00EC3030">
        <w:rPr>
          <w:rFonts w:ascii="Times New Roman" w:hAnsi="Times New Roman" w:cs="Times New Roman"/>
          <w:sz w:val="24"/>
          <w:szCs w:val="24"/>
        </w:rPr>
        <w:t xml:space="preserve">запрашиваемый </w:t>
      </w:r>
      <w:r w:rsidR="005C7DDE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5C7DDE" w:rsidRPr="00EC3030">
        <w:rPr>
          <w:rFonts w:ascii="Times New Roman" w:hAnsi="Times New Roman" w:cs="Times New Roman"/>
          <w:sz w:val="24"/>
          <w:szCs w:val="24"/>
        </w:rPr>
        <w:t xml:space="preserve"> не предусмотрен градостроительным регламентом территориальной зоны, в границах которой расположен земельный участок;</w:t>
      </w:r>
    </w:p>
    <w:p w:rsidR="004A22C9" w:rsidRPr="00EC3030" w:rsidRDefault="00DC2882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м) </w:t>
      </w:r>
      <w:r w:rsidR="005C7DDE" w:rsidRPr="00EC3030">
        <w:rPr>
          <w:rFonts w:ascii="Times New Roman" w:hAnsi="Times New Roman" w:cs="Times New Roman"/>
          <w:sz w:val="24"/>
          <w:szCs w:val="24"/>
        </w:rPr>
        <w:t xml:space="preserve"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</w:t>
      </w:r>
      <w:r w:rsidR="00F65430" w:rsidRPr="00EC3030">
        <w:rPr>
          <w:rFonts w:ascii="Times New Roman" w:hAnsi="Times New Roman" w:cs="Times New Roman"/>
          <w:sz w:val="24"/>
          <w:szCs w:val="24"/>
        </w:rPr>
        <w:t>градостроительной деятельности.</w:t>
      </w:r>
    </w:p>
    <w:p w:rsidR="00D02B3B" w:rsidRPr="00EC3030" w:rsidRDefault="00660FFB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hAnsi="Times New Roman" w:cs="Times New Roman"/>
          <w:sz w:val="24"/>
          <w:szCs w:val="24"/>
        </w:rPr>
        <w:t>3.27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4A22C9" w:rsidRPr="00EC3030">
        <w:rPr>
          <w:rFonts w:ascii="Times New Roman" w:hAnsi="Times New Roman" w:cs="Times New Roman"/>
          <w:sz w:val="24"/>
          <w:szCs w:val="24"/>
        </w:rPr>
        <w:t xml:space="preserve">подписание решения о предоставлении разрешения на условно разрешенный вид использования </w:t>
      </w:r>
      <w:r w:rsidR="004A22C9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или объекта капитального строительств</w:t>
      </w:r>
      <w:proofErr w:type="gramStart"/>
      <w:r w:rsidR="004A22C9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6655" w:rsidRPr="00EC3030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gramEnd"/>
      <w:r w:rsidR="00946655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далее в настоящем подразделе – решение о предоставлении муниципальной услуги) </w:t>
      </w:r>
      <w:r w:rsidR="00E83957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</w:t>
      </w:r>
      <w:r w:rsidR="00DC2882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, </w:t>
      </w:r>
      <w:r w:rsidR="00DC2882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веденной в Приложении </w:t>
      </w:r>
      <w:r w:rsidR="00E83957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2882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EC3030">
        <w:rPr>
          <w:rFonts w:ascii="Times New Roman" w:hAnsi="Times New Roman" w:cs="Times New Roman"/>
          <w:sz w:val="24"/>
          <w:szCs w:val="24"/>
        </w:rPr>
        <w:t xml:space="preserve">об отказе в предоставлении разрешения на условно разрешенный вид использования </w:t>
      </w:r>
      <w:r w:rsidR="004A22C9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46655" w:rsidRPr="00EC3030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DC2882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83957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EC3030" w:rsidRDefault="00660FF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28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</w:t>
      </w:r>
      <w:r w:rsidR="00DC2882" w:rsidRPr="00EC3030">
        <w:rPr>
          <w:rFonts w:ascii="Times New Roman" w:hAnsi="Times New Roman" w:cs="Times New Roman"/>
          <w:sz w:val="24"/>
          <w:szCs w:val="24"/>
        </w:rPr>
        <w:t>риказом уполномоченного органа.</w:t>
      </w:r>
    </w:p>
    <w:p w:rsidR="00D02B3B" w:rsidRPr="00EC3030" w:rsidRDefault="00660FF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29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</w:t>
      </w:r>
      <w:r w:rsidR="00DC2882" w:rsidRPr="00EC3030">
        <w:rPr>
          <w:rFonts w:ascii="Times New Roman" w:hAnsi="Times New Roman" w:cs="Times New Roman"/>
          <w:sz w:val="24"/>
          <w:szCs w:val="24"/>
        </w:rPr>
        <w:t>цированной электронной подписи.</w:t>
      </w:r>
    </w:p>
    <w:p w:rsidR="009F4604" w:rsidRPr="00EC3030" w:rsidRDefault="009F4604" w:rsidP="00181627">
      <w:pPr>
        <w:spacing w:after="0" w:line="240" w:lineRule="auto"/>
        <w:ind w:firstLine="709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02B3B" w:rsidRPr="00EC3030" w:rsidRDefault="00D02B3B" w:rsidP="00DC2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EC303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DC2882"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603D9" w:rsidRPr="00EC3030" w:rsidRDefault="00660FF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30</w:t>
      </w:r>
      <w:r w:rsidR="004603D9" w:rsidRPr="00EC3030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 w:rsidRPr="00EC3030">
        <w:rPr>
          <w:rFonts w:ascii="Times New Roman" w:hAnsi="Times New Roman" w:cs="Times New Roman"/>
          <w:sz w:val="24"/>
          <w:szCs w:val="24"/>
        </w:rPr>
        <w:t xml:space="preserve"> в</w:t>
      </w:r>
      <w:r w:rsidR="00DC2882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EC3030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EC3030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.</w:t>
      </w:r>
    </w:p>
    <w:p w:rsidR="00BB14E5" w:rsidRPr="00EC3030" w:rsidRDefault="00660FF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31</w:t>
      </w:r>
      <w:r w:rsidR="00D02B3B" w:rsidRPr="00EC3030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EC3030">
        <w:rPr>
          <w:rFonts w:ascii="Times New Roman" w:hAnsi="Times New Roman" w:cs="Times New Roman"/>
          <w:sz w:val="24"/>
          <w:szCs w:val="24"/>
        </w:rPr>
        <w:t>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B24F0" w:rsidRPr="00EC3030">
        <w:rPr>
          <w:rFonts w:ascii="Times New Roman" w:hAnsi="Times New Roman" w:cs="Times New Roman"/>
          <w:sz w:val="24"/>
          <w:szCs w:val="24"/>
        </w:rPr>
        <w:t>.</w:t>
      </w:r>
    </w:p>
    <w:p w:rsidR="00D02B3B" w:rsidRPr="00EC3030" w:rsidRDefault="00660FF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32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EC3030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 w:rsidRPr="00EC3030"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="00991468" w:rsidRPr="00EC30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C31B0" w:rsidRPr="00EC3030" w:rsidRDefault="00660FF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33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24F0" w:rsidRPr="00EC3030">
        <w:rPr>
          <w:rFonts w:ascii="Times New Roman" w:hAnsi="Times New Roman" w:cs="Times New Roman"/>
          <w:sz w:val="24"/>
          <w:szCs w:val="24"/>
        </w:rPr>
        <w:t>Подписанное</w:t>
      </w:r>
      <w:r w:rsidR="00DC2882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EC3030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25606" w:rsidRPr="00EC3030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EC3030">
        <w:rPr>
          <w:rFonts w:ascii="Times New Roman" w:hAnsi="Times New Roman" w:cs="Times New Roman"/>
          <w:sz w:val="24"/>
          <w:szCs w:val="24"/>
        </w:rPr>
        <w:t>усмотренн</w:t>
      </w:r>
      <w:r w:rsidR="00DC2882" w:rsidRPr="00EC3030">
        <w:rPr>
          <w:rFonts w:ascii="Times New Roman" w:hAnsi="Times New Roman" w:cs="Times New Roman"/>
          <w:sz w:val="24"/>
          <w:szCs w:val="24"/>
        </w:rPr>
        <w:t xml:space="preserve">ые подпунктами «б» – «д» пункта </w:t>
      </w:r>
      <w:r w:rsidRPr="00EC3030">
        <w:rPr>
          <w:rFonts w:ascii="Times New Roman" w:hAnsi="Times New Roman" w:cs="Times New Roman"/>
          <w:sz w:val="24"/>
          <w:szCs w:val="24"/>
        </w:rPr>
        <w:t>2.8</w:t>
      </w:r>
      <w:r w:rsidR="00E25606" w:rsidRPr="00EC3030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Pr="00EC3030">
        <w:rPr>
          <w:rFonts w:ascii="Times New Roman" w:hAnsi="Times New Roman" w:cs="Times New Roman"/>
          <w:sz w:val="24"/>
          <w:szCs w:val="24"/>
        </w:rPr>
        <w:t>2.9</w:t>
      </w:r>
      <w:r w:rsidR="00E25606" w:rsidRPr="00EC30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в заявл</w:t>
      </w:r>
      <w:r w:rsidR="00DC2882" w:rsidRPr="00EC3030">
        <w:rPr>
          <w:rFonts w:ascii="Times New Roman" w:hAnsi="Times New Roman" w:cs="Times New Roman"/>
          <w:sz w:val="24"/>
          <w:szCs w:val="24"/>
        </w:rPr>
        <w:t>ении не</w:t>
      </w:r>
      <w:proofErr w:type="gramEnd"/>
      <w:r w:rsidR="00DC2882" w:rsidRPr="00EC3030">
        <w:rPr>
          <w:rFonts w:ascii="Times New Roman" w:hAnsi="Times New Roman" w:cs="Times New Roman"/>
          <w:sz w:val="24"/>
          <w:szCs w:val="24"/>
        </w:rPr>
        <w:t xml:space="preserve"> был указан иной способ.</w:t>
      </w:r>
    </w:p>
    <w:p w:rsidR="004603D9" w:rsidRPr="00EC3030" w:rsidRDefault="00660FFB" w:rsidP="00181627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3030">
        <w:rPr>
          <w:rFonts w:ascii="Times New Roman" w:eastAsia="Calibri" w:hAnsi="Times New Roman" w:cs="Times New Roman"/>
          <w:sz w:val="24"/>
          <w:szCs w:val="24"/>
          <w:lang w:eastAsia="en-US"/>
        </w:rPr>
        <w:t>3.34</w:t>
      </w:r>
      <w:r w:rsidR="00DC2882" w:rsidRPr="00EC30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DC31B0" w:rsidRPr="00EC3030">
        <w:rPr>
          <w:rFonts w:ascii="Times New Roman" w:eastAsia="Calibri" w:hAnsi="Times New Roman" w:cs="Times New Roman"/>
          <w:sz w:val="24"/>
          <w:szCs w:val="24"/>
          <w:lang w:eastAsia="en-US"/>
        </w:rPr>
        <w:t>Ф</w:t>
      </w:r>
      <w:r w:rsidR="004603D9" w:rsidRPr="00EC30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EC30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4253CA" w:rsidRPr="00EC3030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2882" w:rsidRPr="00EC30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EC30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EC30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EC3030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</w:p>
    <w:p w:rsidR="00D02B3B" w:rsidRPr="00EC3030" w:rsidRDefault="00660FF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35</w:t>
      </w:r>
      <w:r w:rsidR="00D02B3B" w:rsidRPr="00EC3030">
        <w:rPr>
          <w:rFonts w:ascii="Times New Roman" w:hAnsi="Times New Roman" w:cs="Times New Roman"/>
          <w:sz w:val="24"/>
          <w:szCs w:val="24"/>
        </w:rPr>
        <w:t>.</w:t>
      </w:r>
      <w:r w:rsidR="00DC2882" w:rsidRPr="00EC30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2B3B" w:rsidRPr="00EC3030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EC3030">
        <w:rPr>
          <w:rFonts w:ascii="Times New Roman" w:hAnsi="Times New Roman" w:cs="Times New Roman"/>
          <w:sz w:val="24"/>
          <w:szCs w:val="24"/>
        </w:rPr>
        <w:t xml:space="preserve">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02B3B" w:rsidRPr="00EC3030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EC3030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EC3030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EC3030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 w:rsidRPr="00EC3030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D02B3B" w:rsidRPr="00EC3030" w:rsidRDefault="00696C49" w:rsidP="0018162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36</w:t>
      </w:r>
      <w:r w:rsidR="00DC2882" w:rsidRPr="00EC3030">
        <w:rPr>
          <w:rFonts w:ascii="Times New Roman" w:hAnsi="Times New Roman" w:cs="Times New Roman"/>
          <w:sz w:val="24"/>
          <w:szCs w:val="24"/>
        </w:rPr>
        <w:t xml:space="preserve">. 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Возможность предоставления результата </w:t>
      </w:r>
      <w:r w:rsidR="001326BA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2B3B" w:rsidRPr="00EC3030" w:rsidRDefault="00D02B3B" w:rsidP="00DC2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EC3030" w:rsidRDefault="00696C49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37</w:t>
      </w:r>
      <w:r w:rsidR="00D02B3B" w:rsidRPr="00EC3030">
        <w:rPr>
          <w:rFonts w:ascii="Times New Roman" w:hAnsi="Times New Roman" w:cs="Times New Roman"/>
          <w:sz w:val="24"/>
          <w:szCs w:val="24"/>
        </w:rPr>
        <w:t>. Получение дополнительных сведений</w:t>
      </w:r>
      <w:r w:rsidR="00DC2882" w:rsidRPr="00EC3030">
        <w:rPr>
          <w:rFonts w:ascii="Times New Roman" w:hAnsi="Times New Roman" w:cs="Times New Roman"/>
          <w:sz w:val="24"/>
          <w:szCs w:val="24"/>
        </w:rPr>
        <w:t xml:space="preserve"> от заявителя не предусмотрено.</w:t>
      </w:r>
    </w:p>
    <w:p w:rsidR="004A4296" w:rsidRPr="00EC3030" w:rsidRDefault="004A4296" w:rsidP="001816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3B" w:rsidRPr="00EC3030" w:rsidRDefault="00D02B3B" w:rsidP="00DC2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EC303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EC3030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0CB9" w:rsidRPr="00EC3030" w:rsidRDefault="00696C49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38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EC3030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 w:rsidRPr="00EC3030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 настоящег</w:t>
      </w:r>
      <w:r w:rsidR="00DC2882" w:rsidRPr="00EC303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5E4FAF" w:rsidRPr="00EC3030" w:rsidRDefault="005E4FAF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EC3030" w:rsidRDefault="006F1E4E" w:rsidP="00DC28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EC303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C3030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EC3030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EC3030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EC3030" w:rsidRDefault="00220007" w:rsidP="0018162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E4E" w:rsidRPr="00EC3030" w:rsidRDefault="006F1E4E" w:rsidP="00DC2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EC3030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DC2882"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EC3030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</w:t>
      </w:r>
      <w:r w:rsidR="00CD0676" w:rsidRPr="00EC3030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EC3030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DC2882"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C3030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EC3030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="00DC2882"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C3030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EC303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EC3030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EC3030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EC3030" w:rsidRDefault="006F1E4E" w:rsidP="001816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EC3030" w:rsidRDefault="0082281F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EC3030" w:rsidRDefault="0082281F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EC3030" w:rsidRDefault="0082281F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EC3030" w:rsidRDefault="00F23406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EC3030" w:rsidRDefault="006F1E4E" w:rsidP="00DC28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DC2882"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DC2882"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EC303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3030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  <w:r w:rsidR="00DC2882"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C303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C3030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4016F4" w:rsidRPr="00EC303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F1E4E" w:rsidRPr="00EC3030" w:rsidRDefault="006F1E4E" w:rsidP="001816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81F" w:rsidRPr="00EC3030" w:rsidRDefault="0082281F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</w:t>
      </w:r>
      <w:r w:rsidR="00D177C2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EC3030" w:rsidRDefault="0082281F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EC3030" w:rsidRDefault="00610459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2281F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EC3030" w:rsidRDefault="00610459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2281F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EC3030" w:rsidRDefault="00610459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2281F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EC3030" w:rsidRDefault="0082281F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82281F" w:rsidRPr="00EC3030" w:rsidRDefault="00610459" w:rsidP="00610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2281F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</w:t>
      </w:r>
      <w:r w:rsidRPr="00EC303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3E489D">
        <w:rPr>
          <w:rFonts w:ascii="Times New Roman" w:hAnsi="Times New Roman" w:cs="Times New Roman"/>
          <w:sz w:val="24"/>
          <w:szCs w:val="24"/>
        </w:rPr>
        <w:t>Ромашкинский</w:t>
      </w:r>
      <w:r w:rsidRPr="00EC303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;</w:t>
      </w:r>
    </w:p>
    <w:p w:rsidR="0082281F" w:rsidRPr="00EC3030" w:rsidRDefault="00610459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2281F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F1E4E" w:rsidRPr="00EC3030" w:rsidRDefault="006F1E4E" w:rsidP="001816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C3030" w:rsidRDefault="006F1E4E" w:rsidP="0061045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610459"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EC3030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EC3030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EC3030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EC3030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EC303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303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EC3030" w:rsidRDefault="006F1E4E" w:rsidP="001816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7C2" w:rsidRPr="00EC3030" w:rsidRDefault="00D177C2" w:rsidP="00610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</w:t>
      </w:r>
      <w:r w:rsidR="00610459" w:rsidRPr="00EC303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3E489D">
        <w:rPr>
          <w:rFonts w:ascii="Times New Roman" w:hAnsi="Times New Roman" w:cs="Times New Roman"/>
          <w:sz w:val="24"/>
          <w:szCs w:val="24"/>
        </w:rPr>
        <w:t>Ромашкинский</w:t>
      </w:r>
      <w:r w:rsidR="00610459" w:rsidRPr="00EC303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</w:t>
      </w:r>
      <w:r w:rsidR="00610459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EC3030" w:rsidRDefault="00D177C2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EC3030" w:rsidRDefault="00DF5A8D" w:rsidP="001816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EC3030" w:rsidRDefault="00722868" w:rsidP="00610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030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EC3030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EC3030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EC3030" w:rsidRDefault="006F1E4E" w:rsidP="001816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596E" w:rsidRPr="00EC3030" w:rsidRDefault="00D5596E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EC30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C303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EC3030" w:rsidRDefault="00D5596E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EC3030" w:rsidRDefault="00610459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5596E" w:rsidRPr="00EC3030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EC3030" w:rsidRDefault="00610459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5596E" w:rsidRPr="00EC3030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EC303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EC3030" w:rsidRDefault="008565DA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EC3030" w:rsidRDefault="00D5596E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EC3030" w:rsidRDefault="00CE6999" w:rsidP="001816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3030" w:rsidRPr="00D054B6" w:rsidRDefault="00EC3030" w:rsidP="00EC303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54B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054B6">
        <w:rPr>
          <w:rFonts w:ascii="Times New Roman" w:hAnsi="Times New Roman" w:cs="Times New Roman"/>
          <w:sz w:val="24"/>
          <w:szCs w:val="24"/>
        </w:rPr>
        <w:t>. Досудебный (внесудебный) порядок обжалования решений и действий (бездействия) органа местного самоуправления, многофункционального центра, организаций, осуществляющих функции по предоставлению муниципальной услуги, а также их должностных лиц, муниципальных служащих, работников</w:t>
      </w:r>
    </w:p>
    <w:p w:rsidR="00EC3030" w:rsidRPr="00D054B6" w:rsidRDefault="00EC3030" w:rsidP="00EC303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3030" w:rsidRPr="00D054B6" w:rsidRDefault="00EC3030" w:rsidP="00EC3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54B6">
        <w:rPr>
          <w:rFonts w:ascii="Times New Roman" w:hAnsi="Times New Roman" w:cs="Times New Roman"/>
          <w:b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EC3030" w:rsidRPr="00D054B6" w:rsidRDefault="00EC3030" w:rsidP="00EC30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EC3030" w:rsidRPr="00D054B6">
        <w:rPr>
          <w:rFonts w:ascii="Times New Roman" w:hAnsi="Times New Roman" w:cs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4661"/>
      <w:r w:rsidRPr="00D054B6">
        <w:rPr>
          <w:rFonts w:ascii="Times New Roman" w:hAnsi="Times New Roman" w:cs="Times New Roman"/>
          <w:sz w:val="24"/>
          <w:szCs w:val="24"/>
        </w:rPr>
        <w:t xml:space="preserve">1) </w:t>
      </w:r>
      <w:bookmarkEnd w:id="8"/>
      <w:r w:rsidRPr="00D054B6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явления о предоставлении муниципальной услуги, запроса, указанного в </w:t>
      </w:r>
      <w:hyperlink r:id="rId11" w:history="1">
        <w:r w:rsidRPr="00D054B6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 15.1</w:t>
        </w:r>
      </w:hyperlink>
      <w:r w:rsidRPr="00D054B6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№ 210-ФЗ;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4B6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D054B6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D054B6">
        <w:rPr>
          <w:sz w:val="24"/>
          <w:szCs w:val="24"/>
        </w:rPr>
        <w:t xml:space="preserve"> </w:t>
      </w:r>
      <w:r w:rsidRPr="00D054B6">
        <w:rPr>
          <w:rFonts w:ascii="Times New Roman" w:hAnsi="Times New Roman" w:cs="Times New Roman"/>
          <w:sz w:val="24"/>
          <w:szCs w:val="24"/>
        </w:rPr>
        <w:t>Федерального закона от 27.07.2010 г. № 210-ФЗ;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4B6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D054B6">
        <w:rPr>
          <w:rFonts w:ascii="Times New Roman" w:hAnsi="Times New Roman" w:cs="Times New Roman"/>
          <w:sz w:val="24"/>
          <w:szCs w:val="24"/>
        </w:rPr>
        <w:lastRenderedPageBreak/>
        <w:t>Оренбургской области, настоящим административным регламентом для предоставления муниципальной услуги;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4B6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настоящим административным регламентом для предоставления муниципальной услуги, у заявителя;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4B6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настоящим административным регламентом.</w:t>
      </w:r>
      <w:proofErr w:type="gramEnd"/>
      <w:r w:rsidRPr="00D054B6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D054B6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D054B6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№ 210-ФЗ;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4B6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настоящим Административным регламентом;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4B6">
        <w:rPr>
          <w:rFonts w:ascii="Times New Roman" w:hAnsi="Times New Roman" w:cs="Times New Roman"/>
          <w:sz w:val="24"/>
          <w:szCs w:val="24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4" w:history="1">
        <w:r w:rsidRPr="00D054B6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 w:rsidRPr="00D054B6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054B6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D054B6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D054B6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№ 210-ФЗ;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4B6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4B6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настоящим административным регламентом.</w:t>
      </w:r>
      <w:proofErr w:type="gramEnd"/>
      <w:r w:rsidRPr="00D054B6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D054B6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D054B6">
        <w:rPr>
          <w:sz w:val="24"/>
          <w:szCs w:val="24"/>
        </w:rPr>
        <w:t xml:space="preserve"> </w:t>
      </w:r>
      <w:r w:rsidRPr="00D054B6">
        <w:rPr>
          <w:rFonts w:ascii="Times New Roman" w:hAnsi="Times New Roman" w:cs="Times New Roman"/>
          <w:sz w:val="24"/>
          <w:szCs w:val="24"/>
        </w:rPr>
        <w:t>Федерального закона от 27.07.2010 г. № 210-ФЗ;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4B6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г.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г. № 210-ФЗ.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4B6">
        <w:rPr>
          <w:rFonts w:ascii="Times New Roman" w:hAnsi="Times New Roman" w:cs="Times New Roman"/>
          <w:b/>
          <w:sz w:val="24"/>
          <w:szCs w:val="24"/>
        </w:rPr>
        <w:lastRenderedPageBreak/>
        <w:t>Предмет жалобы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EC3030" w:rsidRPr="00D054B6">
        <w:rPr>
          <w:rFonts w:ascii="Times New Roman" w:hAnsi="Times New Roman" w:cs="Times New Roman"/>
          <w:sz w:val="24"/>
          <w:szCs w:val="24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, МФЦ, работников МФЦ, а также организаций, осуществляющих функции по предоставлению муниципальной услуги.</w:t>
      </w: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EC3030" w:rsidRPr="00D054B6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054B6">
        <w:rPr>
          <w:rFonts w:ascii="Times New Roman" w:hAnsi="Times New Roman" w:cs="Times New Roman"/>
          <w:bCs/>
          <w:sz w:val="24"/>
          <w:szCs w:val="24"/>
        </w:rPr>
        <w:t xml:space="preserve">1) наименование </w:t>
      </w:r>
      <w:r w:rsidRPr="00D054B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D054B6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должностного лица </w:t>
      </w:r>
      <w:r w:rsidRPr="00D054B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D054B6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либо муниципального служащего, </w:t>
      </w:r>
      <w:r w:rsidRPr="00D054B6">
        <w:rPr>
          <w:rFonts w:ascii="Times New Roman" w:hAnsi="Times New Roman" w:cs="Times New Roman"/>
          <w:sz w:val="24"/>
          <w:szCs w:val="24"/>
        </w:rPr>
        <w:t xml:space="preserve">МФЦ, его руководителя или работника, организаций, предусмотренных ч. 1.1. ст. 16 Федерального закона от 27.07.2010 г. № 210-ФЗ, их руководителей и (или) работников, </w:t>
      </w:r>
      <w:r w:rsidRPr="00D054B6">
        <w:rPr>
          <w:rFonts w:ascii="Times New Roman" w:hAnsi="Times New Roman" w:cs="Times New Roman"/>
          <w:bCs/>
          <w:sz w:val="24"/>
          <w:szCs w:val="24"/>
        </w:rPr>
        <w:t>решения и действия (бездействие) которых обжалуются;</w:t>
      </w:r>
      <w:proofErr w:type="gramEnd"/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054B6">
        <w:rPr>
          <w:rFonts w:ascii="Times New Roman" w:hAnsi="Times New Roman" w:cs="Times New Roman"/>
          <w:bCs/>
          <w:sz w:val="24"/>
          <w:szCs w:val="24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представител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4B6">
        <w:rPr>
          <w:rFonts w:ascii="Times New Roman" w:hAnsi="Times New Roman" w:cs="Times New Roman"/>
          <w:bCs/>
          <w:sz w:val="24"/>
          <w:szCs w:val="24"/>
        </w:rPr>
        <w:t xml:space="preserve">3) сведения об обжалуемых решениях и действиях (бездействии) </w:t>
      </w:r>
      <w:r w:rsidRPr="00D054B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D054B6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должностного лица </w:t>
      </w:r>
      <w:r w:rsidRPr="00D054B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D054B6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либо муниципального служащего, </w:t>
      </w:r>
      <w:r w:rsidRPr="00D054B6">
        <w:rPr>
          <w:rFonts w:ascii="Times New Roman" w:hAnsi="Times New Roman" w:cs="Times New Roman"/>
          <w:sz w:val="24"/>
          <w:szCs w:val="24"/>
        </w:rPr>
        <w:t>МФЦ</w:t>
      </w:r>
      <w:r w:rsidRPr="00D054B6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D054B6">
        <w:rPr>
          <w:rFonts w:ascii="Times New Roman" w:hAnsi="Times New Roman" w:cs="Times New Roman"/>
          <w:sz w:val="24"/>
          <w:szCs w:val="24"/>
        </w:rPr>
        <w:t>МФЦ</w:t>
      </w:r>
      <w:r w:rsidRPr="00D054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054B6">
        <w:rPr>
          <w:rFonts w:ascii="Times New Roman" w:hAnsi="Times New Roman" w:cs="Times New Roman"/>
          <w:sz w:val="24"/>
          <w:szCs w:val="24"/>
        </w:rPr>
        <w:t>организаций, предусмотренных ч. 1.1. ст. 16 Федерального закона от 27.07.2010 г. № 210-ФЗ, их работников</w:t>
      </w:r>
      <w:r w:rsidRPr="00D054B6">
        <w:rPr>
          <w:rFonts w:ascii="Times New Roman" w:hAnsi="Times New Roman" w:cs="Times New Roman"/>
          <w:bCs/>
          <w:sz w:val="24"/>
          <w:szCs w:val="24"/>
        </w:rPr>
        <w:t>;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4B6">
        <w:rPr>
          <w:rFonts w:ascii="Times New Roman" w:hAnsi="Times New Roman" w:cs="Times New Roman"/>
          <w:bCs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Pr="00D054B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D054B6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должностного лица </w:t>
      </w:r>
      <w:r w:rsidRPr="00D054B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D054B6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либо муниципального служащего, </w:t>
      </w:r>
      <w:r w:rsidRPr="00D054B6">
        <w:rPr>
          <w:rFonts w:ascii="Times New Roman" w:hAnsi="Times New Roman" w:cs="Times New Roman"/>
          <w:sz w:val="24"/>
          <w:szCs w:val="24"/>
        </w:rPr>
        <w:t>МФЦ, работника МФЦ, организаций, предусмотренных ч. 1.1. ст. 16 Федерального закона от 27.07.2010 г. № 210-ФЗ, их работников.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4B6">
        <w:rPr>
          <w:rFonts w:ascii="Times New Roman" w:hAnsi="Times New Roman" w:cs="Times New Roman"/>
          <w:bCs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4B6">
        <w:rPr>
          <w:rFonts w:ascii="Times New Roman" w:hAnsi="Times New Roman" w:cs="Times New Roman"/>
          <w:b/>
          <w:sz w:val="24"/>
          <w:szCs w:val="24"/>
        </w:rPr>
        <w:t>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EC3030" w:rsidRPr="00D054B6">
        <w:rPr>
          <w:rFonts w:ascii="Times New Roman" w:hAnsi="Times New Roman" w:cs="Times New Roman"/>
          <w:sz w:val="24"/>
          <w:szCs w:val="24"/>
        </w:rPr>
        <w:t xml:space="preserve">. Жалоба подается </w:t>
      </w:r>
      <w:proofErr w:type="gramStart"/>
      <w:r w:rsidR="00EC3030" w:rsidRPr="00D054B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C3030" w:rsidRPr="00D05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3030" w:rsidRPr="00D054B6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="00EC3030" w:rsidRPr="00D054B6">
        <w:rPr>
          <w:rFonts w:ascii="Times New Roman" w:hAnsi="Times New Roman" w:cs="Times New Roman"/>
          <w:sz w:val="24"/>
          <w:szCs w:val="24"/>
        </w:rPr>
        <w:t xml:space="preserve"> местного самоуправления или в МФЦ.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4B6">
        <w:rPr>
          <w:rFonts w:ascii="Times New Roman" w:hAnsi="Times New Roman" w:cs="Times New Roman"/>
          <w:sz w:val="24"/>
          <w:szCs w:val="24"/>
        </w:rPr>
        <w:t>Жалобы на решения, принятые главой органа местного самоуправления Оренбургской области, рассматриваются непосредственно главой органа местного самоуправления.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4B6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4B6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МФЦ подаются в орган местного самоуправления.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4B6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EC3030" w:rsidRPr="00D054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C3030" w:rsidRPr="00D054B6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 по почте, в электронной форме, через </w:t>
      </w:r>
      <w:r w:rsidR="00EC3030" w:rsidRPr="00D054B6">
        <w:rPr>
          <w:rFonts w:ascii="Times New Roman" w:hAnsi="Times New Roman" w:cs="Times New Roman"/>
          <w:sz w:val="24"/>
          <w:szCs w:val="24"/>
        </w:rPr>
        <w:t xml:space="preserve">МФЦ 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(при наличии соглашения </w:t>
      </w:r>
      <w:r w:rsidR="00EC3030" w:rsidRPr="00D054B6">
        <w:rPr>
          <w:rFonts w:ascii="Times New Roman" w:hAnsi="Times New Roman" w:cs="Times New Roman"/>
          <w:sz w:val="24"/>
          <w:szCs w:val="24"/>
        </w:rPr>
        <w:t>о взаимодействии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), с использованием информационно-телекоммуникационной сети «Интернет», официального сайта, ЕПГУ, федеральной государственной информационной системы, обеспечивающей 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lastRenderedPageBreak/>
        <w:t>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предусмотренных частью 1.1 статьи 16 Федерального закона</w:t>
      </w:r>
      <w:proofErr w:type="gramEnd"/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3030" w:rsidRPr="00D054B6">
        <w:rPr>
          <w:rFonts w:ascii="Times New Roman" w:hAnsi="Times New Roman" w:cs="Times New Roman"/>
          <w:sz w:val="24"/>
          <w:szCs w:val="24"/>
        </w:rPr>
        <w:t>от 27.07.2010 г. № 210-ФЗ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, а также может быть </w:t>
      </w:r>
      <w:proofErr w:type="gramStart"/>
      <w:r w:rsidR="00EC3030" w:rsidRPr="00D054B6">
        <w:rPr>
          <w:rFonts w:ascii="Times New Roman" w:hAnsi="Times New Roman" w:cs="Times New Roman"/>
          <w:bCs/>
          <w:sz w:val="24"/>
          <w:szCs w:val="24"/>
        </w:rPr>
        <w:t>принята</w:t>
      </w:r>
      <w:proofErr w:type="gramEnd"/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 при личном приеме заявителя в </w:t>
      </w:r>
      <w:r w:rsidR="00EC3030" w:rsidRPr="00D054B6">
        <w:rPr>
          <w:rFonts w:ascii="Times New Roman" w:hAnsi="Times New Roman" w:cs="Times New Roman"/>
          <w:sz w:val="24"/>
          <w:szCs w:val="24"/>
        </w:rPr>
        <w:t>органе местного самоуправления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>.</w:t>
      </w: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EC3030" w:rsidRPr="00D054B6">
        <w:rPr>
          <w:rFonts w:ascii="Times New Roman" w:hAnsi="Times New Roman" w:cs="Times New Roman"/>
          <w:sz w:val="24"/>
          <w:szCs w:val="24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EC3030" w:rsidRPr="00D054B6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="00EC3030" w:rsidRPr="00D054B6">
        <w:rPr>
          <w:rFonts w:ascii="Times New Roman" w:hAnsi="Times New Roman" w:cs="Times New Roman"/>
          <w:sz w:val="24"/>
          <w:szCs w:val="24"/>
        </w:rPr>
        <w:t>: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4B6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4B6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4B6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EC3030" w:rsidRPr="00D054B6">
        <w:rPr>
          <w:rFonts w:ascii="Times New Roman" w:hAnsi="Times New Roman" w:cs="Times New Roman"/>
          <w:sz w:val="24"/>
          <w:szCs w:val="24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муниципальной услуги).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4B6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EC3030" w:rsidRPr="00D054B6">
        <w:rPr>
          <w:rFonts w:ascii="Times New Roman" w:hAnsi="Times New Roman" w:cs="Times New Roman"/>
          <w:sz w:val="24"/>
          <w:szCs w:val="24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EC3030" w:rsidRPr="00D054B6">
        <w:rPr>
          <w:rFonts w:ascii="Times New Roman" w:hAnsi="Times New Roman" w:cs="Times New Roman"/>
          <w:sz w:val="24"/>
          <w:szCs w:val="24"/>
        </w:rPr>
        <w:t>. В электронном виде жалоба может быть подана заявителем через официальный сайт или ЕПГУ. При подаче жалобы в электронном виде документы могут быть представлены в форме электронных документов, подписанных ЭП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4B6">
        <w:rPr>
          <w:rFonts w:ascii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органа местного самоуправления (организации), должностного лица органа местного самоуправления (организации) либо муниципального служащего в соответствии со статьей 11.2. Федерального закона от 27.07.2010 г.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="00EC3030" w:rsidRPr="00D054B6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EC3030" w:rsidRPr="00D054B6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EC3030" w:rsidRPr="00D054B6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4B6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1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Жалоба, поступившая в </w:t>
      </w:r>
      <w:r w:rsidR="00EC3030" w:rsidRPr="00D054B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C3030" w:rsidRPr="00D054B6">
        <w:rPr>
          <w:rFonts w:ascii="Times New Roman" w:hAnsi="Times New Roman" w:cs="Times New Roman"/>
          <w:sz w:val="24"/>
          <w:szCs w:val="24"/>
        </w:rPr>
        <w:t>МФЦ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, в организации, предусмотренные частью 1.1 статьи 16 Федерального закона </w:t>
      </w:r>
      <w:r w:rsidR="00EC3030" w:rsidRPr="00D054B6">
        <w:rPr>
          <w:rFonts w:ascii="Times New Roman" w:hAnsi="Times New Roman" w:cs="Times New Roman"/>
          <w:sz w:val="24"/>
          <w:szCs w:val="24"/>
        </w:rPr>
        <w:t>от 27.07.2010 г. № 210-ФЗ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="00EC3030" w:rsidRPr="00D054B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должностного лица </w:t>
      </w:r>
      <w:r w:rsidR="00EC3030" w:rsidRPr="00D054B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ую услугу, в приеме документов</w:t>
      </w:r>
      <w:proofErr w:type="gramEnd"/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9" w:name="Par25"/>
      <w:bookmarkEnd w:id="9"/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4B6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2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054B6">
        <w:rPr>
          <w:rFonts w:ascii="Times New Roman" w:hAnsi="Times New Roman" w:cs="Times New Roman"/>
          <w:bCs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настоящим административным регламентом;</w:t>
      </w:r>
      <w:proofErr w:type="gramEnd"/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4B6">
        <w:rPr>
          <w:rFonts w:ascii="Times New Roman" w:hAnsi="Times New Roman" w:cs="Times New Roman"/>
          <w:bCs/>
          <w:sz w:val="24"/>
          <w:szCs w:val="24"/>
        </w:rPr>
        <w:t>2) в удовлетворении жалобы отказывается.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4B6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3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административном регламенте.</w:t>
      </w: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4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>. 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5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. В случае признания жалобы подлежащей удовлетворению в ответе заявителю дается информация о действиях, осуществляемых </w:t>
      </w:r>
      <w:r w:rsidR="00EC3030" w:rsidRPr="00D054B6">
        <w:rPr>
          <w:rFonts w:ascii="Times New Roman" w:hAnsi="Times New Roman" w:cs="Times New Roman"/>
          <w:sz w:val="24"/>
          <w:szCs w:val="24"/>
        </w:rPr>
        <w:t>органом местного самоуправления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, предоставляющим муниципальную услугу, </w:t>
      </w:r>
      <w:r w:rsidR="00EC3030" w:rsidRPr="00D054B6">
        <w:rPr>
          <w:rFonts w:ascii="Times New Roman" w:hAnsi="Times New Roman" w:cs="Times New Roman"/>
          <w:sz w:val="24"/>
          <w:szCs w:val="24"/>
        </w:rPr>
        <w:t>МФЦ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 либо организацией, предусмотренной частью 1.1 статьи 16 Федерального закона </w:t>
      </w:r>
      <w:r w:rsidR="00EC3030" w:rsidRPr="00D054B6">
        <w:rPr>
          <w:rFonts w:ascii="Times New Roman" w:hAnsi="Times New Roman" w:cs="Times New Roman"/>
          <w:sz w:val="24"/>
          <w:szCs w:val="24"/>
        </w:rPr>
        <w:t>от 27.07.2010 г. № 210-ФЗ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EC3030" w:rsidRPr="00D054B6">
        <w:rPr>
          <w:rFonts w:ascii="Times New Roman" w:hAnsi="Times New Roman" w:cs="Times New Roman"/>
          <w:bCs/>
          <w:sz w:val="24"/>
          <w:szCs w:val="24"/>
        </w:rPr>
        <w:t>неудобства</w:t>
      </w:r>
      <w:proofErr w:type="gramEnd"/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6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. В случае признания </w:t>
      </w:r>
      <w:proofErr w:type="gramStart"/>
      <w:r w:rsidR="00EC3030" w:rsidRPr="00D054B6">
        <w:rPr>
          <w:rFonts w:ascii="Times New Roman" w:hAnsi="Times New Roman" w:cs="Times New Roman"/>
          <w:bCs/>
          <w:sz w:val="24"/>
          <w:szCs w:val="24"/>
        </w:rPr>
        <w:t>жалобы, не подлежащей удовлетворению в ответе заявителю даются</w:t>
      </w:r>
      <w:proofErr w:type="gramEnd"/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3030" w:rsidRPr="00D054B6" w:rsidRDefault="00EC3030" w:rsidP="00EC3030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054B6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EC3030" w:rsidRPr="00D054B6" w:rsidRDefault="00EC3030" w:rsidP="00EC30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7</w:t>
      </w:r>
      <w:r w:rsidR="00EC3030" w:rsidRPr="00D054B6">
        <w:rPr>
          <w:rFonts w:ascii="Times New Roman" w:hAnsi="Times New Roman" w:cs="Times New Roman"/>
          <w:sz w:val="24"/>
          <w:szCs w:val="24"/>
        </w:rPr>
        <w:t>. Заявитель вправе обжаловать принятое по жалобе решение в порядке, установленном настоящим административным регламентом.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054B6">
        <w:rPr>
          <w:rFonts w:ascii="Times New Roman" w:hAnsi="Times New Roman" w:cs="Times New Roman"/>
          <w:b/>
          <w:bCs/>
          <w:sz w:val="24"/>
          <w:szCs w:val="24"/>
        </w:rPr>
        <w:t>Право заявителя на получение информации и документов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8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054B6">
        <w:rPr>
          <w:rFonts w:ascii="Times New Roman" w:hAnsi="Times New Roman" w:cs="Times New Roman"/>
          <w:b/>
          <w:bCs/>
          <w:sz w:val="24"/>
          <w:szCs w:val="24"/>
        </w:rPr>
        <w:t>Способы информирования заявителя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9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>. Информирование заявителей о порядке подачи и рассмотрения жалобы осуществляется следующими способами: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4B6">
        <w:rPr>
          <w:rFonts w:ascii="Times New Roman" w:hAnsi="Times New Roman" w:cs="Times New Roman"/>
          <w:bCs/>
          <w:sz w:val="24"/>
          <w:szCs w:val="24"/>
        </w:rPr>
        <w:t>1) путем личного обращения заявителя, либо по телефону со специалистами, ответственными за рассмотрение жалобы;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4B6">
        <w:rPr>
          <w:rFonts w:ascii="Times New Roman" w:hAnsi="Times New Roman" w:cs="Times New Roman"/>
          <w:bCs/>
          <w:sz w:val="24"/>
          <w:szCs w:val="24"/>
        </w:rPr>
        <w:lastRenderedPageBreak/>
        <w:t>2) путем взаимодействия специалистов, ответственных за рассмотрение жалобы, с заявителем (его представителем) по почте, по электронной почте;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54B6">
        <w:rPr>
          <w:rFonts w:ascii="Times New Roman" w:hAnsi="Times New Roman" w:cs="Times New Roman"/>
          <w:bCs/>
          <w:sz w:val="24"/>
          <w:szCs w:val="24"/>
        </w:rPr>
        <w:t>3) посредством информационных материалов, которые размещаются на официальном сайте.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</w:rPr>
      </w:pPr>
      <w:r w:rsidRPr="00D054B6">
        <w:rPr>
          <w:rFonts w:ascii="Times New Roman" w:hAnsi="Times New Roman" w:cs="Times New Roman"/>
          <w:b/>
          <w:color w:val="22272F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ПГУ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0</w:t>
      </w:r>
      <w:r w:rsidR="00EC3030" w:rsidRPr="00D054B6">
        <w:rPr>
          <w:rFonts w:ascii="Times New Roman" w:hAnsi="Times New Roman" w:cs="Times New Roman"/>
          <w:sz w:val="24"/>
          <w:szCs w:val="24"/>
        </w:rPr>
        <w:t xml:space="preserve"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, </w:t>
      </w:r>
      <w:hyperlink r:id="rId17" w:tgtFrame="_blank" w:history="1">
        <w:r w:rsidR="00EC3030" w:rsidRPr="00D054B6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ЕПГУ</w:t>
        </w:r>
      </w:hyperlink>
      <w:r w:rsidR="00EC3030" w:rsidRPr="00D054B6">
        <w:rPr>
          <w:rFonts w:ascii="Times New Roman" w:hAnsi="Times New Roman" w:cs="Times New Roman"/>
          <w:sz w:val="24"/>
          <w:szCs w:val="24"/>
        </w:rPr>
        <w:t>.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</w:rPr>
      </w:pPr>
      <w:r w:rsidRPr="00D054B6">
        <w:rPr>
          <w:rFonts w:ascii="Times New Roman" w:hAnsi="Times New Roman" w:cs="Times New Roman"/>
          <w:b/>
          <w:color w:val="22272F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D054B6">
        <w:rPr>
          <w:rFonts w:ascii="Times New Roman" w:hAnsi="Times New Roman" w:cs="Times New Roman"/>
          <w:b/>
          <w:sz w:val="24"/>
          <w:szCs w:val="24"/>
        </w:rPr>
        <w:t>органа местного самоуправления</w:t>
      </w:r>
      <w:r w:rsidRPr="00D054B6">
        <w:rPr>
          <w:rFonts w:ascii="Times New Roman" w:hAnsi="Times New Roman" w:cs="Times New Roman"/>
          <w:b/>
          <w:color w:val="22272F"/>
          <w:sz w:val="24"/>
          <w:szCs w:val="24"/>
        </w:rPr>
        <w:t xml:space="preserve">, </w:t>
      </w:r>
      <w:r w:rsidRPr="00D054B6">
        <w:rPr>
          <w:rFonts w:ascii="Times New Roman" w:hAnsi="Times New Roman" w:cs="Times New Roman"/>
          <w:b/>
          <w:sz w:val="24"/>
          <w:szCs w:val="24"/>
        </w:rPr>
        <w:t>МФЦ</w:t>
      </w:r>
      <w:r w:rsidRPr="00D054B6">
        <w:rPr>
          <w:rFonts w:ascii="Times New Roman" w:hAnsi="Times New Roman" w:cs="Times New Roman"/>
          <w:b/>
          <w:color w:val="22272F"/>
          <w:sz w:val="24"/>
          <w:szCs w:val="24"/>
        </w:rPr>
        <w:t>, а также их должностных лиц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2272F"/>
          <w:sz w:val="24"/>
          <w:szCs w:val="24"/>
        </w:rPr>
      </w:pP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5.21</w:t>
      </w:r>
      <w:r w:rsidR="00EC3030" w:rsidRPr="00D054B6">
        <w:rPr>
          <w:rFonts w:ascii="Times New Roman" w:hAnsi="Times New Roman" w:cs="Times New Roman"/>
          <w:color w:val="22272F"/>
          <w:sz w:val="24"/>
          <w:szCs w:val="24"/>
        </w:rPr>
        <w:t xml:space="preserve">. </w:t>
      </w:r>
      <w:r w:rsidR="00EC3030" w:rsidRPr="00D054B6">
        <w:rPr>
          <w:rFonts w:ascii="Times New Roman" w:eastAsia="Times New Roman" w:hAnsi="Times New Roman" w:cs="Times New Roman"/>
          <w:sz w:val="24"/>
          <w:szCs w:val="24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D054B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18" w:anchor="/document/12177515/entry/0" w:history="1">
        <w:r w:rsidRPr="00D054B6">
          <w:rPr>
            <w:rStyle w:val="af1"/>
            <w:rFonts w:ascii="Times New Roman" w:hAnsi="Times New Roman" w:cs="Times New Roman"/>
            <w:color w:val="22272F"/>
            <w:sz w:val="24"/>
            <w:szCs w:val="24"/>
            <w:u w:val="none"/>
          </w:rPr>
          <w:t>Федеральным закон</w:t>
        </w:r>
      </w:hyperlink>
      <w:r w:rsidRPr="00D054B6">
        <w:rPr>
          <w:rFonts w:ascii="Times New Roman" w:hAnsi="Times New Roman" w:cs="Times New Roman"/>
          <w:sz w:val="24"/>
          <w:szCs w:val="24"/>
        </w:rPr>
        <w:t>ом</w:t>
      </w:r>
      <w:r w:rsidRPr="00D054B6">
        <w:rPr>
          <w:rFonts w:ascii="Times New Roman" w:hAnsi="Times New Roman" w:cs="Times New Roman"/>
          <w:color w:val="22272F"/>
          <w:sz w:val="24"/>
          <w:szCs w:val="24"/>
        </w:rPr>
        <w:t xml:space="preserve"> от 27 июля 2010 г. № 210-ФЗ «Об организации предоставления государственных и муниципальных услуг»;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proofErr w:type="gramStart"/>
      <w:r w:rsidRPr="00D054B6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anchor="/document/27537955/entry/0" w:history="1">
        <w:r w:rsidRPr="00D054B6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</w:t>
        </w:r>
      </w:hyperlink>
      <w:r w:rsidRPr="00D054B6">
        <w:rPr>
          <w:rFonts w:ascii="Times New Roman" w:hAnsi="Times New Roman" w:cs="Times New Roman"/>
          <w:sz w:val="24"/>
          <w:szCs w:val="24"/>
        </w:rPr>
        <w:t>м Правительства РФ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D054B6">
        <w:rPr>
          <w:rFonts w:ascii="Times New Roman" w:hAnsi="Times New Roman" w:cs="Times New Roman"/>
          <w:sz w:val="24"/>
          <w:szCs w:val="24"/>
        </w:rPr>
        <w:t xml:space="preserve">, организаций, предусмотренных </w:t>
      </w:r>
      <w:hyperlink r:id="rId20" w:history="1">
        <w:r w:rsidRPr="00D054B6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 w:rsidRPr="00D054B6">
        <w:rPr>
          <w:rFonts w:ascii="Times New Roman" w:hAnsi="Times New Roman" w:cs="Times New Roman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Pr="00D054B6">
        <w:rPr>
          <w:rFonts w:ascii="Times New Roman" w:hAnsi="Times New Roman" w:cs="Times New Roman"/>
          <w:color w:val="22272F"/>
          <w:sz w:val="24"/>
          <w:szCs w:val="24"/>
        </w:rPr>
        <w:t>»;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C3030" w:rsidRPr="00D054B6" w:rsidSect="00EC3030">
          <w:headerReference w:type="default" r:id="rId21"/>
          <w:pgSz w:w="11906" w:h="16838"/>
          <w:pgMar w:top="1134" w:right="851" w:bottom="1134" w:left="1701" w:header="720" w:footer="720" w:gutter="0"/>
          <w:cols w:space="720"/>
          <w:titlePg/>
          <w:docGrid w:linePitch="326"/>
        </w:sectPr>
      </w:pPr>
      <w:r w:rsidRPr="00D054B6">
        <w:rPr>
          <w:rFonts w:ascii="Times New Roman" w:hAnsi="Times New Roman" w:cs="Times New Roman"/>
          <w:color w:val="22272F"/>
          <w:sz w:val="24"/>
          <w:szCs w:val="24"/>
        </w:rPr>
        <w:t xml:space="preserve">- </w:t>
      </w:r>
      <w:r w:rsidRPr="00D054B6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.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D054B6" w:rsidRPr="00D054B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054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54B6" w:rsidRPr="00EC3030" w:rsidRDefault="00D054B6" w:rsidP="00EC3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A8D" w:rsidRPr="00EC3030" w:rsidRDefault="00DF5A8D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07F8D" w:rsidRPr="00EC3030" w:rsidRDefault="00966798" w:rsidP="00EC30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3030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707F8D" w:rsidRPr="00EC3030" w:rsidRDefault="00707F8D" w:rsidP="00EC3030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EC3030" w:rsidRDefault="00707F8D" w:rsidP="00EC3030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EC3030" w:rsidRDefault="00707F8D" w:rsidP="00EC303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EC3030" w:rsidRDefault="00707F8D" w:rsidP="00EC303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EC3030" w:rsidRDefault="00707F8D" w:rsidP="00EC303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EC3030" w:rsidRDefault="00707F8D" w:rsidP="00EC30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АЯВЛЕНИЕ</w:t>
      </w:r>
    </w:p>
    <w:p w:rsidR="00707F8D" w:rsidRPr="00EC3030" w:rsidRDefault="00BD59F3" w:rsidP="00EC30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C3030">
        <w:rPr>
          <w:rFonts w:ascii="Times New Roman" w:hAnsi="Times New Roman" w:cs="Times New Roman"/>
          <w:b/>
          <w:sz w:val="24"/>
          <w:szCs w:val="24"/>
          <w:lang w:bidi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707F8D" w:rsidRPr="00EC3030" w:rsidRDefault="00707F8D" w:rsidP="00EC303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EC3030" w:rsidRDefault="00707F8D" w:rsidP="00EC303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EC3030" w:rsidRDefault="00707F8D" w:rsidP="00EC303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35178" w:rsidRPr="00EC3030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EC3030" w:rsidRDefault="00A357B0" w:rsidP="00EC303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835178" w:rsidRPr="00EC3030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EC3030" w:rsidRDefault="00707F8D" w:rsidP="00EC303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357B0" w:rsidRPr="00EC3030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357B0" w:rsidRPr="00EC3030" w:rsidRDefault="00A357B0" w:rsidP="00EC303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vertAlign w:val="superscript"/>
                <w:lang w:bidi="ru-RU"/>
              </w:rPr>
            </w:pPr>
            <w:r w:rsidRPr="00EC303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указать наименование муниципального образования</w:t>
            </w:r>
          </w:p>
        </w:tc>
      </w:tr>
      <w:tr w:rsidR="00A357B0" w:rsidRPr="00EC3030" w:rsidTr="001921BF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A357B0" w:rsidRPr="00EC3030" w:rsidRDefault="00A357B0" w:rsidP="00EC303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A357B0" w:rsidRPr="00EC3030" w:rsidRDefault="00A357B0" w:rsidP="00EC303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0201AF" w:rsidRPr="00EC3030" w:rsidTr="00325642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707F8D" w:rsidRPr="00EC3030" w:rsidRDefault="00707F8D" w:rsidP="00EC3030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03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EC303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0201AF" w:rsidRPr="00EC3030" w:rsidTr="00325642">
        <w:trPr>
          <w:trHeight w:val="605"/>
        </w:trPr>
        <w:tc>
          <w:tcPr>
            <w:tcW w:w="1043" w:type="dxa"/>
          </w:tcPr>
          <w:p w:rsidR="00707F8D" w:rsidRPr="00EC3030" w:rsidRDefault="00707F8D" w:rsidP="00EC3030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EC3030" w:rsidRDefault="001B2A48" w:rsidP="00EC3030">
            <w:pPr>
              <w:widowControl w:val="0"/>
              <w:spacing w:after="0" w:line="240" w:lineRule="auto"/>
              <w:ind w:firstLine="3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EC3030" w:rsidRDefault="001B2A48" w:rsidP="00EC3030">
            <w:pPr>
              <w:widowControl w:val="0"/>
              <w:spacing w:after="0" w:line="240" w:lineRule="auto"/>
              <w:ind w:firstLine="3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  <w:gridSpan w:val="2"/>
          </w:tcPr>
          <w:p w:rsidR="00707F8D" w:rsidRPr="00EC3030" w:rsidRDefault="00707F8D" w:rsidP="00EC3030">
            <w:pPr>
              <w:widowControl w:val="0"/>
              <w:spacing w:after="0" w:line="240" w:lineRule="auto"/>
              <w:ind w:firstLine="3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EC3030" w:rsidTr="00325642">
        <w:trPr>
          <w:trHeight w:val="428"/>
        </w:trPr>
        <w:tc>
          <w:tcPr>
            <w:tcW w:w="1043" w:type="dxa"/>
          </w:tcPr>
          <w:p w:rsidR="00707F8D" w:rsidRPr="00EC3030" w:rsidRDefault="00707F8D" w:rsidP="00EC3030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EC3030" w:rsidRDefault="00707F8D" w:rsidP="00EC3030">
            <w:pPr>
              <w:widowControl w:val="0"/>
              <w:spacing w:after="0" w:line="240" w:lineRule="auto"/>
              <w:ind w:firstLine="3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707F8D" w:rsidRPr="00EC3030" w:rsidRDefault="00707F8D" w:rsidP="00EC3030">
            <w:pPr>
              <w:widowControl w:val="0"/>
              <w:spacing w:after="0" w:line="240" w:lineRule="auto"/>
              <w:ind w:firstLine="3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EC3030" w:rsidTr="00325642">
        <w:trPr>
          <w:trHeight w:val="753"/>
        </w:trPr>
        <w:tc>
          <w:tcPr>
            <w:tcW w:w="1043" w:type="dxa"/>
          </w:tcPr>
          <w:p w:rsidR="00707F8D" w:rsidRPr="00EC3030" w:rsidRDefault="00707F8D" w:rsidP="00EC3030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EC3030" w:rsidRDefault="00707F8D" w:rsidP="00EC3030">
            <w:pPr>
              <w:widowControl w:val="0"/>
              <w:spacing w:after="0" w:line="240" w:lineRule="auto"/>
              <w:ind w:firstLine="3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C30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707F8D" w:rsidRPr="00EC3030" w:rsidRDefault="00707F8D" w:rsidP="00EC3030">
            <w:pPr>
              <w:widowControl w:val="0"/>
              <w:spacing w:after="0" w:line="240" w:lineRule="auto"/>
              <w:ind w:firstLine="3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EC3030" w:rsidTr="00325642">
        <w:trPr>
          <w:trHeight w:val="665"/>
        </w:trPr>
        <w:tc>
          <w:tcPr>
            <w:tcW w:w="1043" w:type="dxa"/>
          </w:tcPr>
          <w:p w:rsidR="00707F8D" w:rsidRPr="00EC3030" w:rsidRDefault="00707F8D" w:rsidP="00610459">
            <w:pPr>
              <w:widowControl w:val="0"/>
              <w:spacing w:after="0" w:line="240" w:lineRule="auto"/>
              <w:ind w:left="-34" w:firstLine="3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EC3030" w:rsidRDefault="00707F8D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</w:t>
            </w:r>
            <w:proofErr w:type="gramStart"/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я</w:t>
            </w:r>
            <w:r w:rsidR="001B2A48" w:rsidRPr="00EC30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proofErr w:type="gramEnd"/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  <w:gridSpan w:val="2"/>
          </w:tcPr>
          <w:p w:rsidR="00707F8D" w:rsidRPr="00EC3030" w:rsidRDefault="00707F8D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EC3030" w:rsidTr="00325642">
        <w:trPr>
          <w:trHeight w:val="665"/>
        </w:trPr>
        <w:tc>
          <w:tcPr>
            <w:tcW w:w="1043" w:type="dxa"/>
          </w:tcPr>
          <w:p w:rsidR="00707F8D" w:rsidRPr="00EC3030" w:rsidRDefault="00707F8D" w:rsidP="00610459">
            <w:pPr>
              <w:widowControl w:val="0"/>
              <w:spacing w:after="0" w:line="240" w:lineRule="auto"/>
              <w:ind w:left="-34" w:firstLine="3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EC3030" w:rsidRDefault="000201AF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EC3030" w:rsidRDefault="000201AF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  <w:gridSpan w:val="2"/>
          </w:tcPr>
          <w:p w:rsidR="00707F8D" w:rsidRPr="00EC3030" w:rsidRDefault="00707F8D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EC3030" w:rsidTr="005303CD">
        <w:trPr>
          <w:trHeight w:val="394"/>
        </w:trPr>
        <w:tc>
          <w:tcPr>
            <w:tcW w:w="1043" w:type="dxa"/>
          </w:tcPr>
          <w:p w:rsidR="00707F8D" w:rsidRPr="00EC3030" w:rsidRDefault="00707F8D" w:rsidP="00610459">
            <w:pPr>
              <w:widowControl w:val="0"/>
              <w:spacing w:after="0" w:line="240" w:lineRule="auto"/>
              <w:ind w:left="-34" w:firstLine="3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EC3030" w:rsidRDefault="00707F8D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707F8D" w:rsidRPr="00EC3030" w:rsidRDefault="00707F8D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EC3030" w:rsidTr="005303CD">
        <w:trPr>
          <w:trHeight w:val="556"/>
        </w:trPr>
        <w:tc>
          <w:tcPr>
            <w:tcW w:w="1043" w:type="dxa"/>
          </w:tcPr>
          <w:p w:rsidR="00707F8D" w:rsidRPr="00EC3030" w:rsidRDefault="00707F8D" w:rsidP="00610459">
            <w:pPr>
              <w:widowControl w:val="0"/>
              <w:spacing w:after="0" w:line="240" w:lineRule="auto"/>
              <w:ind w:left="-34" w:firstLine="3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EC3030" w:rsidRDefault="00707F8D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707F8D" w:rsidRPr="00EC3030" w:rsidRDefault="00707F8D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EC3030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EC3030" w:rsidRDefault="00707F8D" w:rsidP="00610459">
            <w:pPr>
              <w:widowControl w:val="0"/>
              <w:spacing w:after="0" w:line="240" w:lineRule="auto"/>
              <w:ind w:left="-34" w:firstLine="3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EC3030" w:rsidRDefault="00707F8D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707F8D" w:rsidRPr="00EC3030" w:rsidRDefault="00707F8D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EC3030" w:rsidTr="00D81C41">
        <w:trPr>
          <w:trHeight w:val="143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EC3030" w:rsidRDefault="00610459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 Сведения о земельном участке или объекте капитального строительства</w:t>
            </w:r>
          </w:p>
        </w:tc>
      </w:tr>
      <w:tr w:rsidR="00835178" w:rsidRPr="00EC3030" w:rsidTr="00EF135F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EC3030" w:rsidRDefault="00707F8D" w:rsidP="0061045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</w:tcBorders>
          </w:tcPr>
          <w:p w:rsidR="00707F8D" w:rsidRPr="00EC3030" w:rsidRDefault="00707F8D" w:rsidP="0061045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EC3030" w:rsidRDefault="00707F8D" w:rsidP="0061045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EC3030" w:rsidTr="0031466B">
        <w:trPr>
          <w:trHeight w:val="665"/>
        </w:trPr>
        <w:tc>
          <w:tcPr>
            <w:tcW w:w="1043" w:type="dxa"/>
          </w:tcPr>
          <w:p w:rsidR="00003EF1" w:rsidRPr="00EC3030" w:rsidRDefault="000A4AAD" w:rsidP="0061045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2</w:t>
            </w:r>
          </w:p>
        </w:tc>
        <w:tc>
          <w:tcPr>
            <w:tcW w:w="4117" w:type="dxa"/>
            <w:gridSpan w:val="2"/>
          </w:tcPr>
          <w:p w:rsidR="00003EF1" w:rsidRPr="00EC3030" w:rsidRDefault="00003EF1" w:rsidP="0061045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</w:tcPr>
          <w:p w:rsidR="00003EF1" w:rsidRPr="00EC3030" w:rsidRDefault="00003EF1" w:rsidP="0061045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A050D" w:rsidRPr="00EC3030" w:rsidTr="0031466B">
        <w:trPr>
          <w:trHeight w:val="665"/>
        </w:trPr>
        <w:tc>
          <w:tcPr>
            <w:tcW w:w="1043" w:type="dxa"/>
          </w:tcPr>
          <w:p w:rsidR="00EA050D" w:rsidRPr="00EC3030" w:rsidRDefault="00EA050D" w:rsidP="0061045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7A30BE" w:rsidRPr="00EC3030" w:rsidRDefault="006E2525" w:rsidP="006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EC3030">
              <w:rPr>
                <w:rFonts w:ascii="Times New Roman" w:hAnsi="Times New Roman" w:cs="Times New Roman"/>
                <w:sz w:val="24"/>
                <w:szCs w:val="24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="00EA050D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и наличии,</w:t>
            </w:r>
            <w:r w:rsidR="00610459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A050D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</w:t>
            </w:r>
            <w:r w:rsidR="00610459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A050D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  <w:proofErr w:type="gramEnd"/>
          </w:p>
          <w:p w:rsidR="00EA050D" w:rsidRPr="00EC3030" w:rsidRDefault="007A30BE" w:rsidP="006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763" w:type="dxa"/>
          </w:tcPr>
          <w:p w:rsidR="00EA050D" w:rsidRPr="00EC3030" w:rsidRDefault="00EA050D" w:rsidP="0061045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EC3030" w:rsidTr="00354079">
        <w:trPr>
          <w:trHeight w:val="1477"/>
        </w:trPr>
        <w:tc>
          <w:tcPr>
            <w:tcW w:w="1043" w:type="dxa"/>
          </w:tcPr>
          <w:p w:rsidR="00003EF1" w:rsidRPr="00EC3030" w:rsidRDefault="00EA050D" w:rsidP="0061045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003EF1" w:rsidRPr="00EC3030" w:rsidRDefault="00003EF1" w:rsidP="0061045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</w:tcPr>
          <w:p w:rsidR="00003EF1" w:rsidRPr="00EC3030" w:rsidRDefault="00003EF1" w:rsidP="0061045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F8D" w:rsidRPr="00EC3030" w:rsidRDefault="00707F8D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</w:t>
      </w:r>
      <w:r w:rsidR="00404F39" w:rsidRPr="00EC3030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EC3030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EC3030" w:rsidRDefault="00707F8D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EC3030">
        <w:rPr>
          <w:rFonts w:ascii="Times New Roman" w:hAnsi="Times New Roman" w:cs="Times New Roman"/>
          <w:sz w:val="24"/>
          <w:szCs w:val="24"/>
          <w:lang w:bidi="ru-RU"/>
        </w:rPr>
        <w:t>______</w:t>
      </w:r>
      <w:r w:rsidRPr="00EC3030"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:rsidR="00707F8D" w:rsidRPr="00EC3030" w:rsidRDefault="00707F8D" w:rsidP="00181627">
      <w:pPr>
        <w:widowControl w:val="0"/>
        <w:tabs>
          <w:tab w:val="left" w:pos="196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835178" w:rsidRPr="00EC3030" w:rsidTr="00C21AAA">
        <w:tc>
          <w:tcPr>
            <w:tcW w:w="8976" w:type="dxa"/>
            <w:shd w:val="clear" w:color="auto" w:fill="auto"/>
          </w:tcPr>
          <w:p w:rsidR="00707F8D" w:rsidRPr="00EC3030" w:rsidRDefault="00707F8D" w:rsidP="006104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EC3030" w:rsidRDefault="00707F8D" w:rsidP="0018162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EC3030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404F39" w:rsidRPr="00EC3030" w:rsidRDefault="00707F8D" w:rsidP="006104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  <w:r w:rsidR="00610459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404F39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EC3030" w:rsidRDefault="00707F8D" w:rsidP="0018162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EC3030" w:rsidTr="00325642">
        <w:tc>
          <w:tcPr>
            <w:tcW w:w="9918" w:type="dxa"/>
            <w:gridSpan w:val="2"/>
            <w:shd w:val="clear" w:color="auto" w:fill="auto"/>
          </w:tcPr>
          <w:p w:rsidR="00707F8D" w:rsidRPr="00EC3030" w:rsidRDefault="00707F8D" w:rsidP="00181627">
            <w:pPr>
              <w:widowControl w:val="0"/>
              <w:autoSpaceDE w:val="0"/>
              <w:autoSpaceDN w:val="0"/>
              <w:spacing w:after="0" w:line="240" w:lineRule="auto"/>
              <w:ind w:right="255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EC3030" w:rsidRDefault="00707F8D" w:rsidP="00181627">
      <w:pPr>
        <w:spacing w:after="0" w:line="240" w:lineRule="auto"/>
        <w:ind w:firstLine="709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EC3030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EC3030" w:rsidRDefault="00707F8D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EC3030" w:rsidRDefault="00707F8D" w:rsidP="00181627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EC3030" w:rsidRDefault="00707F8D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EC3030" w:rsidRDefault="00707F8D" w:rsidP="00181627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EC3030" w:rsidRDefault="00707F8D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EC3030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EC3030" w:rsidRDefault="00707F8D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C3030" w:rsidRDefault="00707F8D" w:rsidP="00181627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C3030" w:rsidRDefault="00BE7E69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EC303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C3030" w:rsidRDefault="00707F8D" w:rsidP="00181627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C3030" w:rsidRDefault="00707F8D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EC303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фамилия, имя, отчество (при наличии)</w:t>
            </w:r>
          </w:p>
        </w:tc>
      </w:tr>
    </w:tbl>
    <w:p w:rsidR="00CE08DA" w:rsidRPr="00EC3030" w:rsidRDefault="00CE08DA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E08DA" w:rsidRDefault="00CE08DA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Pr="00EC3030" w:rsidRDefault="00D054B6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E08DA" w:rsidRPr="00EC3030" w:rsidRDefault="00CE08DA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33FF" w:rsidRPr="00EC3030" w:rsidRDefault="005433FF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303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EC3030" w:rsidRDefault="005433FF" w:rsidP="00181627">
      <w:pPr>
        <w:widowControl w:val="0"/>
        <w:tabs>
          <w:tab w:val="left" w:pos="567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33FF" w:rsidRPr="00EC3030" w:rsidRDefault="005433FF" w:rsidP="00181627">
      <w:pPr>
        <w:widowControl w:val="0"/>
        <w:tabs>
          <w:tab w:val="left" w:pos="0"/>
        </w:tabs>
        <w:spacing w:after="0" w:line="240" w:lineRule="auto"/>
        <w:ind w:left="3969" w:right="-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EC3030" w:rsidRDefault="005433FF" w:rsidP="0018162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EC3030" w:rsidRDefault="005433FF" w:rsidP="0018162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EC3030" w:rsidRDefault="0076786E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EC3030" w:rsidRDefault="005433FF" w:rsidP="001816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Бланк органа</w:t>
      </w:r>
      <w:r w:rsidR="00CE08DA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F60F52" w:rsidRPr="00EC303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EC303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EC3030" w:rsidRDefault="00F60F52" w:rsidP="001816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C3030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5433FF" w:rsidRPr="00EC303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EC3030" w:rsidRDefault="005433FF" w:rsidP="001816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</w:p>
    <w:p w:rsidR="005433FF" w:rsidRPr="00EC3030" w:rsidRDefault="00472858" w:rsidP="00181627">
      <w:pPr>
        <w:widowControl w:val="0"/>
        <w:tabs>
          <w:tab w:val="left" w:pos="4819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10" w:name="OLE_LINK459"/>
      <w:bookmarkStart w:id="11" w:name="OLE_LINK460"/>
      <w:r w:rsidRPr="00EC303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</w:t>
      </w:r>
      <w:r w:rsidR="00CE08DA" w:rsidRPr="00EC303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EC3030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</w:t>
      </w:r>
      <w:r w:rsidR="00CE08DA" w:rsidRPr="00EC303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EC3030">
        <w:rPr>
          <w:rFonts w:ascii="Times New Roman" w:hAnsi="Times New Roman" w:cs="Times New Roman"/>
          <w:color w:val="000000"/>
          <w:sz w:val="24"/>
          <w:szCs w:val="24"/>
          <w:lang w:bidi="ru-RU"/>
        </w:rPr>
        <w:t>№</w:t>
      </w:r>
      <w:r w:rsidR="00722F96" w:rsidRPr="00EC303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________</w:t>
      </w:r>
      <w:r w:rsidRPr="00EC3030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</w:t>
      </w:r>
    </w:p>
    <w:p w:rsidR="00CE08DA" w:rsidRPr="00EC3030" w:rsidRDefault="00CE08DA" w:rsidP="001816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433FF" w:rsidRPr="00EC3030" w:rsidRDefault="005433FF" w:rsidP="00CE08D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EC303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10"/>
      <w:bookmarkEnd w:id="11"/>
      <w:r w:rsidRPr="00EC3030">
        <w:rPr>
          <w:rFonts w:ascii="Times New Roman" w:hAnsi="Times New Roman" w:cs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472858" w:rsidRPr="00EC3030" w:rsidRDefault="00472858" w:rsidP="001816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433FF" w:rsidRPr="00EC3030" w:rsidRDefault="005433FF" w:rsidP="00181627">
      <w:pPr>
        <w:tabs>
          <w:tab w:val="left" w:pos="567"/>
          <w:tab w:val="left" w:pos="4536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60F52" w:rsidRPr="00EC3030" w:rsidRDefault="005433FF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ы</w:t>
      </w:r>
      <w:r w:rsidR="00CE08DA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м законом от 06.10.2003</w:t>
      </w:r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</w:t>
      </w:r>
      <w:r w:rsidR="00CE08DA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CE08DA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</w:t>
      </w:r>
      <w:r w:rsidR="00F60F52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</w:t>
      </w:r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F60F52" w:rsidRPr="00EC3030" w:rsidRDefault="00CE08DA" w:rsidP="00CE08D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  <w:vertAlign w:val="superscript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</w:t>
      </w:r>
      <w:r w:rsidR="005E52D6" w:rsidRPr="00EC30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азать</w:t>
      </w:r>
      <w:r w:rsidRPr="00EC30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F60F52"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наименование </w:t>
      </w:r>
      <w:r w:rsidR="008C4F02"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муниципального образования</w:t>
      </w:r>
    </w:p>
    <w:p w:rsidR="00303388" w:rsidRPr="00EC3030" w:rsidRDefault="005433FF" w:rsidP="00CE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твержденными _____</w:t>
      </w:r>
      <w:r w:rsidR="00303388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_</w:t>
      </w:r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303388" w:rsidRPr="00EC3030" w:rsidRDefault="005E52D6" w:rsidP="00CE08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ть</w:t>
      </w:r>
      <w:r w:rsidR="00CE08DA" w:rsidRPr="00EC30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303388"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реквизиты утверждающего документа</w:t>
      </w:r>
    </w:p>
    <w:p w:rsidR="005E52D6" w:rsidRPr="00EC3030" w:rsidRDefault="00420DC1" w:rsidP="00CE0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r w:rsidR="00CE08DA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сновании заключения о результатах общественных обсуждений</w:t>
      </w:r>
      <w:r w:rsidR="005E52D6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/</w:t>
      </w:r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убличных слушаний </w:t>
      </w:r>
      <w:r w:rsidR="005433FF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т _</w:t>
      </w:r>
      <w:r w:rsidR="005E52D6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</w:t>
      </w:r>
      <w:r w:rsidR="005433FF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 _____</w:t>
      </w:r>
      <w:r w:rsidR="005E52D6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="005433FF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_, </w:t>
      </w:r>
      <w:r w:rsidR="00F8578C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екомендаций</w:t>
      </w:r>
      <w:r w:rsidR="00B71239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Комиссии по подготовке проекта</w:t>
      </w:r>
      <w:r w:rsidR="005433FF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равил</w:t>
      </w:r>
    </w:p>
    <w:p w:rsidR="005E52D6" w:rsidRPr="00EC3030" w:rsidRDefault="005E52D6" w:rsidP="00CE08D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bidi="ru-RU"/>
        </w:rPr>
      </w:pPr>
      <w:r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указать</w:t>
      </w:r>
      <w:r w:rsidRPr="00EC303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bidi="ru-RU"/>
        </w:rPr>
        <w:t xml:space="preserve"> дат</w:t>
      </w:r>
      <w:r w:rsidR="00F8578C" w:rsidRPr="00EC303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bidi="ru-RU"/>
        </w:rPr>
        <w:t>у</w:t>
      </w:r>
      <w:r w:rsidRPr="00EC303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bidi="ru-RU"/>
        </w:rPr>
        <w:t xml:space="preserve"> и номер заключения</w:t>
      </w:r>
    </w:p>
    <w:p w:rsidR="005433FF" w:rsidRPr="00EC3030" w:rsidRDefault="005433FF" w:rsidP="00CE08DA">
      <w:pPr>
        <w:pStyle w:val="HTML"/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C3030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землепользования и застройки </w:t>
      </w:r>
      <w:proofErr w:type="gramStart"/>
      <w:r w:rsidR="00B71239" w:rsidRPr="00EC3030">
        <w:rPr>
          <w:rFonts w:ascii="Times New Roman" w:hAnsi="Times New Roman"/>
          <w:color w:val="000000" w:themeColor="text1"/>
          <w:spacing w:val="-4"/>
          <w:sz w:val="24"/>
          <w:szCs w:val="24"/>
        </w:rPr>
        <w:t>от</w:t>
      </w:r>
      <w:proofErr w:type="gramEnd"/>
      <w:r w:rsidR="00B71239" w:rsidRPr="00EC3030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___</w:t>
      </w:r>
      <w:r w:rsidR="005E52D6" w:rsidRPr="00EC3030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_______</w:t>
      </w:r>
      <w:r w:rsidRPr="00EC3030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№ ___</w:t>
      </w:r>
      <w:r w:rsidR="005E52D6" w:rsidRPr="00EC3030">
        <w:rPr>
          <w:rFonts w:ascii="Times New Roman" w:hAnsi="Times New Roman"/>
          <w:color w:val="000000" w:themeColor="text1"/>
          <w:spacing w:val="-4"/>
          <w:sz w:val="24"/>
          <w:szCs w:val="24"/>
        </w:rPr>
        <w:t>____</w:t>
      </w:r>
      <w:r w:rsidRPr="00EC3030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</w:t>
      </w:r>
      <w:r w:rsidR="00B47174" w:rsidRPr="00EC3030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</w:p>
    <w:p w:rsidR="005E52D6" w:rsidRPr="00EC3030" w:rsidRDefault="005E52D6" w:rsidP="003D76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-4"/>
          <w:sz w:val="24"/>
          <w:szCs w:val="24"/>
          <w:vertAlign w:val="superscript"/>
        </w:rPr>
      </w:pPr>
      <w:r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указать</w:t>
      </w:r>
      <w:r w:rsidRPr="00EC303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bidi="ru-RU"/>
        </w:rPr>
        <w:t xml:space="preserve"> дату и номер </w:t>
      </w:r>
      <w:r w:rsidR="00B71239" w:rsidRPr="00EC303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bidi="ru-RU"/>
        </w:rPr>
        <w:t>рекомендаций</w:t>
      </w:r>
    </w:p>
    <w:p w:rsidR="002D10FD" w:rsidRPr="00EC3030" w:rsidRDefault="003D7619" w:rsidP="001816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1. </w:t>
      </w:r>
      <w:r w:rsidR="005433FF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_________________________</w:t>
      </w:r>
      <w:r w:rsidR="002D10FD" w:rsidRPr="00EC3030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_______________</w:t>
      </w:r>
      <w:r w:rsidR="005433FF" w:rsidRPr="00EC3030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</w:t>
      </w:r>
      <w:r w:rsidR="002D10FD" w:rsidRPr="00EC3030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</w:t>
      </w:r>
      <w:r w:rsidR="005433FF" w:rsidRPr="00EC3030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</w:t>
      </w:r>
    </w:p>
    <w:p w:rsidR="002D10FD" w:rsidRPr="00EC3030" w:rsidRDefault="003D7619" w:rsidP="003D761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у</w:t>
      </w:r>
      <w:r w:rsidR="002D10FD"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казать</w:t>
      </w:r>
      <w:r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="002D10FD"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наименование условно разрешенного вида использования</w:t>
      </w:r>
    </w:p>
    <w:p w:rsidR="002D10FD" w:rsidRPr="00EC3030" w:rsidRDefault="005433FF" w:rsidP="003D76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 отношении земельного участка с кадастровым номером </w:t>
      </w:r>
      <w:r w:rsidRPr="00EC3030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</w:t>
      </w:r>
      <w:r w:rsidR="003D7619" w:rsidRPr="00EC3030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</w:t>
      </w:r>
      <w:r w:rsidRPr="00EC3030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</w:t>
      </w:r>
      <w:r w:rsidR="002D10FD" w:rsidRPr="00EC3030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</w:t>
      </w:r>
      <w:r w:rsidRPr="00EC3030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</w:t>
      </w:r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</w:p>
    <w:p w:rsidR="002D10FD" w:rsidRPr="00EC3030" w:rsidRDefault="002D10FD" w:rsidP="003D7619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pacing w:val="-4"/>
          <w:sz w:val="24"/>
          <w:szCs w:val="24"/>
          <w:vertAlign w:val="superscript"/>
        </w:rPr>
      </w:pPr>
      <w:r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указать</w:t>
      </w:r>
      <w:r w:rsidR="003D7619"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кадастровый номер земельного участка</w:t>
      </w:r>
    </w:p>
    <w:p w:rsidR="005433FF" w:rsidRPr="00EC3030" w:rsidRDefault="005433FF" w:rsidP="003D76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proofErr w:type="gramStart"/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асположенного</w:t>
      </w:r>
      <w:proofErr w:type="gramEnd"/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о адресу: </w:t>
      </w:r>
      <w:r w:rsidRPr="00EC3030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</w:t>
      </w:r>
      <w:r w:rsidR="002D10FD" w:rsidRPr="00EC3030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</w:t>
      </w:r>
      <w:r w:rsidRPr="00EC3030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EC3030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.</w:t>
      </w:r>
    </w:p>
    <w:p w:rsidR="005433FF" w:rsidRPr="00EC3030" w:rsidRDefault="002D10FD" w:rsidP="003D761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  <w:vertAlign w:val="superscript"/>
        </w:rPr>
      </w:pPr>
      <w:r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указать адрес земельного участка</w:t>
      </w:r>
    </w:p>
    <w:p w:rsidR="005433FF" w:rsidRPr="00EC3030" w:rsidRDefault="005433FF" w:rsidP="001816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2. Опублико</w:t>
      </w:r>
      <w:r w:rsidR="002D10FD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ать настоящее постановление </w:t>
      </w:r>
      <w:proofErr w:type="gramStart"/>
      <w:r w:rsidR="002D10FD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</w:t>
      </w:r>
      <w:proofErr w:type="gramEnd"/>
      <w:r w:rsidR="002D10FD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_________</w:t>
      </w:r>
      <w:r w:rsidR="00403A4F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427728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</w:t>
      </w:r>
      <w:r w:rsidR="00403A4F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2D10FD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:rsidR="002D10FD" w:rsidRPr="00EC3030" w:rsidRDefault="003D7619" w:rsidP="003D761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-4"/>
          <w:sz w:val="24"/>
          <w:szCs w:val="24"/>
          <w:vertAlign w:val="superscript"/>
        </w:rPr>
      </w:pPr>
      <w:r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у</w:t>
      </w:r>
      <w:r w:rsidR="00403A4F"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казать</w:t>
      </w:r>
      <w:r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="00403A4F"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наименование печатного издания</w:t>
      </w:r>
    </w:p>
    <w:p w:rsidR="005433FF" w:rsidRPr="00EC3030" w:rsidRDefault="00E33659" w:rsidP="00181627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3</w:t>
      </w:r>
      <w:r w:rsidR="005433FF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="003D7619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5433FF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5433FF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proofErr w:type="gramEnd"/>
      <w:r w:rsidR="005433FF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2D10FD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F17DA1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E873F8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F17DA1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DE512D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="00427728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</w:t>
      </w:r>
      <w:r w:rsidR="003D7619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</w:t>
      </w:r>
      <w:r w:rsidR="001859C0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5433FF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.</w:t>
      </w:r>
    </w:p>
    <w:p w:rsidR="00E33659" w:rsidRPr="00EC3030" w:rsidRDefault="003D7619" w:rsidP="003D7619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</w:t>
      </w:r>
      <w:r w:rsidR="00E873F8" w:rsidRPr="00EC30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азать</w:t>
      </w:r>
      <w:r w:rsidRPr="00EC30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DE512D"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должность</w:t>
      </w:r>
      <w:r w:rsidR="00F17DA1"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уполномоченного должностного лица</w:t>
      </w:r>
    </w:p>
    <w:p w:rsidR="00E33659" w:rsidRPr="00EC3030" w:rsidRDefault="003D7619" w:rsidP="00181627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4. </w:t>
      </w:r>
      <w:r w:rsidR="00E33659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остановление вступает в силу после его официального опубликования.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2F81" w:rsidRPr="00EC3030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EC3030" w:rsidRDefault="00A52F81" w:rsidP="00181627">
            <w:pPr>
              <w:widowControl w:val="0"/>
              <w:spacing w:after="0" w:line="240" w:lineRule="auto"/>
              <w:ind w:right="140"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EC3030" w:rsidRDefault="00A52F81" w:rsidP="00181627">
            <w:pPr>
              <w:widowControl w:val="0"/>
              <w:spacing w:after="0" w:line="240" w:lineRule="auto"/>
              <w:ind w:right="140" w:firstLine="709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EC3030" w:rsidRDefault="00A52F81" w:rsidP="00181627">
            <w:pPr>
              <w:widowControl w:val="0"/>
              <w:spacing w:after="0" w:line="240" w:lineRule="auto"/>
              <w:ind w:right="140"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EC3030" w:rsidRDefault="00A52F81" w:rsidP="00181627">
            <w:pPr>
              <w:widowControl w:val="0"/>
              <w:spacing w:after="0" w:line="240" w:lineRule="auto"/>
              <w:ind w:right="140" w:firstLine="709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EC3030" w:rsidRDefault="00A52F81" w:rsidP="00181627">
            <w:pPr>
              <w:widowControl w:val="0"/>
              <w:spacing w:after="0" w:line="240" w:lineRule="auto"/>
              <w:ind w:right="140"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52F81" w:rsidRPr="00EC3030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EC3030" w:rsidRDefault="00A52F81" w:rsidP="00181627">
            <w:pPr>
              <w:widowControl w:val="0"/>
              <w:spacing w:after="0" w:line="240" w:lineRule="auto"/>
              <w:ind w:right="140"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EC3030" w:rsidRDefault="00A52F81" w:rsidP="00181627">
            <w:pPr>
              <w:widowControl w:val="0"/>
              <w:spacing w:after="0" w:line="240" w:lineRule="auto"/>
              <w:ind w:right="140" w:firstLine="709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EC3030" w:rsidRDefault="00A52F81" w:rsidP="00181627">
            <w:pPr>
              <w:widowControl w:val="0"/>
              <w:spacing w:after="0" w:line="240" w:lineRule="auto"/>
              <w:ind w:right="140"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EC3030" w:rsidRDefault="00A52F81" w:rsidP="00181627">
            <w:pPr>
              <w:widowControl w:val="0"/>
              <w:spacing w:after="0" w:line="240" w:lineRule="auto"/>
              <w:ind w:right="140" w:firstLine="709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EC3030" w:rsidRDefault="00A52F81" w:rsidP="00181627">
            <w:pPr>
              <w:widowControl w:val="0"/>
              <w:spacing w:after="0" w:line="240" w:lineRule="auto"/>
              <w:ind w:right="140"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proofErr w:type="spellStart"/>
            <w:r w:rsidRPr="00EC303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И.О.Фамилия</w:t>
            </w:r>
            <w:proofErr w:type="spellEnd"/>
          </w:p>
        </w:tc>
      </w:tr>
    </w:tbl>
    <w:p w:rsidR="00B47174" w:rsidRPr="00EC3030" w:rsidRDefault="00B47174" w:rsidP="00181627">
      <w:pPr>
        <w:widowControl w:val="0"/>
        <w:tabs>
          <w:tab w:val="left" w:leader="underscore" w:pos="9817"/>
        </w:tabs>
        <w:spacing w:after="0" w:line="240" w:lineRule="auto"/>
        <w:ind w:left="746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Default="00B47174" w:rsidP="00181627">
      <w:pPr>
        <w:widowControl w:val="0"/>
        <w:tabs>
          <w:tab w:val="left" w:leader="underscore" w:pos="9817"/>
        </w:tabs>
        <w:spacing w:after="0" w:line="240" w:lineRule="auto"/>
        <w:ind w:left="746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054B6" w:rsidRDefault="00D054B6" w:rsidP="00181627">
      <w:pPr>
        <w:widowControl w:val="0"/>
        <w:tabs>
          <w:tab w:val="left" w:leader="underscore" w:pos="9817"/>
        </w:tabs>
        <w:spacing w:after="0" w:line="240" w:lineRule="auto"/>
        <w:ind w:left="746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054B6" w:rsidRDefault="00D054B6" w:rsidP="00181627">
      <w:pPr>
        <w:widowControl w:val="0"/>
        <w:tabs>
          <w:tab w:val="left" w:leader="underscore" w:pos="9817"/>
        </w:tabs>
        <w:spacing w:after="0" w:line="240" w:lineRule="auto"/>
        <w:ind w:left="746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054B6" w:rsidRDefault="00D054B6" w:rsidP="00181627">
      <w:pPr>
        <w:widowControl w:val="0"/>
        <w:tabs>
          <w:tab w:val="left" w:leader="underscore" w:pos="9817"/>
        </w:tabs>
        <w:spacing w:after="0" w:line="240" w:lineRule="auto"/>
        <w:ind w:left="746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054B6" w:rsidRDefault="00D054B6" w:rsidP="00181627">
      <w:pPr>
        <w:widowControl w:val="0"/>
        <w:tabs>
          <w:tab w:val="left" w:leader="underscore" w:pos="9817"/>
        </w:tabs>
        <w:spacing w:after="0" w:line="240" w:lineRule="auto"/>
        <w:ind w:left="746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054B6" w:rsidRDefault="00D054B6" w:rsidP="00181627">
      <w:pPr>
        <w:widowControl w:val="0"/>
        <w:tabs>
          <w:tab w:val="left" w:leader="underscore" w:pos="9817"/>
        </w:tabs>
        <w:spacing w:after="0" w:line="240" w:lineRule="auto"/>
        <w:ind w:left="746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054B6" w:rsidRDefault="00D054B6" w:rsidP="00181627">
      <w:pPr>
        <w:widowControl w:val="0"/>
        <w:tabs>
          <w:tab w:val="left" w:leader="underscore" w:pos="9817"/>
        </w:tabs>
        <w:spacing w:after="0" w:line="240" w:lineRule="auto"/>
        <w:ind w:left="746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054B6" w:rsidRPr="00EC3030" w:rsidRDefault="00D054B6" w:rsidP="00181627">
      <w:pPr>
        <w:widowControl w:val="0"/>
        <w:tabs>
          <w:tab w:val="left" w:leader="underscore" w:pos="9817"/>
        </w:tabs>
        <w:spacing w:after="0" w:line="240" w:lineRule="auto"/>
        <w:ind w:left="746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Pr="00EC3030" w:rsidRDefault="00B47174" w:rsidP="00181627">
      <w:pPr>
        <w:widowControl w:val="0"/>
        <w:tabs>
          <w:tab w:val="left" w:leader="underscore" w:pos="9817"/>
        </w:tabs>
        <w:spacing w:after="0" w:line="240" w:lineRule="auto"/>
        <w:ind w:left="746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C2762" w:rsidRPr="00EC3030" w:rsidRDefault="00AE77CE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303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C2762" w:rsidRPr="00EC3030" w:rsidRDefault="00FC2762" w:rsidP="00181627">
      <w:pPr>
        <w:widowControl w:val="0"/>
        <w:tabs>
          <w:tab w:val="left" w:pos="567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EC3030" w:rsidRDefault="00FC2762" w:rsidP="00181627">
      <w:pPr>
        <w:widowControl w:val="0"/>
        <w:tabs>
          <w:tab w:val="left" w:pos="0"/>
        </w:tabs>
        <w:spacing w:after="0" w:line="240" w:lineRule="auto"/>
        <w:ind w:left="3969" w:right="-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EC3030" w:rsidRDefault="00FC2762" w:rsidP="00181627">
      <w:pPr>
        <w:spacing w:after="0" w:line="240" w:lineRule="auto"/>
        <w:ind w:left="5387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EC3030" w:rsidRDefault="00FC2762" w:rsidP="00181627">
      <w:pPr>
        <w:spacing w:after="0" w:line="240" w:lineRule="auto"/>
        <w:ind w:left="5387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C303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EC3030" w:rsidRDefault="00FC2762" w:rsidP="00181627">
      <w:pPr>
        <w:spacing w:after="0" w:line="240" w:lineRule="auto"/>
        <w:ind w:firstLine="709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EC3030" w:rsidRDefault="00FC2762" w:rsidP="00181627">
      <w:pPr>
        <w:spacing w:after="0" w:line="240" w:lineRule="auto"/>
        <w:ind w:firstLine="709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EC3030" w:rsidRDefault="00FC2762" w:rsidP="00181627">
      <w:pPr>
        <w:widowControl w:val="0"/>
        <w:autoSpaceDE w:val="0"/>
        <w:autoSpaceDN w:val="0"/>
        <w:adjustRightInd w:val="0"/>
        <w:spacing w:after="0" w:line="240" w:lineRule="auto"/>
        <w:ind w:left="4536" w:right="-143" w:firstLine="709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proofErr w:type="gramStart"/>
      <w:r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фамилия, имя, отчество (при наличии) заявителя</w:t>
      </w:r>
      <w:r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footnoteReference w:id="2"/>
      </w:r>
      <w:r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имателя) – для физического лица;</w:t>
      </w:r>
      <w:r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 полное наименование заявителя, ИНН, </w:t>
      </w:r>
      <w:r w:rsidR="00A76F0C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ОГРН – для юридического лица</w:t>
      </w:r>
      <w:proofErr w:type="gramEnd"/>
    </w:p>
    <w:p w:rsidR="00FC2762" w:rsidRPr="00EC3030" w:rsidRDefault="002B242B" w:rsidP="0018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</w:t>
      </w:r>
      <w:r w:rsidR="00FC2762"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________________</w:t>
      </w:r>
    </w:p>
    <w:p w:rsidR="00FC2762" w:rsidRPr="00EC3030" w:rsidRDefault="00FC2762" w:rsidP="00181627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почтовый индекс и адрес, т</w:t>
      </w:r>
      <w:r w:rsidR="00A76F0C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елефон, адрес электронной почты</w:t>
      </w:r>
    </w:p>
    <w:p w:rsidR="00B03510" w:rsidRPr="00EC3030" w:rsidRDefault="00B03510" w:rsidP="00181627">
      <w:pPr>
        <w:widowControl w:val="0"/>
        <w:spacing w:after="0" w:line="240" w:lineRule="auto"/>
        <w:ind w:firstLine="709"/>
        <w:jc w:val="right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EC3030" w:rsidRDefault="00FC2762" w:rsidP="00181627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ЕШЕНИЕ</w:t>
      </w:r>
    </w:p>
    <w:p w:rsidR="00FC2762" w:rsidRPr="00EC3030" w:rsidRDefault="0012669B" w:rsidP="00181627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EC3030" w:rsidRDefault="00FC2762" w:rsidP="001816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</w:t>
      </w:r>
    </w:p>
    <w:p w:rsidR="00FC2762" w:rsidRPr="00EC3030" w:rsidRDefault="002337A7" w:rsidP="001816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указать </w:t>
      </w:r>
      <w:r w:rsidR="00FC2762"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наименование уполномоченного</w:t>
      </w:r>
      <w:r w:rsidR="00BE7E69"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органа местного самоуправления</w:t>
      </w:r>
    </w:p>
    <w:p w:rsidR="00BC2DD8" w:rsidRPr="00EC3030" w:rsidRDefault="00BC2DD8" w:rsidP="0018162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EC3030" w:rsidRDefault="00FC2762" w:rsidP="0018162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922FB3" w:rsidRPr="00EC3030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EC3030" w:rsidRDefault="0069019B" w:rsidP="0018162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35178" w:rsidRPr="00EC3030" w:rsidTr="00D85853">
        <w:trPr>
          <w:trHeight w:val="1377"/>
        </w:trPr>
        <w:tc>
          <w:tcPr>
            <w:tcW w:w="1201" w:type="dxa"/>
          </w:tcPr>
          <w:p w:rsidR="007922A7" w:rsidRPr="00EC3030" w:rsidRDefault="003D7619" w:rsidP="003D7619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 </w:t>
            </w:r>
            <w:r w:rsidR="007922A7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</w:t>
            </w: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та </w:t>
            </w:r>
            <w:proofErr w:type="spellStart"/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егламен</w:t>
            </w:r>
            <w:r w:rsidR="007922A7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4678" w:type="dxa"/>
          </w:tcPr>
          <w:p w:rsidR="007922A7" w:rsidRPr="00EC3030" w:rsidRDefault="007922A7" w:rsidP="003D7619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EC3030" w:rsidRDefault="007922A7" w:rsidP="003D7619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35178" w:rsidRPr="00EC3030" w:rsidTr="00D85853">
        <w:trPr>
          <w:trHeight w:val="1089"/>
        </w:trPr>
        <w:tc>
          <w:tcPr>
            <w:tcW w:w="1201" w:type="dxa"/>
          </w:tcPr>
          <w:p w:rsidR="007922A7" w:rsidRPr="00EC3030" w:rsidRDefault="00505F63" w:rsidP="003D7619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EC3030" w:rsidRDefault="00D6562B" w:rsidP="003D7619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303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234CEB" w:rsidRPr="00EC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Pr="00EC3030">
              <w:rPr>
                <w:rFonts w:ascii="Times New Roman" w:hAnsi="Times New Roman" w:cs="Times New Roman"/>
                <w:sz w:val="24"/>
                <w:szCs w:val="24"/>
              </w:rPr>
              <w:t>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EC3030" w:rsidRDefault="007922A7" w:rsidP="003D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35178" w:rsidRPr="00EC3030" w:rsidTr="00D85853">
        <w:trPr>
          <w:trHeight w:val="609"/>
        </w:trPr>
        <w:tc>
          <w:tcPr>
            <w:tcW w:w="1201" w:type="dxa"/>
          </w:tcPr>
          <w:p w:rsidR="007922A7" w:rsidRPr="00EC3030" w:rsidRDefault="00505F63" w:rsidP="003D7619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9C2A6C" w:rsidRPr="00EC3030" w:rsidRDefault="009C2A6C" w:rsidP="003D7619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3030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</w:t>
            </w:r>
            <w:r w:rsidR="00234CEB" w:rsidRPr="00EC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EC3030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интерактивной форме заявления на </w:t>
            </w:r>
            <w:r w:rsidR="004253CA" w:rsidRPr="00EC3030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EC3030" w:rsidRDefault="007922A7" w:rsidP="003D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35178" w:rsidRPr="00EC3030" w:rsidTr="00D85853">
        <w:trPr>
          <w:trHeight w:val="919"/>
        </w:trPr>
        <w:tc>
          <w:tcPr>
            <w:tcW w:w="1201" w:type="dxa"/>
          </w:tcPr>
          <w:p w:rsidR="007922A7" w:rsidRPr="00EC3030" w:rsidRDefault="00505F63" w:rsidP="003D7619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r w:rsidR="007922A7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EC3030" w:rsidRDefault="009C2A6C" w:rsidP="003D7619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303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еполного комплекта документов, указанных в пункте </w:t>
            </w:r>
            <w:r w:rsidR="00660FFB" w:rsidRPr="00EC303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EC303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7922A7" w:rsidRPr="00EC3030" w:rsidRDefault="007922A7" w:rsidP="003D7619">
            <w:pPr>
              <w:widowControl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35178" w:rsidRPr="00EC3030" w:rsidTr="00D85853">
        <w:trPr>
          <w:trHeight w:val="596"/>
        </w:trPr>
        <w:tc>
          <w:tcPr>
            <w:tcW w:w="1201" w:type="dxa"/>
          </w:tcPr>
          <w:p w:rsidR="007922A7" w:rsidRPr="00EC3030" w:rsidRDefault="00505F63" w:rsidP="003D7619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17D79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ункта 2.11</w:t>
            </w:r>
          </w:p>
        </w:tc>
        <w:tc>
          <w:tcPr>
            <w:tcW w:w="4678" w:type="dxa"/>
          </w:tcPr>
          <w:p w:rsidR="007922A7" w:rsidRPr="00EC3030" w:rsidRDefault="009C2A6C" w:rsidP="003D7619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ные документы утратили силу на день обращения за получением услуги </w:t>
            </w:r>
            <w:r w:rsidRPr="00EC3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EC3030" w:rsidRDefault="007922A7" w:rsidP="003D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 xml:space="preserve">Указывается исчерпывающий перечень документов, утративших </w:t>
            </w: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силу</w:t>
            </w:r>
          </w:p>
        </w:tc>
      </w:tr>
      <w:tr w:rsidR="00835178" w:rsidRPr="00EC3030" w:rsidTr="00D85853">
        <w:trPr>
          <w:trHeight w:val="1038"/>
        </w:trPr>
        <w:tc>
          <w:tcPr>
            <w:tcW w:w="1201" w:type="dxa"/>
          </w:tcPr>
          <w:p w:rsidR="007922A7" w:rsidRPr="00EC3030" w:rsidRDefault="00505F63" w:rsidP="003D7619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д»</w:t>
            </w:r>
            <w:r w:rsidR="00117D79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EC3030" w:rsidRDefault="009C2A6C" w:rsidP="003D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EC3030" w:rsidRDefault="007922A7" w:rsidP="003D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35178" w:rsidRPr="00EC3030" w:rsidTr="00D85853">
        <w:trPr>
          <w:trHeight w:val="1400"/>
        </w:trPr>
        <w:tc>
          <w:tcPr>
            <w:tcW w:w="1201" w:type="dxa"/>
          </w:tcPr>
          <w:p w:rsidR="007922A7" w:rsidRPr="00EC3030" w:rsidRDefault="00505F63" w:rsidP="003D7619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  <w:shd w:val="clear" w:color="auto" w:fill="auto"/>
          </w:tcPr>
          <w:p w:rsidR="007922A7" w:rsidRPr="00EC3030" w:rsidRDefault="009C2A6C" w:rsidP="003D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EC3030" w:rsidRDefault="007922A7" w:rsidP="003D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35178" w:rsidRPr="00EC3030" w:rsidTr="00D85853">
        <w:trPr>
          <w:trHeight w:val="1825"/>
        </w:trPr>
        <w:tc>
          <w:tcPr>
            <w:tcW w:w="1201" w:type="dxa"/>
          </w:tcPr>
          <w:p w:rsidR="007922A7" w:rsidRPr="00EC3030" w:rsidRDefault="00505F63" w:rsidP="003D7619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EC3030" w:rsidRDefault="007922A7" w:rsidP="003D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EC3030" w:rsidRDefault="007922A7" w:rsidP="003D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3D7619" w:rsidRPr="00EC3030" w:rsidRDefault="00FC2762" w:rsidP="00181627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 ____________________________________</w:t>
      </w:r>
    </w:p>
    <w:p w:rsidR="00FC2762" w:rsidRPr="00EC3030" w:rsidRDefault="00FC2762" w:rsidP="003D7619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</w:t>
      </w:r>
    </w:p>
    <w:p w:rsidR="00FC2762" w:rsidRPr="00EC3030" w:rsidRDefault="00BC2DD8" w:rsidP="003D76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указывается </w:t>
      </w:r>
      <w:r w:rsidR="00FC2762"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EC3030" w:rsidRDefault="00FC2762" w:rsidP="003D76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дополн</w:t>
      </w:r>
      <w:r w:rsidR="00A76F0C"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EC3030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C3030" w:rsidRDefault="00FC2762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C3030" w:rsidRDefault="00FC2762" w:rsidP="00181627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C3030" w:rsidRDefault="00FC2762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C3030" w:rsidRDefault="00FC2762" w:rsidP="00181627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C3030" w:rsidRDefault="00FC2762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EC303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3030" w:rsidRDefault="00BE7E69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EC303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3030" w:rsidRDefault="00FC2762" w:rsidP="00181627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3030" w:rsidRDefault="00BE7E69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EC303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3030" w:rsidRDefault="00FC2762" w:rsidP="00181627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3030" w:rsidRDefault="00FC2762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EC303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фамилия, имя, отчество (при наличии)</w:t>
            </w:r>
          </w:p>
        </w:tc>
      </w:tr>
      <w:tr w:rsidR="00835178" w:rsidRPr="00EC303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3030" w:rsidRDefault="00FC2762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3030" w:rsidRDefault="00FC2762" w:rsidP="00181627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3030" w:rsidRDefault="00FC2762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3030" w:rsidRDefault="00FC2762" w:rsidP="00181627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3030" w:rsidRDefault="00FC2762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FC2762" w:rsidRPr="00EC3030" w:rsidRDefault="00FC2762" w:rsidP="00181627">
      <w:pPr>
        <w:widowControl w:val="0"/>
        <w:spacing w:after="0" w:line="240" w:lineRule="auto"/>
        <w:ind w:right="140" w:firstLine="709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 ______________________</w:t>
      </w:r>
    </w:p>
    <w:p w:rsidR="003D7619" w:rsidRPr="00EC3030" w:rsidRDefault="003D7619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D7619" w:rsidRPr="00EC3030" w:rsidRDefault="003D7619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D7619" w:rsidRPr="00EC3030" w:rsidRDefault="003D7619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D7619" w:rsidRDefault="003D7619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Pr="00EC3030" w:rsidRDefault="00D054B6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D7619" w:rsidRPr="00EC3030" w:rsidRDefault="003D7619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D7619" w:rsidRPr="00EC3030" w:rsidRDefault="003D7619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C2762" w:rsidRPr="00EC3030" w:rsidRDefault="00AE77CE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303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EC3030" w:rsidRDefault="00FC2762" w:rsidP="00181627">
      <w:pPr>
        <w:widowControl w:val="0"/>
        <w:tabs>
          <w:tab w:val="left" w:pos="567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EC3030" w:rsidRDefault="00FC2762" w:rsidP="00181627">
      <w:pPr>
        <w:widowControl w:val="0"/>
        <w:tabs>
          <w:tab w:val="left" w:pos="0"/>
        </w:tabs>
        <w:spacing w:after="0" w:line="240" w:lineRule="auto"/>
        <w:ind w:left="3969" w:right="-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EC3030" w:rsidRDefault="00FC2762" w:rsidP="0018162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EC3030" w:rsidRDefault="00FC2762" w:rsidP="00181627">
      <w:pPr>
        <w:spacing w:after="0" w:line="240" w:lineRule="auto"/>
        <w:ind w:left="5387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C303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EC3030" w:rsidRDefault="00FC2762" w:rsidP="00181627">
      <w:pPr>
        <w:spacing w:after="0" w:line="240" w:lineRule="auto"/>
        <w:ind w:firstLine="709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EC3030" w:rsidRDefault="00FC2762" w:rsidP="00181627">
      <w:pPr>
        <w:spacing w:after="0" w:line="240" w:lineRule="auto"/>
        <w:ind w:firstLine="709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EC3030" w:rsidRDefault="00FC2762" w:rsidP="00181627">
      <w:pPr>
        <w:widowControl w:val="0"/>
        <w:autoSpaceDE w:val="0"/>
        <w:autoSpaceDN w:val="0"/>
        <w:adjustRightInd w:val="0"/>
        <w:spacing w:after="0" w:line="240" w:lineRule="auto"/>
        <w:ind w:left="4536" w:right="-143" w:firstLine="709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proofErr w:type="gramStart"/>
      <w:r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фамилия, имя, отчество (при наличии) заявителя</w:t>
      </w:r>
      <w:r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footnoteReference w:id="3"/>
      </w:r>
      <w:r w:rsidR="003D7619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, </w:t>
      </w:r>
      <w:r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ОГРНИП (для физического лица, зарегистрированного в качестве индивидуального предприни</w:t>
      </w:r>
      <w:r w:rsidR="00A76F0C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мателя) –  для физического лица;</w:t>
      </w:r>
      <w:r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 полное наименование заявителя, ИН</w:t>
      </w:r>
      <w:r w:rsidR="00A76F0C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Н, ОГРН – для юридического лица</w:t>
      </w:r>
      <w:proofErr w:type="gramEnd"/>
    </w:p>
    <w:p w:rsidR="00FC2762" w:rsidRPr="00EC3030" w:rsidRDefault="00BC2DD8" w:rsidP="0018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_______________</w:t>
      </w:r>
      <w:r w:rsidR="00FC2762"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</w:t>
      </w:r>
    </w:p>
    <w:p w:rsidR="00FC2762" w:rsidRPr="00EC3030" w:rsidRDefault="00FC2762" w:rsidP="00181627">
      <w:pPr>
        <w:widowControl w:val="0"/>
        <w:autoSpaceDE w:val="0"/>
        <w:autoSpaceDN w:val="0"/>
        <w:adjustRightInd w:val="0"/>
        <w:spacing w:after="0" w:line="240" w:lineRule="auto"/>
        <w:ind w:left="4253" w:firstLine="709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почтовый индекс и адрес, т</w:t>
      </w:r>
      <w:r w:rsidR="0012669B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елефон, адрес электронной почты</w:t>
      </w:r>
    </w:p>
    <w:p w:rsidR="00B03510" w:rsidRPr="00EC3030" w:rsidRDefault="00B03510" w:rsidP="00181627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EC3030" w:rsidRDefault="00FC2762" w:rsidP="003D7619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ЕШЕНИЕ</w:t>
      </w:r>
    </w:p>
    <w:p w:rsidR="00FC2762" w:rsidRPr="00EC3030" w:rsidRDefault="00FC2762" w:rsidP="003D7619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D97E9F" w:rsidRPr="00EC303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предоставлении разрешения на условно разрешенный вид использования земельного участка или объ</w:t>
      </w:r>
      <w:r w:rsidR="003D7619" w:rsidRPr="00EC303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екта капитального строительства</w:t>
      </w:r>
    </w:p>
    <w:p w:rsidR="00FC2762" w:rsidRPr="00EC3030" w:rsidRDefault="00FC2762" w:rsidP="003D76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</w:t>
      </w:r>
    </w:p>
    <w:p w:rsidR="00FC2762" w:rsidRPr="00EC3030" w:rsidRDefault="002337A7" w:rsidP="003D76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указать </w:t>
      </w:r>
      <w:r w:rsidR="00FC2762"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наименование уполномоченного</w:t>
      </w:r>
      <w:r w:rsidR="00BE7E69"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органа местного самоуправления</w:t>
      </w:r>
    </w:p>
    <w:p w:rsidR="00BC2DD8" w:rsidRPr="00EC3030" w:rsidRDefault="00BC2DD8" w:rsidP="001816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5910DD" w:rsidRPr="00EC3030" w:rsidRDefault="00BC2DD8" w:rsidP="00181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EC3030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="0069019B"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69019B"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B36CA7"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5910DD"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3D7619"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9019B" w:rsidRPr="00EC3030">
        <w:rPr>
          <w:rFonts w:ascii="Times New Roman" w:hAnsi="Times New Roman" w:cs="Times New Roman"/>
          <w:sz w:val="24"/>
          <w:szCs w:val="24"/>
          <w:lang w:bidi="ru-RU"/>
        </w:rPr>
        <w:t xml:space="preserve">принято </w:t>
      </w:r>
      <w:proofErr w:type="gramStart"/>
      <w:r w:rsidR="0069019B" w:rsidRPr="00EC3030">
        <w:rPr>
          <w:rFonts w:ascii="Times New Roman" w:hAnsi="Times New Roman" w:cs="Times New Roman"/>
          <w:sz w:val="24"/>
          <w:szCs w:val="24"/>
          <w:lang w:bidi="ru-RU"/>
        </w:rPr>
        <w:t>решение</w:t>
      </w:r>
      <w:proofErr w:type="gramEnd"/>
      <w:r w:rsidR="00B36CA7" w:rsidRPr="00EC3030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3D7619" w:rsidRPr="00EC303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EC3030">
        <w:rPr>
          <w:rFonts w:ascii="Times New Roman" w:hAnsi="Times New Roman" w:cs="Times New Roman"/>
          <w:sz w:val="24"/>
          <w:szCs w:val="24"/>
          <w:lang w:bidi="ru-RU"/>
        </w:rPr>
        <w:t>отказе в предоставлении</w:t>
      </w:r>
      <w:r w:rsidR="003D7619" w:rsidRPr="00EC303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EC3030">
        <w:rPr>
          <w:rFonts w:ascii="Times New Roman" w:hAnsi="Times New Roman" w:cs="Times New Roman"/>
          <w:sz w:val="24"/>
          <w:szCs w:val="24"/>
          <w:lang w:bidi="ru-RU"/>
        </w:rPr>
        <w:t>разрешения</w:t>
      </w:r>
    </w:p>
    <w:p w:rsidR="005910DD" w:rsidRPr="00EC3030" w:rsidRDefault="005910DD" w:rsidP="00181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lang w:bidi="ru-RU"/>
        </w:rPr>
        <w:t>указать дату и номер регистрации заявления</w:t>
      </w:r>
    </w:p>
    <w:p w:rsidR="0069019B" w:rsidRPr="00EC3030" w:rsidRDefault="005910DD" w:rsidP="00181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E46A4F" w:rsidRPr="00EC303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55FC5"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EC3030" w:rsidRDefault="0069019B" w:rsidP="00181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118"/>
      </w:tblGrid>
      <w:tr w:rsidR="00835178" w:rsidRPr="00EC3030" w:rsidTr="002C3F2D">
        <w:tc>
          <w:tcPr>
            <w:tcW w:w="1201" w:type="dxa"/>
            <w:vAlign w:val="center"/>
          </w:tcPr>
          <w:p w:rsidR="0069019B" w:rsidRPr="00EC3030" w:rsidRDefault="00E46A4F" w:rsidP="00E46A4F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 </w:t>
            </w:r>
            <w:r w:rsidR="0069019B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</w:t>
            </w: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та </w:t>
            </w:r>
            <w:proofErr w:type="spellStart"/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егламен</w:t>
            </w:r>
            <w:r w:rsidR="0069019B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5462" w:type="dxa"/>
            <w:vAlign w:val="center"/>
          </w:tcPr>
          <w:p w:rsidR="0069019B" w:rsidRPr="00EC3030" w:rsidRDefault="0069019B" w:rsidP="00E46A4F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EC3030" w:rsidRDefault="0069019B" w:rsidP="00E46A4F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C3F2D" w:rsidRPr="00EC3030" w:rsidTr="002C3F2D">
        <w:trPr>
          <w:trHeight w:val="28"/>
        </w:trPr>
        <w:tc>
          <w:tcPr>
            <w:tcW w:w="1201" w:type="dxa"/>
          </w:tcPr>
          <w:p w:rsidR="002C3F2D" w:rsidRPr="00EC3030" w:rsidRDefault="002C3F2D" w:rsidP="00E46A4F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EC3030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030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EC3030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EC3030" w:rsidTr="002C3F2D">
        <w:trPr>
          <w:trHeight w:val="28"/>
        </w:trPr>
        <w:tc>
          <w:tcPr>
            <w:tcW w:w="1201" w:type="dxa"/>
          </w:tcPr>
          <w:p w:rsidR="002C3F2D" w:rsidRPr="00EC3030" w:rsidRDefault="00117D79" w:rsidP="00E46A4F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EC3030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      </w:r>
            <w:r w:rsidRPr="00EC3030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11</w:t>
            </w:r>
            <w:r w:rsidRPr="00EC30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C3030">
              <w:rPr>
                <w:rFonts w:ascii="Times New Roman" w:hAnsi="Times New Roman" w:cs="Times New Roman"/>
                <w:sz w:val="24"/>
                <w:szCs w:val="24"/>
              </w:rPr>
              <w:t xml:space="preserve"> статьи 39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EC3030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EC3030" w:rsidTr="002C3F2D">
        <w:trPr>
          <w:trHeight w:val="28"/>
        </w:trPr>
        <w:tc>
          <w:tcPr>
            <w:tcW w:w="1201" w:type="dxa"/>
          </w:tcPr>
          <w:p w:rsidR="002C3F2D" w:rsidRPr="00EC3030" w:rsidRDefault="00117D79" w:rsidP="00E46A4F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в» пункта </w:t>
            </w: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16</w:t>
            </w:r>
          </w:p>
        </w:tc>
        <w:tc>
          <w:tcPr>
            <w:tcW w:w="5462" w:type="dxa"/>
          </w:tcPr>
          <w:p w:rsidR="002C3F2D" w:rsidRPr="00EC3030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C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омендации Комиссии по подготовке проекта правил землепользования и застройки об отказе в предоставлении разрешения на условно </w:t>
            </w:r>
            <w:r w:rsidRPr="00EC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EC3030">
              <w:rPr>
                <w:rFonts w:ascii="Times New Roman" w:hAnsi="Times New Roman" w:cs="Times New Roman"/>
                <w:sz w:val="24"/>
                <w:szCs w:val="24"/>
              </w:rPr>
              <w:t>по проекту решения о предоставлении разрешения на условно разрешенный вид использования</w:t>
            </w:r>
            <w:r w:rsidRPr="00EC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 или объекта капитального строительства</w:t>
            </w:r>
            <w:proofErr w:type="gramEnd"/>
          </w:p>
        </w:tc>
        <w:tc>
          <w:tcPr>
            <w:tcW w:w="3118" w:type="dxa"/>
          </w:tcPr>
          <w:p w:rsidR="002C3F2D" w:rsidRPr="00EC3030" w:rsidRDefault="00F13020" w:rsidP="00E46A4F">
            <w:pPr>
              <w:widowControl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 xml:space="preserve">Указываются </w:t>
            </w:r>
            <w:r w:rsidR="00C55C50"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2C3F2D" w:rsidRPr="00EC3030" w:rsidTr="002C3F2D">
        <w:trPr>
          <w:trHeight w:val="28"/>
        </w:trPr>
        <w:tc>
          <w:tcPr>
            <w:tcW w:w="1201" w:type="dxa"/>
          </w:tcPr>
          <w:p w:rsidR="002C3F2D" w:rsidRPr="00EC3030" w:rsidRDefault="00117D79" w:rsidP="00E46A4F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г» пункта 2.16</w:t>
            </w:r>
          </w:p>
        </w:tc>
        <w:tc>
          <w:tcPr>
            <w:tcW w:w="5462" w:type="dxa"/>
          </w:tcPr>
          <w:p w:rsidR="002C3F2D" w:rsidRPr="00EC3030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118" w:type="dxa"/>
          </w:tcPr>
          <w:p w:rsidR="002C3F2D" w:rsidRPr="00EC3030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2C3F2D" w:rsidRPr="00EC3030" w:rsidTr="002C3F2D">
        <w:trPr>
          <w:trHeight w:val="28"/>
        </w:trPr>
        <w:tc>
          <w:tcPr>
            <w:tcW w:w="1201" w:type="dxa"/>
          </w:tcPr>
          <w:p w:rsidR="002C3F2D" w:rsidRPr="00EC3030" w:rsidRDefault="00117D79" w:rsidP="00E46A4F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EC3030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118" w:type="dxa"/>
          </w:tcPr>
          <w:p w:rsidR="005E009D" w:rsidRPr="00EC3030" w:rsidRDefault="000144A0" w:rsidP="00E46A4F">
            <w:pPr>
              <w:widowControl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ограничений</w:t>
            </w:r>
            <w:r w:rsidR="005E009D"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, </w:t>
            </w: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становленных</w:t>
            </w:r>
            <w:r w:rsidR="005E009D"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в границах зон с особыми условиями использования территории</w:t>
            </w: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,  требования которых нарушаются</w:t>
            </w:r>
          </w:p>
        </w:tc>
      </w:tr>
      <w:tr w:rsidR="002C3F2D" w:rsidRPr="00EC3030" w:rsidTr="002C3F2D">
        <w:trPr>
          <w:trHeight w:val="28"/>
        </w:trPr>
        <w:tc>
          <w:tcPr>
            <w:tcW w:w="1201" w:type="dxa"/>
          </w:tcPr>
          <w:p w:rsidR="002C3F2D" w:rsidRPr="00EC3030" w:rsidRDefault="00117D79" w:rsidP="00E46A4F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EC3030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EC3030" w:rsidRDefault="004C710E" w:rsidP="00E46A4F">
            <w:pPr>
              <w:widowControl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EC3030" w:rsidTr="002C3F2D">
        <w:trPr>
          <w:trHeight w:val="28"/>
        </w:trPr>
        <w:tc>
          <w:tcPr>
            <w:tcW w:w="1201" w:type="dxa"/>
          </w:tcPr>
          <w:p w:rsidR="002C3F2D" w:rsidRPr="00EC3030" w:rsidRDefault="00117D79" w:rsidP="00E46A4F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EC3030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в отношении которого </w:t>
            </w:r>
            <w:proofErr w:type="gramStart"/>
            <w:r w:rsidRPr="00EC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имеет</w:t>
            </w:r>
            <w:proofErr w:type="gramEnd"/>
            <w:r w:rsidRPr="00EC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ечение с границами земель лесного фонда</w:t>
            </w:r>
          </w:p>
        </w:tc>
        <w:tc>
          <w:tcPr>
            <w:tcW w:w="3118" w:type="dxa"/>
          </w:tcPr>
          <w:p w:rsidR="002C3F2D" w:rsidRPr="00EC3030" w:rsidRDefault="00982EAB" w:rsidP="00E46A4F">
            <w:pPr>
              <w:widowControl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EC3030" w:rsidTr="002C3F2D">
        <w:trPr>
          <w:trHeight w:val="28"/>
        </w:trPr>
        <w:tc>
          <w:tcPr>
            <w:tcW w:w="1201" w:type="dxa"/>
          </w:tcPr>
          <w:p w:rsidR="002C3F2D" w:rsidRPr="00EC3030" w:rsidRDefault="00117D79" w:rsidP="00E46A4F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EC3030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118" w:type="dxa"/>
          </w:tcPr>
          <w:p w:rsidR="002C3F2D" w:rsidRPr="00EC3030" w:rsidRDefault="00982EAB" w:rsidP="00E46A4F">
            <w:pPr>
              <w:widowControl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EC3030" w:rsidTr="002C3F2D">
        <w:trPr>
          <w:trHeight w:val="28"/>
        </w:trPr>
        <w:tc>
          <w:tcPr>
            <w:tcW w:w="1201" w:type="dxa"/>
          </w:tcPr>
          <w:p w:rsidR="002C3F2D" w:rsidRPr="00EC3030" w:rsidRDefault="00117D79" w:rsidP="00E46A4F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EC3030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EC3030" w:rsidRDefault="00982EAB" w:rsidP="00E46A4F">
            <w:pPr>
              <w:widowControl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EC3030" w:rsidTr="004A5A3B">
        <w:trPr>
          <w:trHeight w:val="761"/>
        </w:trPr>
        <w:tc>
          <w:tcPr>
            <w:tcW w:w="1201" w:type="dxa"/>
          </w:tcPr>
          <w:p w:rsidR="002C3F2D" w:rsidRPr="00EC3030" w:rsidRDefault="002C3F2D" w:rsidP="00E46A4F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к» </w:t>
            </w:r>
            <w:r w:rsidR="00117D79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EC3030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 </w:t>
            </w:r>
          </w:p>
        </w:tc>
        <w:tc>
          <w:tcPr>
            <w:tcW w:w="3118" w:type="dxa"/>
          </w:tcPr>
          <w:p w:rsidR="002C3F2D" w:rsidRPr="00EC3030" w:rsidRDefault="00982EAB" w:rsidP="00E46A4F">
            <w:pPr>
              <w:widowControl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Pr="00EC30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ьные размеры</w:t>
            </w:r>
            <w:r w:rsidR="002E630A" w:rsidRPr="00EC30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емельных участков</w:t>
            </w:r>
            <w:r w:rsidRPr="00EC30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становленные</w:t>
            </w:r>
            <w:r w:rsidR="004A5A3B" w:rsidRPr="00EC30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достроительным регламентом</w:t>
            </w:r>
          </w:p>
        </w:tc>
      </w:tr>
      <w:tr w:rsidR="002C3F2D" w:rsidRPr="00EC3030" w:rsidTr="002C3F2D">
        <w:trPr>
          <w:trHeight w:val="28"/>
        </w:trPr>
        <w:tc>
          <w:tcPr>
            <w:tcW w:w="1201" w:type="dxa"/>
          </w:tcPr>
          <w:p w:rsidR="002C3F2D" w:rsidRPr="00EC3030" w:rsidRDefault="00117D79" w:rsidP="00E46A4F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л» пункта 2.16</w:t>
            </w:r>
          </w:p>
        </w:tc>
        <w:tc>
          <w:tcPr>
            <w:tcW w:w="5462" w:type="dxa"/>
          </w:tcPr>
          <w:p w:rsidR="002C3F2D" w:rsidRPr="00EC3030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030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й </w:t>
            </w:r>
            <w:r w:rsidRPr="00EC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EC3030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118" w:type="dxa"/>
          </w:tcPr>
          <w:p w:rsidR="002C3F2D" w:rsidRPr="00EC3030" w:rsidRDefault="007C601D" w:rsidP="00E46A4F">
            <w:pPr>
              <w:widowControl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EC3030" w:rsidTr="002C3F2D">
        <w:trPr>
          <w:trHeight w:val="28"/>
        </w:trPr>
        <w:tc>
          <w:tcPr>
            <w:tcW w:w="1201" w:type="dxa"/>
          </w:tcPr>
          <w:p w:rsidR="002C3F2D" w:rsidRPr="00EC3030" w:rsidRDefault="00117D79" w:rsidP="00E46A4F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м» пункта 2.16</w:t>
            </w:r>
          </w:p>
        </w:tc>
        <w:tc>
          <w:tcPr>
            <w:tcW w:w="5462" w:type="dxa"/>
          </w:tcPr>
          <w:p w:rsidR="002C3F2D" w:rsidRPr="00EC3030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030">
              <w:rPr>
                <w:rFonts w:ascii="Times New Roman" w:hAnsi="Times New Roman" w:cs="Times New Roman"/>
                <w:sz w:val="24"/>
                <w:szCs w:val="24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3118" w:type="dxa"/>
          </w:tcPr>
          <w:p w:rsidR="002C3F2D" w:rsidRPr="00EC3030" w:rsidRDefault="000169E8" w:rsidP="00E46A4F">
            <w:pPr>
              <w:widowControl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066E64" w:rsidRPr="00EC3030" w:rsidRDefault="00066E64" w:rsidP="00181627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B36CA7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EC3030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EC3030">
        <w:rPr>
          <w:rFonts w:ascii="Times New Roman" w:hAnsi="Times New Roman" w:cs="Times New Roman"/>
          <w:sz w:val="24"/>
          <w:szCs w:val="24"/>
        </w:rPr>
        <w:t>замечаний</w:t>
      </w:r>
      <w:r w:rsidR="00E46A4F" w:rsidRPr="00EC3030">
        <w:rPr>
          <w:rFonts w:ascii="Times New Roman" w:hAnsi="Times New Roman" w:cs="Times New Roman"/>
          <w:sz w:val="24"/>
          <w:szCs w:val="24"/>
        </w:rPr>
        <w:t>.</w:t>
      </w:r>
    </w:p>
    <w:p w:rsidR="00066E64" w:rsidRPr="00EC3030" w:rsidRDefault="00066E64" w:rsidP="00181627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03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</w:t>
      </w:r>
      <w:r w:rsidR="00647085" w:rsidRPr="00EC3030">
        <w:rPr>
          <w:rFonts w:ascii="Times New Roman" w:hAnsi="Times New Roman" w:cs="Times New Roman"/>
          <w:sz w:val="24"/>
          <w:szCs w:val="24"/>
        </w:rPr>
        <w:t>________</w:t>
      </w:r>
      <w:r w:rsidRPr="00EC3030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  <w:proofErr w:type="gramEnd"/>
    </w:p>
    <w:p w:rsidR="00066E64" w:rsidRPr="00EC3030" w:rsidRDefault="0030238A" w:rsidP="00E46A4F">
      <w:pPr>
        <w:widowControl w:val="0"/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указать </w:t>
      </w:r>
      <w:r w:rsidR="00066E64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наим</w:t>
      </w:r>
      <w:r w:rsidR="00BE7E69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енование уполномоченного органа</w:t>
      </w:r>
    </w:p>
    <w:p w:rsidR="00E46A4F" w:rsidRPr="00EC3030" w:rsidRDefault="00FC2762" w:rsidP="00181627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 ____________________________________</w:t>
      </w:r>
    </w:p>
    <w:p w:rsidR="00FC2762" w:rsidRPr="00EC3030" w:rsidRDefault="00FC2762" w:rsidP="00E46A4F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</w:t>
      </w:r>
    </w:p>
    <w:p w:rsidR="00FC2762" w:rsidRPr="00EC3030" w:rsidRDefault="00E46A4F" w:rsidP="00E46A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у</w:t>
      </w:r>
      <w:r w:rsidR="0030238A"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казывается</w:t>
      </w:r>
      <w:r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</w:t>
      </w:r>
      <w:r w:rsidR="00647085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информация, необходимая для устранения причин отказа в </w:t>
      </w:r>
      <w:r w:rsidR="00B36CA7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647085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, а также иная дополн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EC3030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C3030" w:rsidRDefault="00FC2762" w:rsidP="00181627">
            <w:pPr>
              <w:widowControl w:val="0"/>
              <w:spacing w:after="0" w:line="240" w:lineRule="auto"/>
              <w:ind w:right="140"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C3030" w:rsidRDefault="00FC2762" w:rsidP="00181627">
            <w:pPr>
              <w:widowControl w:val="0"/>
              <w:spacing w:after="0" w:line="240" w:lineRule="auto"/>
              <w:ind w:right="140" w:firstLine="709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C3030" w:rsidRDefault="00FC2762" w:rsidP="00181627">
            <w:pPr>
              <w:widowControl w:val="0"/>
              <w:spacing w:after="0" w:line="240" w:lineRule="auto"/>
              <w:ind w:right="140"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C3030" w:rsidRDefault="00FC2762" w:rsidP="00181627">
            <w:pPr>
              <w:widowControl w:val="0"/>
              <w:spacing w:after="0" w:line="240" w:lineRule="auto"/>
              <w:ind w:right="140" w:firstLine="709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C3030" w:rsidRDefault="00FC2762" w:rsidP="00181627">
            <w:pPr>
              <w:widowControl w:val="0"/>
              <w:spacing w:after="0" w:line="240" w:lineRule="auto"/>
              <w:ind w:right="140"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C2762" w:rsidRPr="00EC303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3030" w:rsidRDefault="00BE7E69" w:rsidP="00181627">
            <w:pPr>
              <w:widowControl w:val="0"/>
              <w:spacing w:after="0" w:line="240" w:lineRule="auto"/>
              <w:ind w:right="140"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3030" w:rsidRDefault="00FC2762" w:rsidP="00181627">
            <w:pPr>
              <w:widowControl w:val="0"/>
              <w:spacing w:after="0" w:line="240" w:lineRule="auto"/>
              <w:ind w:right="140" w:firstLine="709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3030" w:rsidRDefault="00BE7E69" w:rsidP="00181627">
            <w:pPr>
              <w:widowControl w:val="0"/>
              <w:spacing w:after="0" w:line="240" w:lineRule="auto"/>
              <w:ind w:right="140"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3030" w:rsidRDefault="00FC2762" w:rsidP="00181627">
            <w:pPr>
              <w:widowControl w:val="0"/>
              <w:spacing w:after="0" w:line="240" w:lineRule="auto"/>
              <w:ind w:right="140" w:firstLine="709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3030" w:rsidRDefault="00FC2762" w:rsidP="00181627">
            <w:pPr>
              <w:widowControl w:val="0"/>
              <w:spacing w:after="0" w:line="240" w:lineRule="auto"/>
              <w:ind w:right="140"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фамилия, имя, отчество (при наличии)</w:t>
            </w:r>
          </w:p>
        </w:tc>
      </w:tr>
    </w:tbl>
    <w:p w:rsidR="00A52F81" w:rsidRPr="00EC3030" w:rsidRDefault="00A52F81" w:rsidP="00181627">
      <w:pPr>
        <w:widowControl w:val="0"/>
        <w:spacing w:after="0" w:line="240" w:lineRule="auto"/>
        <w:ind w:right="140" w:firstLine="709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EC3030" w:rsidRDefault="00FC2762" w:rsidP="00181627">
      <w:pPr>
        <w:widowControl w:val="0"/>
        <w:spacing w:after="0" w:line="240" w:lineRule="auto"/>
        <w:ind w:right="140" w:firstLine="709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_____________________</w:t>
      </w:r>
    </w:p>
    <w:p w:rsidR="00B36CA7" w:rsidRPr="00EC3030" w:rsidRDefault="00B36CA7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Pr="00EC3030" w:rsidRDefault="005A3359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Default="00647085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Pr="00EC3030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43D1" w:rsidRPr="00EC3030" w:rsidRDefault="00AE77CE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303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5</w:t>
      </w:r>
    </w:p>
    <w:p w:rsidR="008A43D1" w:rsidRPr="00EC3030" w:rsidRDefault="008A43D1" w:rsidP="00181627">
      <w:pPr>
        <w:widowControl w:val="0"/>
        <w:tabs>
          <w:tab w:val="left" w:pos="567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EC3030" w:rsidRDefault="008A43D1" w:rsidP="00181627">
      <w:pPr>
        <w:widowControl w:val="0"/>
        <w:tabs>
          <w:tab w:val="left" w:pos="0"/>
        </w:tabs>
        <w:spacing w:after="0" w:line="240" w:lineRule="auto"/>
        <w:ind w:left="3969" w:right="-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EC3030" w:rsidRDefault="008A43D1" w:rsidP="0018162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EC3030" w:rsidRDefault="008A43D1" w:rsidP="0018162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EC3030" w:rsidRDefault="008A43D1" w:rsidP="0018162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8A43D1" w:rsidRPr="00EC3030" w:rsidRDefault="008A43D1" w:rsidP="00E46A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АЯВЛЕНИЕ</w:t>
      </w:r>
    </w:p>
    <w:p w:rsidR="008A43D1" w:rsidRPr="00EC3030" w:rsidRDefault="008A43D1" w:rsidP="00E46A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EC303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EC303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EC3030" w:rsidRDefault="008A43D1" w:rsidP="001816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EC3030" w:rsidRDefault="008A43D1" w:rsidP="0018162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EC3030" w:rsidRDefault="008A43D1" w:rsidP="0018162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B6A27" w:rsidRPr="00EC3030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B6A27" w:rsidRPr="00EC3030" w:rsidRDefault="00EB6A27" w:rsidP="0018162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EB6A27" w:rsidRPr="00EC3030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B6A27" w:rsidRPr="00EC3030" w:rsidRDefault="00EB6A27" w:rsidP="0018162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EB6A27" w:rsidRPr="00EC3030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B6A27" w:rsidRPr="00EC3030" w:rsidRDefault="00EB6A27" w:rsidP="0018162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C303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указать наименование муниципального образования</w:t>
            </w:r>
          </w:p>
        </w:tc>
      </w:tr>
    </w:tbl>
    <w:p w:rsidR="008A43D1" w:rsidRPr="00EC3030" w:rsidRDefault="00460985" w:rsidP="0018162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="00E46A4F"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E46A4F"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8A43D1"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______</w:t>
      </w: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p w:rsidR="00E46A4F" w:rsidRPr="00EC3030" w:rsidRDefault="00E46A4F" w:rsidP="00E46A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указать дату и номер регистрации заявления</w:t>
      </w:r>
    </w:p>
    <w:tbl>
      <w:tblPr>
        <w:tblpPr w:leftFromText="180" w:rightFromText="180" w:vertAnchor="text" w:horzAnchor="margin" w:tblpY="314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302"/>
        <w:gridCol w:w="3226"/>
      </w:tblGrid>
      <w:tr w:rsidR="00D85853" w:rsidRPr="00EC3030" w:rsidTr="00E46A4F">
        <w:trPr>
          <w:trHeight w:val="286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EC3030" w:rsidRDefault="00D85853" w:rsidP="00E46A4F">
            <w:pPr>
              <w:widowControl w:val="0"/>
              <w:spacing w:after="0" w:line="240" w:lineRule="auto"/>
              <w:ind w:left="-4" w:firstLine="4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EC3030" w:rsidTr="00E46A4F">
        <w:trPr>
          <w:trHeight w:val="286"/>
        </w:trPr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EC303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D85853" w:rsidRPr="00EC3030" w:rsidTr="00E46A4F">
        <w:trPr>
          <w:trHeight w:val="605"/>
        </w:trPr>
        <w:tc>
          <w:tcPr>
            <w:tcW w:w="1043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5302" w:type="dxa"/>
          </w:tcPr>
          <w:p w:rsidR="00D85853" w:rsidRPr="00EC3030" w:rsidRDefault="00D85853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</w:p>
          <w:p w:rsidR="008A43D1" w:rsidRPr="00EC3030" w:rsidRDefault="00D85853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3226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EC3030" w:rsidTr="00E46A4F">
        <w:trPr>
          <w:trHeight w:val="428"/>
        </w:trPr>
        <w:tc>
          <w:tcPr>
            <w:tcW w:w="1043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5302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3226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EC3030" w:rsidTr="00E46A4F">
        <w:trPr>
          <w:trHeight w:val="753"/>
        </w:trPr>
        <w:tc>
          <w:tcPr>
            <w:tcW w:w="1043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5302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C30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226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EC3030" w:rsidTr="00E46A4F">
        <w:trPr>
          <w:trHeight w:val="665"/>
        </w:trPr>
        <w:tc>
          <w:tcPr>
            <w:tcW w:w="1043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5302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="00E46A4F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D85853" w:rsidRPr="00EC30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3226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EC3030" w:rsidTr="00E46A4F">
        <w:trPr>
          <w:trHeight w:val="279"/>
        </w:trPr>
        <w:tc>
          <w:tcPr>
            <w:tcW w:w="1043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5302" w:type="dxa"/>
          </w:tcPr>
          <w:p w:rsidR="00D85853" w:rsidRPr="00EC3030" w:rsidRDefault="00D85853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</w:p>
          <w:p w:rsidR="008A43D1" w:rsidRPr="00EC3030" w:rsidRDefault="00D85853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3226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EC3030" w:rsidTr="00E46A4F">
        <w:trPr>
          <w:trHeight w:val="331"/>
        </w:trPr>
        <w:tc>
          <w:tcPr>
            <w:tcW w:w="1043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5302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3226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EC3030" w:rsidTr="00E46A4F">
        <w:trPr>
          <w:trHeight w:val="619"/>
        </w:trPr>
        <w:tc>
          <w:tcPr>
            <w:tcW w:w="1043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5302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226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EC3030" w:rsidTr="00E46A4F">
        <w:trPr>
          <w:trHeight w:val="685"/>
        </w:trPr>
        <w:tc>
          <w:tcPr>
            <w:tcW w:w="1043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5302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226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8A43D1" w:rsidRPr="00EC3030" w:rsidRDefault="008A43D1" w:rsidP="00181627">
      <w:pPr>
        <w:widowControl w:val="0"/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___</w:t>
      </w: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</w:t>
      </w:r>
    </w:p>
    <w:p w:rsidR="008A43D1" w:rsidRPr="00EC3030" w:rsidRDefault="008A43D1" w:rsidP="00181627">
      <w:pPr>
        <w:widowControl w:val="0"/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_______</w:t>
      </w:r>
    </w:p>
    <w:p w:rsidR="008A43D1" w:rsidRPr="00EC3030" w:rsidRDefault="008A43D1" w:rsidP="00181627">
      <w:pPr>
        <w:widowControl w:val="0"/>
        <w:tabs>
          <w:tab w:val="left" w:pos="1968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08634E" w:rsidRPr="00EC3030" w:rsidTr="0008634E">
        <w:tc>
          <w:tcPr>
            <w:tcW w:w="8926" w:type="dxa"/>
            <w:shd w:val="clear" w:color="auto" w:fill="auto"/>
          </w:tcPr>
          <w:p w:rsidR="008A43D1" w:rsidRPr="00EC3030" w:rsidRDefault="008A43D1" w:rsidP="00E46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EC3030" w:rsidRDefault="008A43D1" w:rsidP="0018162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EC3030" w:rsidTr="0008634E">
        <w:tc>
          <w:tcPr>
            <w:tcW w:w="8926" w:type="dxa"/>
            <w:shd w:val="clear" w:color="auto" w:fill="auto"/>
          </w:tcPr>
          <w:p w:rsidR="008A43D1" w:rsidRPr="00EC3030" w:rsidRDefault="008A43D1" w:rsidP="00E46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="00E46A4F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</w:t>
            </w:r>
            <w:r w:rsidR="004F6466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EC3030" w:rsidRDefault="008A43D1" w:rsidP="0018162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EC3030" w:rsidTr="0008634E">
        <w:tc>
          <w:tcPr>
            <w:tcW w:w="9776" w:type="dxa"/>
            <w:gridSpan w:val="2"/>
            <w:shd w:val="clear" w:color="auto" w:fill="auto"/>
          </w:tcPr>
          <w:p w:rsidR="008A43D1" w:rsidRPr="00EC3030" w:rsidRDefault="008A43D1" w:rsidP="00181627">
            <w:pPr>
              <w:widowControl w:val="0"/>
              <w:autoSpaceDE w:val="0"/>
              <w:autoSpaceDN w:val="0"/>
              <w:spacing w:after="0" w:line="240" w:lineRule="auto"/>
              <w:ind w:right="255"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Указывается один из перечисленных способов</w:t>
            </w:r>
          </w:p>
        </w:tc>
      </w:tr>
    </w:tbl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08634E" w:rsidRPr="00EC3030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EC3030" w:rsidRDefault="008A43D1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C3030" w:rsidRDefault="008A43D1" w:rsidP="00181627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C3030" w:rsidRDefault="008A43D1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C3030" w:rsidRDefault="008A43D1" w:rsidP="00181627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C3030" w:rsidRDefault="008A43D1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EC3030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EC3030" w:rsidRDefault="008A43D1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C3030" w:rsidRDefault="008A43D1" w:rsidP="00181627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C3030" w:rsidRDefault="008A43D1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C3030" w:rsidRDefault="008A43D1" w:rsidP="00181627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C3030" w:rsidRDefault="008A43D1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фамилия, имя, отчество (при наличии)</w:t>
            </w:r>
          </w:p>
        </w:tc>
      </w:tr>
    </w:tbl>
    <w:p w:rsidR="008A43D1" w:rsidRPr="00EC3030" w:rsidRDefault="008A43D1" w:rsidP="00181627">
      <w:pPr>
        <w:autoSpaceDE w:val="0"/>
        <w:autoSpaceDN w:val="0"/>
        <w:adjustRightInd w:val="0"/>
        <w:spacing w:after="0" w:line="240" w:lineRule="auto"/>
        <w:ind w:right="-142" w:firstLine="709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4F6466" w:rsidRPr="00EC3030" w:rsidRDefault="004F646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3030" w:rsidRDefault="004F646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3030" w:rsidRDefault="004F646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3030" w:rsidRDefault="004F646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3030" w:rsidRDefault="004F646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3030" w:rsidRDefault="004F646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3030" w:rsidRDefault="004F646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Pr="00EC3030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3030" w:rsidRDefault="004F646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3030" w:rsidRDefault="004F6466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3030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AE77CE" w:rsidRPr="00EC3030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EC3030" w:rsidRDefault="004F6466" w:rsidP="00181627">
      <w:pPr>
        <w:widowControl w:val="0"/>
        <w:tabs>
          <w:tab w:val="left" w:pos="567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EC3030" w:rsidRDefault="004F6466" w:rsidP="00181627">
      <w:pPr>
        <w:widowControl w:val="0"/>
        <w:tabs>
          <w:tab w:val="left" w:pos="0"/>
        </w:tabs>
        <w:spacing w:after="0" w:line="240" w:lineRule="auto"/>
        <w:ind w:left="3969" w:right="-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EC3030" w:rsidRDefault="004F6466" w:rsidP="00181627">
      <w:pPr>
        <w:spacing w:after="0" w:line="240" w:lineRule="auto"/>
        <w:ind w:left="5387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EC3030" w:rsidRDefault="004F6466" w:rsidP="00181627">
      <w:pPr>
        <w:spacing w:after="0" w:line="240" w:lineRule="auto"/>
        <w:ind w:left="5387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C303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EC3030" w:rsidRDefault="004F6466" w:rsidP="00181627">
      <w:pPr>
        <w:widowControl w:val="0"/>
        <w:spacing w:after="0" w:line="240" w:lineRule="auto"/>
        <w:ind w:firstLine="709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EC3030" w:rsidRDefault="004F6466" w:rsidP="0018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4F6466" w:rsidRPr="00EC3030" w:rsidRDefault="004F6466" w:rsidP="00181627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proofErr w:type="gramStart"/>
      <w:r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фамилия, имя, отчество (при наличии) заявителя</w:t>
      </w:r>
      <w:r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footnoteReference w:id="5"/>
      </w:r>
      <w:r w:rsidR="00E46A4F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, </w:t>
      </w:r>
      <w:r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ОГРНИП (для физического лица, зарегистрированного в качестве индивидуального предприни</w:t>
      </w:r>
      <w:r w:rsidR="006C4885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мателя) –  для физического лица;</w:t>
      </w:r>
      <w:r w:rsidR="00E46A4F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 </w:t>
      </w:r>
      <w:r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полное наименование заявителя, ИН</w:t>
      </w:r>
      <w:r w:rsidR="00BE7E69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Н, ОГРН – для юридического лица</w:t>
      </w:r>
      <w:proofErr w:type="gramEnd"/>
    </w:p>
    <w:p w:rsidR="004F6466" w:rsidRPr="00EC3030" w:rsidRDefault="004F6466" w:rsidP="0018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EC3030" w:rsidRDefault="004F6466" w:rsidP="00181627">
      <w:pPr>
        <w:widowControl w:val="0"/>
        <w:autoSpaceDE w:val="0"/>
        <w:autoSpaceDN w:val="0"/>
        <w:adjustRightInd w:val="0"/>
        <w:spacing w:after="0" w:line="240" w:lineRule="auto"/>
        <w:ind w:left="4536" w:right="-144" w:firstLine="709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почтовый индекс и адрес, телефон, адрес электронной почты</w:t>
      </w:r>
    </w:p>
    <w:p w:rsidR="0008634E" w:rsidRPr="00EC3030" w:rsidRDefault="0008634E" w:rsidP="00181627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E46A4F" w:rsidRPr="00EC3030" w:rsidRDefault="004F6466" w:rsidP="00E46A4F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ЕШЕНИЕ</w:t>
      </w:r>
    </w:p>
    <w:p w:rsidR="004F6466" w:rsidRPr="00EC3030" w:rsidRDefault="004F6466" w:rsidP="00E46A4F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ставлении заявления о </w:t>
      </w:r>
      <w:r w:rsidR="000D6F28" w:rsidRPr="00EC303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EC303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6C4885" w:rsidRPr="00EC3030" w:rsidRDefault="006C4885" w:rsidP="001816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E46A4F" w:rsidRPr="00EC3030" w:rsidRDefault="004F6466" w:rsidP="0018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т</w:t>
      </w:r>
      <w:proofErr w:type="gramEnd"/>
      <w:r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_ № _____________ об </w:t>
      </w:r>
    </w:p>
    <w:p w:rsidR="004F6466" w:rsidRPr="00EC3030" w:rsidRDefault="0060718F" w:rsidP="0091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" w:hAnsi="Times New Roman" w:cs="Times New Roman"/>
          <w:i/>
          <w:sz w:val="24"/>
          <w:szCs w:val="24"/>
          <w:vertAlign w:val="superscript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указать</w:t>
      </w:r>
      <w:r w:rsidR="00E46A4F"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</w:t>
      </w:r>
      <w:r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дату</w:t>
      </w:r>
      <w:r w:rsidR="004F6466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 и номер регистрации заявления</w:t>
      </w:r>
    </w:p>
    <w:p w:rsidR="004F6466" w:rsidRPr="00EC3030" w:rsidRDefault="00915A19" w:rsidP="0091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proofErr w:type="gramStart"/>
      <w:r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ставлении</w:t>
      </w:r>
      <w:proofErr w:type="gramEnd"/>
      <w:r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4F6466"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4F6466"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</w:t>
      </w:r>
      <w:r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_______</w:t>
      </w:r>
    </w:p>
    <w:p w:rsidR="004F6466" w:rsidRPr="00EC3030" w:rsidRDefault="00283600" w:rsidP="00915A19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указать</w:t>
      </w:r>
      <w:r w:rsidR="00915A19"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</w:t>
      </w:r>
      <w:r w:rsidR="004F6466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наименование уполномоченного </w:t>
      </w:r>
      <w:r w:rsidR="00BD03C3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органа </w:t>
      </w:r>
      <w:r w:rsidR="004F6466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местного самоуправления</w:t>
      </w:r>
    </w:p>
    <w:p w:rsidR="004F6466" w:rsidRPr="00EC3030" w:rsidRDefault="004F6466" w:rsidP="00915A19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7C200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CB7977"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EC3030" w:rsidRDefault="0060718F" w:rsidP="00915A19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указать </w:t>
      </w:r>
      <w:r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дату</w:t>
      </w:r>
      <w:r w:rsidR="004F6466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 и номер регистрации</w:t>
      </w:r>
      <w:r w:rsidR="00A001D9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 заявления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EC3030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EC3030" w:rsidRDefault="004F6466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EC3030" w:rsidRDefault="004F6466" w:rsidP="00181627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EC3030" w:rsidRDefault="004F6466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EC3030" w:rsidRDefault="004F6466" w:rsidP="00181627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EC3030" w:rsidRDefault="004F6466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EC3030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C3030" w:rsidRDefault="004F6466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C3030" w:rsidRDefault="004F6466" w:rsidP="00181627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C3030" w:rsidRDefault="004F6466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C3030" w:rsidRDefault="004F6466" w:rsidP="00181627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C3030" w:rsidRDefault="004F6466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фамилия, имя, отчество (при наличии)</w:t>
            </w:r>
          </w:p>
        </w:tc>
      </w:tr>
    </w:tbl>
    <w:p w:rsidR="004F6466" w:rsidRPr="00EC3030" w:rsidRDefault="004F6466" w:rsidP="00181627">
      <w:pPr>
        <w:widowControl w:val="0"/>
        <w:spacing w:after="0" w:line="240" w:lineRule="auto"/>
        <w:ind w:firstLine="709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EC3030" w:rsidRDefault="004F6466" w:rsidP="00915A19">
      <w:pPr>
        <w:widowControl w:val="0"/>
        <w:spacing w:after="0" w:line="240" w:lineRule="auto"/>
        <w:ind w:right="140" w:firstLine="709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 ______________________</w:t>
      </w:r>
    </w:p>
    <w:sectPr w:rsidR="008A43D1" w:rsidRPr="00EC3030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1B" w:rsidRDefault="00D8271B" w:rsidP="0041047E">
      <w:pPr>
        <w:spacing w:after="0" w:line="240" w:lineRule="auto"/>
      </w:pPr>
      <w:r>
        <w:separator/>
      </w:r>
    </w:p>
  </w:endnote>
  <w:endnote w:type="continuationSeparator" w:id="0">
    <w:p w:rsidR="00D8271B" w:rsidRDefault="00D8271B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1B" w:rsidRDefault="00D8271B" w:rsidP="0041047E">
      <w:pPr>
        <w:spacing w:after="0" w:line="240" w:lineRule="auto"/>
      </w:pPr>
      <w:r>
        <w:separator/>
      </w:r>
    </w:p>
  </w:footnote>
  <w:footnote w:type="continuationSeparator" w:id="0">
    <w:p w:rsidR="00D8271B" w:rsidRDefault="00D8271B" w:rsidP="0041047E">
      <w:pPr>
        <w:spacing w:after="0" w:line="240" w:lineRule="auto"/>
      </w:pPr>
      <w:r>
        <w:continuationSeparator/>
      </w:r>
    </w:p>
  </w:footnote>
  <w:footnote w:id="1">
    <w:p w:rsidR="00EC3030" w:rsidRPr="00A76F0C" w:rsidRDefault="00EC3030" w:rsidP="00A76F0C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:rsidR="00EC3030" w:rsidRPr="00A76F0C" w:rsidRDefault="00EC3030" w:rsidP="00FC2762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EC3030" w:rsidRPr="00A76F0C" w:rsidRDefault="00EC3030" w:rsidP="00FC2762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EC3030" w:rsidRPr="00A76F0C" w:rsidRDefault="00EC3030" w:rsidP="008A43D1">
      <w:pPr>
        <w:pStyle w:val="ab"/>
        <w:rPr>
          <w:bCs/>
        </w:rPr>
      </w:pPr>
      <w:r>
        <w:rPr>
          <w:rStyle w:val="ad"/>
        </w:rPr>
        <w:footnoteRef/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EC3030" w:rsidRPr="00A76F0C" w:rsidRDefault="00EC3030" w:rsidP="004F6466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030" w:rsidRDefault="00EC303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5E26"/>
    <w:rsid w:val="000169E8"/>
    <w:rsid w:val="00016D24"/>
    <w:rsid w:val="000178FC"/>
    <w:rsid w:val="000201AF"/>
    <w:rsid w:val="00025217"/>
    <w:rsid w:val="000255F2"/>
    <w:rsid w:val="000272F6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5F84"/>
    <w:rsid w:val="00056FC8"/>
    <w:rsid w:val="000604B5"/>
    <w:rsid w:val="00061C8D"/>
    <w:rsid w:val="00064331"/>
    <w:rsid w:val="00065F61"/>
    <w:rsid w:val="00066E64"/>
    <w:rsid w:val="00070D8E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185B"/>
    <w:rsid w:val="000B5019"/>
    <w:rsid w:val="000B60C5"/>
    <w:rsid w:val="000B634F"/>
    <w:rsid w:val="000B723F"/>
    <w:rsid w:val="000B794E"/>
    <w:rsid w:val="000C17A3"/>
    <w:rsid w:val="000C218E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343A"/>
    <w:rsid w:val="001070E5"/>
    <w:rsid w:val="001114F7"/>
    <w:rsid w:val="00112B74"/>
    <w:rsid w:val="0011477F"/>
    <w:rsid w:val="00114CF0"/>
    <w:rsid w:val="00117D79"/>
    <w:rsid w:val="0012099F"/>
    <w:rsid w:val="00121C94"/>
    <w:rsid w:val="00123486"/>
    <w:rsid w:val="00124BCE"/>
    <w:rsid w:val="00124CB6"/>
    <w:rsid w:val="001251DB"/>
    <w:rsid w:val="00125B14"/>
    <w:rsid w:val="0012643A"/>
    <w:rsid w:val="0012669B"/>
    <w:rsid w:val="001326BA"/>
    <w:rsid w:val="00132ED6"/>
    <w:rsid w:val="00134C38"/>
    <w:rsid w:val="001368FD"/>
    <w:rsid w:val="0014377C"/>
    <w:rsid w:val="00145461"/>
    <w:rsid w:val="001474EF"/>
    <w:rsid w:val="00151464"/>
    <w:rsid w:val="001525FD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CD0"/>
    <w:rsid w:val="00177B63"/>
    <w:rsid w:val="00177C17"/>
    <w:rsid w:val="00180C70"/>
    <w:rsid w:val="00181355"/>
    <w:rsid w:val="00181627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57CD"/>
    <w:rsid w:val="00247999"/>
    <w:rsid w:val="0025073F"/>
    <w:rsid w:val="00252665"/>
    <w:rsid w:val="002536A1"/>
    <w:rsid w:val="00253821"/>
    <w:rsid w:val="00256DD2"/>
    <w:rsid w:val="00261FCD"/>
    <w:rsid w:val="00262B0C"/>
    <w:rsid w:val="002640A8"/>
    <w:rsid w:val="00265373"/>
    <w:rsid w:val="002663BF"/>
    <w:rsid w:val="00267754"/>
    <w:rsid w:val="00267BFB"/>
    <w:rsid w:val="002705FA"/>
    <w:rsid w:val="002710D5"/>
    <w:rsid w:val="00272B44"/>
    <w:rsid w:val="00272FF2"/>
    <w:rsid w:val="002731C4"/>
    <w:rsid w:val="00273BA3"/>
    <w:rsid w:val="00273D9A"/>
    <w:rsid w:val="002763FF"/>
    <w:rsid w:val="002813FC"/>
    <w:rsid w:val="002830EC"/>
    <w:rsid w:val="00283600"/>
    <w:rsid w:val="00283992"/>
    <w:rsid w:val="00284B06"/>
    <w:rsid w:val="00285396"/>
    <w:rsid w:val="002878B9"/>
    <w:rsid w:val="002917DB"/>
    <w:rsid w:val="00291BAD"/>
    <w:rsid w:val="002924B8"/>
    <w:rsid w:val="0029494F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09B8"/>
    <w:rsid w:val="002B1DC0"/>
    <w:rsid w:val="002B242B"/>
    <w:rsid w:val="002B4713"/>
    <w:rsid w:val="002B51B9"/>
    <w:rsid w:val="002B65D6"/>
    <w:rsid w:val="002B6BFF"/>
    <w:rsid w:val="002C0135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3ECC"/>
    <w:rsid w:val="002E491F"/>
    <w:rsid w:val="002E5341"/>
    <w:rsid w:val="002E630A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66D8"/>
    <w:rsid w:val="00310BE6"/>
    <w:rsid w:val="003139E0"/>
    <w:rsid w:val="0031466B"/>
    <w:rsid w:val="003151CC"/>
    <w:rsid w:val="00320FD8"/>
    <w:rsid w:val="00323E48"/>
    <w:rsid w:val="00324FF6"/>
    <w:rsid w:val="00325642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3B87"/>
    <w:rsid w:val="00370C2B"/>
    <w:rsid w:val="00371C1E"/>
    <w:rsid w:val="00371CA4"/>
    <w:rsid w:val="00372EE6"/>
    <w:rsid w:val="0037365C"/>
    <w:rsid w:val="00374C99"/>
    <w:rsid w:val="00375DC6"/>
    <w:rsid w:val="0038012C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20A1"/>
    <w:rsid w:val="003A44F2"/>
    <w:rsid w:val="003A51EF"/>
    <w:rsid w:val="003A5E0F"/>
    <w:rsid w:val="003A694D"/>
    <w:rsid w:val="003A75DB"/>
    <w:rsid w:val="003B208D"/>
    <w:rsid w:val="003B510E"/>
    <w:rsid w:val="003C2D76"/>
    <w:rsid w:val="003C44BF"/>
    <w:rsid w:val="003D0475"/>
    <w:rsid w:val="003D1189"/>
    <w:rsid w:val="003D22AD"/>
    <w:rsid w:val="003D3AA9"/>
    <w:rsid w:val="003D6C1B"/>
    <w:rsid w:val="003D74A5"/>
    <w:rsid w:val="003D7619"/>
    <w:rsid w:val="003E0CBD"/>
    <w:rsid w:val="003E1F7F"/>
    <w:rsid w:val="003E332C"/>
    <w:rsid w:val="003E36E8"/>
    <w:rsid w:val="003E489D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24CD"/>
    <w:rsid w:val="004164AE"/>
    <w:rsid w:val="00420DC1"/>
    <w:rsid w:val="004253CA"/>
    <w:rsid w:val="0042593F"/>
    <w:rsid w:val="00427728"/>
    <w:rsid w:val="00430E84"/>
    <w:rsid w:val="00435D58"/>
    <w:rsid w:val="00436992"/>
    <w:rsid w:val="0043725C"/>
    <w:rsid w:val="00440BC1"/>
    <w:rsid w:val="00440CB6"/>
    <w:rsid w:val="0044126A"/>
    <w:rsid w:val="00441B68"/>
    <w:rsid w:val="00442305"/>
    <w:rsid w:val="00445BC6"/>
    <w:rsid w:val="00446680"/>
    <w:rsid w:val="004507D0"/>
    <w:rsid w:val="00450DC6"/>
    <w:rsid w:val="004522A8"/>
    <w:rsid w:val="00453232"/>
    <w:rsid w:val="00453896"/>
    <w:rsid w:val="00456E32"/>
    <w:rsid w:val="004603D9"/>
    <w:rsid w:val="00460985"/>
    <w:rsid w:val="00461035"/>
    <w:rsid w:val="00461A13"/>
    <w:rsid w:val="00471F85"/>
    <w:rsid w:val="00472858"/>
    <w:rsid w:val="00474D72"/>
    <w:rsid w:val="00480779"/>
    <w:rsid w:val="004823A8"/>
    <w:rsid w:val="004829AF"/>
    <w:rsid w:val="00485E04"/>
    <w:rsid w:val="004860F7"/>
    <w:rsid w:val="004863DC"/>
    <w:rsid w:val="004864E6"/>
    <w:rsid w:val="00487C71"/>
    <w:rsid w:val="00487CB1"/>
    <w:rsid w:val="004A0B22"/>
    <w:rsid w:val="004A22C9"/>
    <w:rsid w:val="004A2FCF"/>
    <w:rsid w:val="004A36EA"/>
    <w:rsid w:val="004A4296"/>
    <w:rsid w:val="004A5A3B"/>
    <w:rsid w:val="004A6036"/>
    <w:rsid w:val="004B09E3"/>
    <w:rsid w:val="004B0DBF"/>
    <w:rsid w:val="004B2A79"/>
    <w:rsid w:val="004B34CA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05ED"/>
    <w:rsid w:val="004F10D5"/>
    <w:rsid w:val="004F24B5"/>
    <w:rsid w:val="004F286A"/>
    <w:rsid w:val="004F4F93"/>
    <w:rsid w:val="004F55E6"/>
    <w:rsid w:val="004F6466"/>
    <w:rsid w:val="00501581"/>
    <w:rsid w:val="00503E16"/>
    <w:rsid w:val="00505F63"/>
    <w:rsid w:val="00506028"/>
    <w:rsid w:val="00506955"/>
    <w:rsid w:val="005077BC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3DE2"/>
    <w:rsid w:val="005349AD"/>
    <w:rsid w:val="00535C0D"/>
    <w:rsid w:val="00536026"/>
    <w:rsid w:val="00540E88"/>
    <w:rsid w:val="00541D71"/>
    <w:rsid w:val="005433FF"/>
    <w:rsid w:val="005450F9"/>
    <w:rsid w:val="00552508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80FED"/>
    <w:rsid w:val="005832F4"/>
    <w:rsid w:val="00583DF9"/>
    <w:rsid w:val="005852D5"/>
    <w:rsid w:val="005856AD"/>
    <w:rsid w:val="00585BA3"/>
    <w:rsid w:val="00586870"/>
    <w:rsid w:val="005905DA"/>
    <w:rsid w:val="005910DD"/>
    <w:rsid w:val="00591F6E"/>
    <w:rsid w:val="0059575B"/>
    <w:rsid w:val="005966B5"/>
    <w:rsid w:val="005A00BB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5EF1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E09"/>
    <w:rsid w:val="005F0033"/>
    <w:rsid w:val="005F0162"/>
    <w:rsid w:val="005F078E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0459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10B"/>
    <w:rsid w:val="00641405"/>
    <w:rsid w:val="00641EE7"/>
    <w:rsid w:val="0064253C"/>
    <w:rsid w:val="00644690"/>
    <w:rsid w:val="00645FB2"/>
    <w:rsid w:val="00646386"/>
    <w:rsid w:val="00646663"/>
    <w:rsid w:val="00647085"/>
    <w:rsid w:val="006472C8"/>
    <w:rsid w:val="00647430"/>
    <w:rsid w:val="00650887"/>
    <w:rsid w:val="0065120A"/>
    <w:rsid w:val="00653EED"/>
    <w:rsid w:val="00654BCF"/>
    <w:rsid w:val="006550E6"/>
    <w:rsid w:val="00655FC5"/>
    <w:rsid w:val="00656109"/>
    <w:rsid w:val="00657F2F"/>
    <w:rsid w:val="00660FFB"/>
    <w:rsid w:val="00661D4B"/>
    <w:rsid w:val="00661EC3"/>
    <w:rsid w:val="00662633"/>
    <w:rsid w:val="00665E43"/>
    <w:rsid w:val="00667361"/>
    <w:rsid w:val="00671CE8"/>
    <w:rsid w:val="00672308"/>
    <w:rsid w:val="0067351C"/>
    <w:rsid w:val="00674E74"/>
    <w:rsid w:val="0067526B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C63F5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F7E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C28"/>
    <w:rsid w:val="00756E9A"/>
    <w:rsid w:val="00761F21"/>
    <w:rsid w:val="00764A63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0BE"/>
    <w:rsid w:val="007A35A4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445B"/>
    <w:rsid w:val="007C601D"/>
    <w:rsid w:val="007C67D3"/>
    <w:rsid w:val="007C7BC1"/>
    <w:rsid w:val="007D0787"/>
    <w:rsid w:val="007D1CC4"/>
    <w:rsid w:val="007D2D3C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020A"/>
    <w:rsid w:val="008117DA"/>
    <w:rsid w:val="008118FB"/>
    <w:rsid w:val="00811ADB"/>
    <w:rsid w:val="0081247F"/>
    <w:rsid w:val="00813A6F"/>
    <w:rsid w:val="00814F7B"/>
    <w:rsid w:val="00815548"/>
    <w:rsid w:val="00815B50"/>
    <w:rsid w:val="00816811"/>
    <w:rsid w:val="008174BB"/>
    <w:rsid w:val="00817A49"/>
    <w:rsid w:val="00820FDD"/>
    <w:rsid w:val="0082281F"/>
    <w:rsid w:val="00825FE3"/>
    <w:rsid w:val="0082613D"/>
    <w:rsid w:val="0082684A"/>
    <w:rsid w:val="008276BE"/>
    <w:rsid w:val="008319A0"/>
    <w:rsid w:val="008319C4"/>
    <w:rsid w:val="008319EC"/>
    <w:rsid w:val="00831A4A"/>
    <w:rsid w:val="00835178"/>
    <w:rsid w:val="00835A9A"/>
    <w:rsid w:val="0083654C"/>
    <w:rsid w:val="008369AF"/>
    <w:rsid w:val="00841C5B"/>
    <w:rsid w:val="0084204A"/>
    <w:rsid w:val="00842333"/>
    <w:rsid w:val="008432DE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90CEB"/>
    <w:rsid w:val="00892D90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D06B9"/>
    <w:rsid w:val="008D0B3B"/>
    <w:rsid w:val="008D517D"/>
    <w:rsid w:val="008D534B"/>
    <w:rsid w:val="008D6B38"/>
    <w:rsid w:val="008E0C07"/>
    <w:rsid w:val="008E2882"/>
    <w:rsid w:val="008E4BBA"/>
    <w:rsid w:val="008F34FF"/>
    <w:rsid w:val="008F5774"/>
    <w:rsid w:val="008F5B87"/>
    <w:rsid w:val="008F68F8"/>
    <w:rsid w:val="008F6BE8"/>
    <w:rsid w:val="008F6C68"/>
    <w:rsid w:val="009013F4"/>
    <w:rsid w:val="00904180"/>
    <w:rsid w:val="009073F6"/>
    <w:rsid w:val="00910A8B"/>
    <w:rsid w:val="00912398"/>
    <w:rsid w:val="00913319"/>
    <w:rsid w:val="009134EC"/>
    <w:rsid w:val="009139E7"/>
    <w:rsid w:val="00914601"/>
    <w:rsid w:val="009159F1"/>
    <w:rsid w:val="00915A19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1A6B"/>
    <w:rsid w:val="0093702E"/>
    <w:rsid w:val="00940160"/>
    <w:rsid w:val="00940FE7"/>
    <w:rsid w:val="00942F06"/>
    <w:rsid w:val="00944BE6"/>
    <w:rsid w:val="00945902"/>
    <w:rsid w:val="00946655"/>
    <w:rsid w:val="00946EBD"/>
    <w:rsid w:val="00947C3B"/>
    <w:rsid w:val="009507F1"/>
    <w:rsid w:val="00951073"/>
    <w:rsid w:val="009514B1"/>
    <w:rsid w:val="00953441"/>
    <w:rsid w:val="009626A5"/>
    <w:rsid w:val="00963402"/>
    <w:rsid w:val="00963D26"/>
    <w:rsid w:val="00965359"/>
    <w:rsid w:val="009653FD"/>
    <w:rsid w:val="009658E1"/>
    <w:rsid w:val="00965C35"/>
    <w:rsid w:val="00966798"/>
    <w:rsid w:val="00971478"/>
    <w:rsid w:val="00974BD9"/>
    <w:rsid w:val="0097656B"/>
    <w:rsid w:val="00976D43"/>
    <w:rsid w:val="00977F3D"/>
    <w:rsid w:val="00981C9D"/>
    <w:rsid w:val="00982EAB"/>
    <w:rsid w:val="00984D4A"/>
    <w:rsid w:val="009865A4"/>
    <w:rsid w:val="00990F3C"/>
    <w:rsid w:val="00991468"/>
    <w:rsid w:val="0099195F"/>
    <w:rsid w:val="00992574"/>
    <w:rsid w:val="00995391"/>
    <w:rsid w:val="00997E30"/>
    <w:rsid w:val="009A3282"/>
    <w:rsid w:val="009A5BB8"/>
    <w:rsid w:val="009A63E5"/>
    <w:rsid w:val="009A7EBE"/>
    <w:rsid w:val="009B2888"/>
    <w:rsid w:val="009B4AA4"/>
    <w:rsid w:val="009B4DEA"/>
    <w:rsid w:val="009B51D4"/>
    <w:rsid w:val="009B5859"/>
    <w:rsid w:val="009B7000"/>
    <w:rsid w:val="009C01F2"/>
    <w:rsid w:val="009C029F"/>
    <w:rsid w:val="009C134C"/>
    <w:rsid w:val="009C26B0"/>
    <w:rsid w:val="009C2A6C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4EE"/>
    <w:rsid w:val="00A06B6A"/>
    <w:rsid w:val="00A075F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D88"/>
    <w:rsid w:val="00A651C1"/>
    <w:rsid w:val="00A66161"/>
    <w:rsid w:val="00A6637C"/>
    <w:rsid w:val="00A6739A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2EE"/>
    <w:rsid w:val="00A87304"/>
    <w:rsid w:val="00A87B06"/>
    <w:rsid w:val="00A914AD"/>
    <w:rsid w:val="00A916BF"/>
    <w:rsid w:val="00A92957"/>
    <w:rsid w:val="00A975BA"/>
    <w:rsid w:val="00A97806"/>
    <w:rsid w:val="00AA0C01"/>
    <w:rsid w:val="00AA141D"/>
    <w:rsid w:val="00AA4007"/>
    <w:rsid w:val="00AB109E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4E2"/>
    <w:rsid w:val="00AD0FBD"/>
    <w:rsid w:val="00AD2EA2"/>
    <w:rsid w:val="00AD32B6"/>
    <w:rsid w:val="00AD6FCE"/>
    <w:rsid w:val="00AE0094"/>
    <w:rsid w:val="00AE0B39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7C85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D2F"/>
    <w:rsid w:val="00B24802"/>
    <w:rsid w:val="00B31B9E"/>
    <w:rsid w:val="00B31D26"/>
    <w:rsid w:val="00B36CA7"/>
    <w:rsid w:val="00B40CC3"/>
    <w:rsid w:val="00B42702"/>
    <w:rsid w:val="00B43A44"/>
    <w:rsid w:val="00B45924"/>
    <w:rsid w:val="00B47174"/>
    <w:rsid w:val="00B47FEC"/>
    <w:rsid w:val="00B51FA5"/>
    <w:rsid w:val="00B52978"/>
    <w:rsid w:val="00B536C0"/>
    <w:rsid w:val="00B53B39"/>
    <w:rsid w:val="00B541F3"/>
    <w:rsid w:val="00B5535E"/>
    <w:rsid w:val="00B60215"/>
    <w:rsid w:val="00B60CC6"/>
    <w:rsid w:val="00B613DA"/>
    <w:rsid w:val="00B614D8"/>
    <w:rsid w:val="00B64479"/>
    <w:rsid w:val="00B71239"/>
    <w:rsid w:val="00B72317"/>
    <w:rsid w:val="00B73C0B"/>
    <w:rsid w:val="00B74500"/>
    <w:rsid w:val="00B77725"/>
    <w:rsid w:val="00B80041"/>
    <w:rsid w:val="00B81D7C"/>
    <w:rsid w:val="00B83194"/>
    <w:rsid w:val="00B84275"/>
    <w:rsid w:val="00B84309"/>
    <w:rsid w:val="00B85EB4"/>
    <w:rsid w:val="00B95075"/>
    <w:rsid w:val="00B95A9F"/>
    <w:rsid w:val="00BA0390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9F3"/>
    <w:rsid w:val="00BD64B8"/>
    <w:rsid w:val="00BE08BC"/>
    <w:rsid w:val="00BE1B48"/>
    <w:rsid w:val="00BE3E17"/>
    <w:rsid w:val="00BE412F"/>
    <w:rsid w:val="00BE7485"/>
    <w:rsid w:val="00BE7DC2"/>
    <w:rsid w:val="00BE7E69"/>
    <w:rsid w:val="00BF2FDC"/>
    <w:rsid w:val="00BF4D9C"/>
    <w:rsid w:val="00BF5176"/>
    <w:rsid w:val="00BF5382"/>
    <w:rsid w:val="00BF583C"/>
    <w:rsid w:val="00BF62F3"/>
    <w:rsid w:val="00BF7132"/>
    <w:rsid w:val="00C008A9"/>
    <w:rsid w:val="00C0578F"/>
    <w:rsid w:val="00C100EB"/>
    <w:rsid w:val="00C12277"/>
    <w:rsid w:val="00C1391A"/>
    <w:rsid w:val="00C15269"/>
    <w:rsid w:val="00C1621B"/>
    <w:rsid w:val="00C210FD"/>
    <w:rsid w:val="00C213F9"/>
    <w:rsid w:val="00C21AAA"/>
    <w:rsid w:val="00C22466"/>
    <w:rsid w:val="00C22AA1"/>
    <w:rsid w:val="00C22F23"/>
    <w:rsid w:val="00C2491F"/>
    <w:rsid w:val="00C35875"/>
    <w:rsid w:val="00C359D1"/>
    <w:rsid w:val="00C36347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C50"/>
    <w:rsid w:val="00C57550"/>
    <w:rsid w:val="00C6068E"/>
    <w:rsid w:val="00C60863"/>
    <w:rsid w:val="00C618C6"/>
    <w:rsid w:val="00C61FC7"/>
    <w:rsid w:val="00C637AC"/>
    <w:rsid w:val="00C65787"/>
    <w:rsid w:val="00C6596A"/>
    <w:rsid w:val="00C65CC7"/>
    <w:rsid w:val="00C66AE8"/>
    <w:rsid w:val="00C709B9"/>
    <w:rsid w:val="00C73856"/>
    <w:rsid w:val="00C73A34"/>
    <w:rsid w:val="00C768C6"/>
    <w:rsid w:val="00C77D06"/>
    <w:rsid w:val="00C81268"/>
    <w:rsid w:val="00C816BE"/>
    <w:rsid w:val="00C81A78"/>
    <w:rsid w:val="00C81CB8"/>
    <w:rsid w:val="00C867F2"/>
    <w:rsid w:val="00C9035B"/>
    <w:rsid w:val="00C904E7"/>
    <w:rsid w:val="00C90992"/>
    <w:rsid w:val="00C910A5"/>
    <w:rsid w:val="00C96F3C"/>
    <w:rsid w:val="00CA2163"/>
    <w:rsid w:val="00CA2197"/>
    <w:rsid w:val="00CA2B11"/>
    <w:rsid w:val="00CA3BDB"/>
    <w:rsid w:val="00CA3EF7"/>
    <w:rsid w:val="00CA4923"/>
    <w:rsid w:val="00CA5248"/>
    <w:rsid w:val="00CA6ACA"/>
    <w:rsid w:val="00CB1308"/>
    <w:rsid w:val="00CB15CC"/>
    <w:rsid w:val="00CB1C2A"/>
    <w:rsid w:val="00CB1D19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E08DA"/>
    <w:rsid w:val="00CE326A"/>
    <w:rsid w:val="00CE32D1"/>
    <w:rsid w:val="00CE3665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27D9"/>
    <w:rsid w:val="00D02B3B"/>
    <w:rsid w:val="00D02C0B"/>
    <w:rsid w:val="00D02D3E"/>
    <w:rsid w:val="00D049EB"/>
    <w:rsid w:val="00D054B6"/>
    <w:rsid w:val="00D05863"/>
    <w:rsid w:val="00D10126"/>
    <w:rsid w:val="00D11A26"/>
    <w:rsid w:val="00D11E0F"/>
    <w:rsid w:val="00D1596B"/>
    <w:rsid w:val="00D177C2"/>
    <w:rsid w:val="00D2317A"/>
    <w:rsid w:val="00D2392A"/>
    <w:rsid w:val="00D23F20"/>
    <w:rsid w:val="00D261D7"/>
    <w:rsid w:val="00D26BE2"/>
    <w:rsid w:val="00D2781B"/>
    <w:rsid w:val="00D3595E"/>
    <w:rsid w:val="00D40AAB"/>
    <w:rsid w:val="00D424C2"/>
    <w:rsid w:val="00D44EC0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562B"/>
    <w:rsid w:val="00D71F48"/>
    <w:rsid w:val="00D72FDC"/>
    <w:rsid w:val="00D73C1D"/>
    <w:rsid w:val="00D74929"/>
    <w:rsid w:val="00D76E8C"/>
    <w:rsid w:val="00D80123"/>
    <w:rsid w:val="00D80C5A"/>
    <w:rsid w:val="00D817DE"/>
    <w:rsid w:val="00D81C41"/>
    <w:rsid w:val="00D8271B"/>
    <w:rsid w:val="00D831B7"/>
    <w:rsid w:val="00D83F8B"/>
    <w:rsid w:val="00D83FCD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6E80"/>
    <w:rsid w:val="00DA7DDD"/>
    <w:rsid w:val="00DB0E6C"/>
    <w:rsid w:val="00DB10F3"/>
    <w:rsid w:val="00DB1E23"/>
    <w:rsid w:val="00DB2A93"/>
    <w:rsid w:val="00DB3AB3"/>
    <w:rsid w:val="00DB6463"/>
    <w:rsid w:val="00DC20E6"/>
    <w:rsid w:val="00DC2882"/>
    <w:rsid w:val="00DC31B0"/>
    <w:rsid w:val="00DC4578"/>
    <w:rsid w:val="00DC520D"/>
    <w:rsid w:val="00DC6981"/>
    <w:rsid w:val="00DD0CB9"/>
    <w:rsid w:val="00DD14FA"/>
    <w:rsid w:val="00DD2DDD"/>
    <w:rsid w:val="00DD4065"/>
    <w:rsid w:val="00DD4DFA"/>
    <w:rsid w:val="00DD6F02"/>
    <w:rsid w:val="00DE1CF9"/>
    <w:rsid w:val="00DE4553"/>
    <w:rsid w:val="00DE464C"/>
    <w:rsid w:val="00DE512D"/>
    <w:rsid w:val="00DE7216"/>
    <w:rsid w:val="00DF387F"/>
    <w:rsid w:val="00DF5A8D"/>
    <w:rsid w:val="00DF6C9F"/>
    <w:rsid w:val="00E002FA"/>
    <w:rsid w:val="00E045C9"/>
    <w:rsid w:val="00E05D8E"/>
    <w:rsid w:val="00E06BE6"/>
    <w:rsid w:val="00E072C6"/>
    <w:rsid w:val="00E07370"/>
    <w:rsid w:val="00E07DBD"/>
    <w:rsid w:val="00E10ABA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3659"/>
    <w:rsid w:val="00E35083"/>
    <w:rsid w:val="00E35417"/>
    <w:rsid w:val="00E37A65"/>
    <w:rsid w:val="00E40E97"/>
    <w:rsid w:val="00E42D8B"/>
    <w:rsid w:val="00E44C0C"/>
    <w:rsid w:val="00E45767"/>
    <w:rsid w:val="00E4577F"/>
    <w:rsid w:val="00E46A4F"/>
    <w:rsid w:val="00E50AA1"/>
    <w:rsid w:val="00E50CCD"/>
    <w:rsid w:val="00E514F9"/>
    <w:rsid w:val="00E55391"/>
    <w:rsid w:val="00E56192"/>
    <w:rsid w:val="00E6016B"/>
    <w:rsid w:val="00E604E5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63E7"/>
    <w:rsid w:val="00E873F8"/>
    <w:rsid w:val="00E92207"/>
    <w:rsid w:val="00E9316F"/>
    <w:rsid w:val="00E94CAF"/>
    <w:rsid w:val="00E9672E"/>
    <w:rsid w:val="00E97CD7"/>
    <w:rsid w:val="00EA050D"/>
    <w:rsid w:val="00EA07C4"/>
    <w:rsid w:val="00EA3073"/>
    <w:rsid w:val="00EA3A9C"/>
    <w:rsid w:val="00EA49B4"/>
    <w:rsid w:val="00EA5F30"/>
    <w:rsid w:val="00EB2EE1"/>
    <w:rsid w:val="00EB3AD9"/>
    <w:rsid w:val="00EB4992"/>
    <w:rsid w:val="00EB6A27"/>
    <w:rsid w:val="00EC1602"/>
    <w:rsid w:val="00EC3030"/>
    <w:rsid w:val="00EC529F"/>
    <w:rsid w:val="00EC58E0"/>
    <w:rsid w:val="00EC74CA"/>
    <w:rsid w:val="00ED1458"/>
    <w:rsid w:val="00ED25B4"/>
    <w:rsid w:val="00ED2A76"/>
    <w:rsid w:val="00ED633E"/>
    <w:rsid w:val="00EE0BB0"/>
    <w:rsid w:val="00EE1025"/>
    <w:rsid w:val="00EE37B5"/>
    <w:rsid w:val="00EE37CE"/>
    <w:rsid w:val="00EE4536"/>
    <w:rsid w:val="00EE6880"/>
    <w:rsid w:val="00EE7329"/>
    <w:rsid w:val="00EE7679"/>
    <w:rsid w:val="00EF0280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4C78"/>
    <w:rsid w:val="00F46F17"/>
    <w:rsid w:val="00F50D5C"/>
    <w:rsid w:val="00F5547A"/>
    <w:rsid w:val="00F55E82"/>
    <w:rsid w:val="00F567CB"/>
    <w:rsid w:val="00F6094A"/>
    <w:rsid w:val="00F60F52"/>
    <w:rsid w:val="00F61E0E"/>
    <w:rsid w:val="00F61EB4"/>
    <w:rsid w:val="00F637C1"/>
    <w:rsid w:val="00F64100"/>
    <w:rsid w:val="00F65430"/>
    <w:rsid w:val="00F6682D"/>
    <w:rsid w:val="00F67113"/>
    <w:rsid w:val="00F67851"/>
    <w:rsid w:val="00F73367"/>
    <w:rsid w:val="00F73F3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D5E"/>
    <w:rsid w:val="00F90617"/>
    <w:rsid w:val="00F9450C"/>
    <w:rsid w:val="00F95676"/>
    <w:rsid w:val="00F95B6B"/>
    <w:rsid w:val="00F9653E"/>
    <w:rsid w:val="00F97FC2"/>
    <w:rsid w:val="00FA01DB"/>
    <w:rsid w:val="00FA1808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F1"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62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16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basedOn w:val="a0"/>
    <w:uiPriority w:val="99"/>
    <w:unhideWhenUsed/>
    <w:rsid w:val="009514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A3E51AE0180EC95543DCE6FD1FD774113BB293C9985922C80CA8C859F8AE379522880CB1K83C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omsovet.ru/" TargetMode="External"/><Relationship Id="rId19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DA3E51AE0180EC95543DCE6FD1FD774113BB293C9985922C80CA8C859F8AE379522880FB588FDEBK737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0E8B-658D-4420-8F15-2CD9ADB4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5</Pages>
  <Words>13733</Words>
  <Characters>78279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Ольга Петровна</cp:lastModifiedBy>
  <cp:revision>13</cp:revision>
  <cp:lastPrinted>2023-09-13T12:31:00Z</cp:lastPrinted>
  <dcterms:created xsi:type="dcterms:W3CDTF">2023-10-18T11:25:00Z</dcterms:created>
  <dcterms:modified xsi:type="dcterms:W3CDTF">2023-12-28T06:53:00Z</dcterms:modified>
</cp:coreProperties>
</file>